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1A0" w:rsidRPr="00BF49F6" w:rsidRDefault="00530F7D" w:rsidP="00A66067">
      <w:pPr>
        <w:spacing w:line="360" w:lineRule="auto"/>
        <w:ind w:firstLine="709"/>
        <w:jc w:val="right"/>
        <w:rPr>
          <w:b/>
          <w:bCs/>
          <w:i/>
          <w:color w:val="auto"/>
          <w:w w:val="100"/>
          <w:sz w:val="24"/>
          <w:szCs w:val="24"/>
        </w:rPr>
      </w:pPr>
      <w:r>
        <w:rPr>
          <w:b/>
          <w:bCs/>
          <w:i/>
          <w:noProof/>
          <w:color w:val="auto"/>
          <w:w w:val="1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2520</wp:posOffset>
            </wp:positionH>
            <wp:positionV relativeFrom="paragraph">
              <wp:posOffset>-1412240</wp:posOffset>
            </wp:positionV>
            <wp:extent cx="5681345" cy="8077200"/>
            <wp:effectExtent l="1219200" t="0" r="119570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8134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530F7D" w:rsidRDefault="00530F7D" w:rsidP="00150328">
      <w:pPr>
        <w:ind w:firstLine="709"/>
        <w:jc w:val="right"/>
        <w:rPr>
          <w:color w:val="auto"/>
          <w:w w:val="100"/>
          <w:sz w:val="24"/>
          <w:szCs w:val="24"/>
        </w:rPr>
      </w:pPr>
    </w:p>
    <w:p w:rsidR="00150328" w:rsidRPr="00BF49F6" w:rsidRDefault="00150328" w:rsidP="00150328">
      <w:pPr>
        <w:ind w:firstLine="709"/>
        <w:jc w:val="right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lastRenderedPageBreak/>
        <w:t>Приложение 1</w:t>
      </w:r>
    </w:p>
    <w:p w:rsidR="00150328" w:rsidRPr="00BF49F6" w:rsidRDefault="00150328" w:rsidP="00150328">
      <w:pPr>
        <w:ind w:firstLine="709"/>
        <w:jc w:val="right"/>
        <w:rPr>
          <w:b/>
          <w:bCs/>
          <w:color w:val="auto"/>
          <w:w w:val="100"/>
          <w:sz w:val="24"/>
          <w:szCs w:val="24"/>
        </w:rPr>
      </w:pPr>
    </w:p>
    <w:p w:rsidR="00150328" w:rsidRPr="00613ABE" w:rsidRDefault="00150328" w:rsidP="006456EE">
      <w:pPr>
        <w:spacing w:line="360" w:lineRule="auto"/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УТВЕРЖДАЮ</w:t>
      </w:r>
    </w:p>
    <w:p w:rsidR="00150328" w:rsidRDefault="00150328" w:rsidP="006456EE">
      <w:pPr>
        <w:spacing w:line="360" w:lineRule="auto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F37834">
        <w:rPr>
          <w:w w:val="100"/>
          <w:sz w:val="24"/>
          <w:szCs w:val="24"/>
        </w:rPr>
        <w:t xml:space="preserve"> им. Г.Калоева</w:t>
      </w:r>
    </w:p>
    <w:p w:rsidR="006456EE" w:rsidRPr="006456EE" w:rsidRDefault="006456EE" w:rsidP="006456EE">
      <w:pPr>
        <w:spacing w:line="360" w:lineRule="auto"/>
        <w:ind w:left="5103"/>
        <w:jc w:val="center"/>
        <w:rPr>
          <w:w w:val="100"/>
          <w:sz w:val="12"/>
          <w:szCs w:val="24"/>
        </w:rPr>
      </w:pPr>
    </w:p>
    <w:p w:rsidR="00150328" w:rsidRDefault="00150328" w:rsidP="006456EE">
      <w:pPr>
        <w:spacing w:line="360" w:lineRule="auto"/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150328" w:rsidRPr="00613ABE" w:rsidRDefault="00150328" w:rsidP="006456EE">
      <w:pPr>
        <w:autoSpaceDE w:val="0"/>
        <w:autoSpaceDN w:val="0"/>
        <w:adjustRightInd w:val="0"/>
        <w:spacing w:line="360" w:lineRule="auto"/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«_____»____________ 20</w:t>
      </w:r>
      <w:r w:rsidR="00AE17D3">
        <w:rPr>
          <w:w w:val="100"/>
          <w:sz w:val="24"/>
          <w:szCs w:val="24"/>
        </w:rPr>
        <w:t>20</w:t>
      </w:r>
      <w:r w:rsidRPr="00613ABE">
        <w:rPr>
          <w:w w:val="100"/>
          <w:sz w:val="24"/>
          <w:szCs w:val="24"/>
        </w:rPr>
        <w:t xml:space="preserve"> г.</w:t>
      </w:r>
    </w:p>
    <w:p w:rsidR="00150328" w:rsidRPr="00613ABE" w:rsidRDefault="00150328" w:rsidP="006456EE">
      <w:pPr>
        <w:spacing w:line="360" w:lineRule="auto"/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150328" w:rsidRPr="00613ABE" w:rsidRDefault="00150328" w:rsidP="00150328">
      <w:pPr>
        <w:ind w:firstLine="709"/>
        <w:jc w:val="center"/>
        <w:rPr>
          <w:b/>
          <w:w w:val="100"/>
          <w:sz w:val="24"/>
          <w:szCs w:val="24"/>
        </w:rPr>
      </w:pPr>
    </w:p>
    <w:p w:rsidR="00150328" w:rsidRDefault="00150328" w:rsidP="00150328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образовательной программы</w:t>
      </w:r>
    </w:p>
    <w:p w:rsidR="00E23CB5" w:rsidRPr="00BF49F6" w:rsidRDefault="00E23CB5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среднего профессионального образования</w:t>
      </w:r>
    </w:p>
    <w:p w:rsidR="00E23CB5" w:rsidRPr="0081610B" w:rsidRDefault="0081610B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 w:rsidRPr="0081610B">
        <w:rPr>
          <w:color w:val="auto"/>
          <w:w w:val="100"/>
          <w:sz w:val="24"/>
          <w:szCs w:val="24"/>
        </w:rPr>
        <w:t>Государственного бюджетного профессионального образовательного учреждения 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Pr="0081610B">
        <w:rPr>
          <w:color w:val="auto"/>
          <w:w w:val="100"/>
          <w:sz w:val="24"/>
          <w:szCs w:val="24"/>
        </w:rPr>
        <w:t>»</w:t>
      </w:r>
    </w:p>
    <w:p w:rsidR="00E23CB5" w:rsidRPr="00BF49F6" w:rsidRDefault="00E23CB5" w:rsidP="0026705D">
      <w:pPr>
        <w:autoSpaceDE w:val="0"/>
        <w:autoSpaceDN w:val="0"/>
        <w:adjustRightInd w:val="0"/>
        <w:ind w:firstLine="709"/>
        <w:jc w:val="both"/>
        <w:rPr>
          <w:color w:val="auto"/>
          <w:w w:val="100"/>
          <w:sz w:val="24"/>
          <w:szCs w:val="24"/>
        </w:rPr>
      </w:pPr>
    </w:p>
    <w:p w:rsidR="00E23CB5" w:rsidRPr="00BF49F6" w:rsidRDefault="00D7459A" w:rsidP="00DC2C21">
      <w:pPr>
        <w:autoSpaceDE w:val="0"/>
        <w:autoSpaceDN w:val="0"/>
        <w:adjustRightInd w:val="0"/>
        <w:jc w:val="center"/>
        <w:rPr>
          <w:color w:val="auto"/>
          <w:w w:val="100"/>
          <w:sz w:val="24"/>
          <w:szCs w:val="24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среднего профессионального образования</w:t>
      </w:r>
    </w:p>
    <w:p w:rsidR="00FB64D1" w:rsidRPr="00D260A4" w:rsidRDefault="00FB64D1" w:rsidP="00FB64D1">
      <w:pPr>
        <w:jc w:val="center"/>
        <w:rPr>
          <w:b/>
          <w:bCs/>
          <w:i/>
          <w:w w:val="100"/>
          <w:szCs w:val="24"/>
          <w:u w:val="single"/>
        </w:rPr>
      </w:pPr>
      <w:r w:rsidRPr="00D260A4">
        <w:rPr>
          <w:b/>
          <w:bCs/>
          <w:w w:val="100"/>
          <w:sz w:val="24"/>
          <w:u w:val="single"/>
        </w:rPr>
        <w:t>23.01.17 Мастер по ремонту и обслуживанию автомобилей</w:t>
      </w:r>
    </w:p>
    <w:p w:rsidR="00E23CB5" w:rsidRPr="00D260A4" w:rsidRDefault="00E23CB5" w:rsidP="00D7459A">
      <w:pPr>
        <w:autoSpaceDE w:val="0"/>
        <w:autoSpaceDN w:val="0"/>
        <w:adjustRightInd w:val="0"/>
        <w:ind w:firstLine="709"/>
        <w:jc w:val="center"/>
        <w:rPr>
          <w:color w:val="auto"/>
          <w:w w:val="100"/>
          <w:sz w:val="24"/>
          <w:szCs w:val="24"/>
        </w:rPr>
      </w:pPr>
      <w:r w:rsidRPr="00D260A4">
        <w:rPr>
          <w:i/>
          <w:color w:val="auto"/>
          <w:w w:val="100"/>
          <w:sz w:val="24"/>
          <w:szCs w:val="24"/>
        </w:rPr>
        <w:t xml:space="preserve">код и наименование профессии </w:t>
      </w:r>
    </w:p>
    <w:p w:rsidR="00E23CB5" w:rsidRPr="00BF49F6" w:rsidRDefault="00E23CB5" w:rsidP="0026705D">
      <w:pPr>
        <w:ind w:firstLine="709"/>
        <w:jc w:val="both"/>
        <w:rPr>
          <w:i/>
          <w:color w:val="auto"/>
          <w:w w:val="100"/>
          <w:sz w:val="24"/>
          <w:szCs w:val="24"/>
        </w:rPr>
      </w:pPr>
    </w:p>
    <w:p w:rsidR="00FB64D1" w:rsidRPr="00D260A4" w:rsidRDefault="00E23CB5" w:rsidP="00FB64D1">
      <w:pPr>
        <w:jc w:val="center"/>
        <w:rPr>
          <w:w w:val="100"/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Квалификация</w:t>
      </w:r>
      <w:r w:rsidR="00D7459A" w:rsidRPr="00BF49F6">
        <w:rPr>
          <w:color w:val="auto"/>
          <w:w w:val="100"/>
          <w:sz w:val="24"/>
          <w:szCs w:val="24"/>
        </w:rPr>
        <w:t xml:space="preserve"> (ии)</w:t>
      </w:r>
      <w:r w:rsidRPr="00BF49F6">
        <w:rPr>
          <w:color w:val="auto"/>
          <w:w w:val="100"/>
          <w:sz w:val="24"/>
          <w:szCs w:val="24"/>
        </w:rPr>
        <w:t xml:space="preserve">: </w:t>
      </w:r>
      <w:r w:rsidR="00FB64D1" w:rsidRPr="00D260A4">
        <w:rPr>
          <w:w w:val="100"/>
          <w:sz w:val="24"/>
          <w:szCs w:val="24"/>
          <w:u w:val="single"/>
        </w:rPr>
        <w:t>слесарь по ремонту автомобилей,</w:t>
      </w:r>
    </w:p>
    <w:p w:rsidR="00FB64D1" w:rsidRPr="00D260A4" w:rsidRDefault="00FB64D1" w:rsidP="00FB64D1">
      <w:pPr>
        <w:jc w:val="center"/>
        <w:rPr>
          <w:w w:val="100"/>
          <w:sz w:val="24"/>
          <w:szCs w:val="24"/>
          <w:u w:val="single"/>
        </w:rPr>
      </w:pPr>
      <w:r w:rsidRPr="00D260A4">
        <w:rPr>
          <w:w w:val="100"/>
          <w:sz w:val="24"/>
          <w:szCs w:val="24"/>
        </w:rPr>
        <w:t xml:space="preserve">                     </w:t>
      </w:r>
      <w:r w:rsidRPr="00D260A4">
        <w:rPr>
          <w:w w:val="100"/>
          <w:sz w:val="24"/>
          <w:szCs w:val="24"/>
          <w:u w:val="single"/>
        </w:rPr>
        <w:t>водитель автомобиля</w:t>
      </w:r>
    </w:p>
    <w:p w:rsidR="00E23CB5" w:rsidRPr="00BF49F6" w:rsidRDefault="00E23CB5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p w:rsidR="00E23CB5" w:rsidRPr="00FB64D1" w:rsidRDefault="00E23CB5" w:rsidP="00804697">
      <w:pPr>
        <w:ind w:left="3780" w:firstLine="48"/>
        <w:jc w:val="both"/>
        <w:rPr>
          <w:color w:val="auto"/>
          <w:w w:val="100"/>
          <w:sz w:val="24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 xml:space="preserve">Форма обучения- </w:t>
      </w:r>
      <w:r w:rsidR="00FB64D1" w:rsidRPr="00FB64D1">
        <w:rPr>
          <w:color w:val="auto"/>
          <w:w w:val="100"/>
          <w:sz w:val="24"/>
          <w:szCs w:val="24"/>
          <w:u w:val="single"/>
        </w:rPr>
        <w:t>очная</w:t>
      </w:r>
    </w:p>
    <w:p w:rsidR="00E23CB5" w:rsidRPr="00613ABE" w:rsidRDefault="00804697" w:rsidP="00804697">
      <w:pPr>
        <w:ind w:left="3780" w:firstLine="48"/>
        <w:jc w:val="both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Срок получения образования</w:t>
      </w:r>
      <w:r w:rsidR="00E23CB5" w:rsidRPr="00613ABE">
        <w:rPr>
          <w:w w:val="100"/>
          <w:sz w:val="24"/>
          <w:szCs w:val="24"/>
        </w:rPr>
        <w:t xml:space="preserve">– </w:t>
      </w:r>
      <w:r w:rsidR="00FB64D1">
        <w:rPr>
          <w:w w:val="100"/>
          <w:sz w:val="24"/>
          <w:szCs w:val="24"/>
        </w:rPr>
        <w:t>2</w:t>
      </w:r>
      <w:r w:rsidR="00E23CB5" w:rsidRPr="00613ABE">
        <w:rPr>
          <w:w w:val="100"/>
          <w:sz w:val="24"/>
          <w:szCs w:val="24"/>
        </w:rPr>
        <w:t xml:space="preserve"> год</w:t>
      </w:r>
      <w:r w:rsidR="00FB64D1">
        <w:rPr>
          <w:w w:val="100"/>
          <w:sz w:val="24"/>
          <w:szCs w:val="24"/>
        </w:rPr>
        <w:t>а</w:t>
      </w:r>
      <w:r w:rsidR="00E23CB5" w:rsidRPr="00613ABE">
        <w:rPr>
          <w:w w:val="100"/>
          <w:sz w:val="24"/>
          <w:szCs w:val="24"/>
        </w:rPr>
        <w:t xml:space="preserve">. и </w:t>
      </w:r>
      <w:r w:rsidR="00FB64D1">
        <w:rPr>
          <w:w w:val="100"/>
          <w:sz w:val="24"/>
          <w:szCs w:val="24"/>
        </w:rPr>
        <w:t>10</w:t>
      </w:r>
      <w:r w:rsidR="00E23CB5" w:rsidRPr="00613ABE">
        <w:rPr>
          <w:w w:val="100"/>
          <w:sz w:val="24"/>
          <w:szCs w:val="24"/>
        </w:rPr>
        <w:t>мес.</w:t>
      </w:r>
    </w:p>
    <w:p w:rsidR="00E23CB5" w:rsidRPr="00613ABE" w:rsidRDefault="00DC2C21" w:rsidP="00804697">
      <w:pPr>
        <w:ind w:left="3780" w:firstLine="48"/>
        <w:jc w:val="both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 xml:space="preserve">на базе </w:t>
      </w:r>
      <w:r w:rsidR="00FB64D1" w:rsidRPr="00FB64D1">
        <w:rPr>
          <w:i/>
          <w:w w:val="100"/>
          <w:sz w:val="24"/>
          <w:szCs w:val="24"/>
        </w:rPr>
        <w:t xml:space="preserve"> </w:t>
      </w:r>
      <w:r w:rsidR="00FB64D1" w:rsidRPr="00613ABE">
        <w:rPr>
          <w:i/>
          <w:w w:val="100"/>
          <w:sz w:val="24"/>
          <w:szCs w:val="24"/>
        </w:rPr>
        <w:t xml:space="preserve">основного общего </w:t>
      </w:r>
      <w:r w:rsidR="00E23CB5" w:rsidRPr="00613ABE">
        <w:rPr>
          <w:sz w:val="24"/>
          <w:szCs w:val="24"/>
        </w:rPr>
        <w:t xml:space="preserve"> </w:t>
      </w:r>
      <w:r w:rsidR="00E23CB5" w:rsidRPr="00613ABE">
        <w:rPr>
          <w:w w:val="100"/>
          <w:sz w:val="24"/>
          <w:szCs w:val="24"/>
        </w:rPr>
        <w:t>образования</w:t>
      </w:r>
    </w:p>
    <w:p w:rsidR="00E23CB5" w:rsidRPr="00613ABE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  <w:sectPr w:rsidR="00E23CB5" w:rsidRPr="00613ABE" w:rsidSect="00530F7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6838" w:h="11906" w:orient="landscape"/>
          <w:pgMar w:top="1276" w:right="1134" w:bottom="1559" w:left="1276" w:header="709" w:footer="709" w:gutter="0"/>
          <w:cols w:space="708"/>
          <w:docGrid w:linePitch="360"/>
        </w:sectPr>
      </w:pPr>
    </w:p>
    <w:p w:rsidR="00A9165F" w:rsidRPr="00BF49F6" w:rsidRDefault="00A9165F" w:rsidP="00A9165F">
      <w:pPr>
        <w:ind w:firstLine="709"/>
        <w:jc w:val="right"/>
        <w:rPr>
          <w:bCs/>
          <w:color w:val="auto"/>
          <w:w w:val="100"/>
          <w:sz w:val="24"/>
          <w:szCs w:val="24"/>
        </w:rPr>
      </w:pPr>
      <w:r w:rsidRPr="00BF49F6">
        <w:rPr>
          <w:bCs/>
          <w:color w:val="auto"/>
          <w:w w:val="100"/>
          <w:sz w:val="24"/>
          <w:szCs w:val="24"/>
        </w:rPr>
        <w:lastRenderedPageBreak/>
        <w:t>Приложение 2</w:t>
      </w:r>
    </w:p>
    <w:p w:rsidR="00E91E81" w:rsidRPr="00BF49F6" w:rsidRDefault="00E91E81" w:rsidP="00E91E81">
      <w:pPr>
        <w:ind w:firstLine="709"/>
        <w:jc w:val="both"/>
        <w:rPr>
          <w:b/>
          <w:bCs/>
          <w:color w:val="auto"/>
          <w:w w:val="100"/>
          <w:sz w:val="24"/>
          <w:szCs w:val="24"/>
        </w:rPr>
      </w:pPr>
      <w:r w:rsidRPr="00BF49F6">
        <w:rPr>
          <w:b/>
          <w:bCs/>
          <w:color w:val="auto"/>
          <w:w w:val="100"/>
          <w:sz w:val="24"/>
          <w:szCs w:val="24"/>
        </w:rPr>
        <w:t xml:space="preserve">1. Сводные данные по бюджету времени (в </w:t>
      </w:r>
      <w:r w:rsidR="00C3640D">
        <w:rPr>
          <w:b/>
          <w:bCs/>
          <w:color w:val="auto"/>
          <w:w w:val="100"/>
          <w:sz w:val="24"/>
          <w:szCs w:val="24"/>
        </w:rPr>
        <w:t>часах</w:t>
      </w:r>
      <w:r w:rsidRPr="00BF49F6">
        <w:rPr>
          <w:b/>
          <w:bCs/>
          <w:color w:val="auto"/>
          <w:w w:val="100"/>
          <w:sz w:val="24"/>
          <w:szCs w:val="24"/>
        </w:rPr>
        <w:t xml:space="preserve"> для </w:t>
      </w:r>
      <w:r>
        <w:rPr>
          <w:b/>
          <w:bCs/>
          <w:color w:val="auto"/>
          <w:w w:val="100"/>
          <w:sz w:val="24"/>
          <w:szCs w:val="24"/>
        </w:rPr>
        <w:t>профессии</w:t>
      </w:r>
      <w:r w:rsidRPr="00BF49F6">
        <w:rPr>
          <w:b/>
          <w:bCs/>
          <w:color w:val="auto"/>
          <w:w w:val="100"/>
          <w:sz w:val="24"/>
          <w:szCs w:val="24"/>
        </w:rPr>
        <w:t>)</w:t>
      </w:r>
      <w:r>
        <w:rPr>
          <w:b/>
          <w:bCs/>
          <w:color w:val="auto"/>
          <w:w w:val="100"/>
          <w:sz w:val="24"/>
          <w:szCs w:val="24"/>
        </w:rPr>
        <w:t xml:space="preserve"> </w:t>
      </w:r>
    </w:p>
    <w:p w:rsidR="00E91E81" w:rsidRDefault="00E91E81" w:rsidP="00E91E81"/>
    <w:tbl>
      <w:tblPr>
        <w:tblW w:w="13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4"/>
        <w:gridCol w:w="2177"/>
        <w:gridCol w:w="1831"/>
        <w:gridCol w:w="2371"/>
        <w:gridCol w:w="1684"/>
        <w:gridCol w:w="1684"/>
        <w:gridCol w:w="1117"/>
        <w:gridCol w:w="1345"/>
        <w:gridCol w:w="9"/>
      </w:tblGrid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 w:val="restart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урсы</w:t>
            </w:r>
          </w:p>
        </w:tc>
        <w:tc>
          <w:tcPr>
            <w:tcW w:w="2177" w:type="dxa"/>
            <w:vMerge w:val="restart"/>
            <w:vAlign w:val="center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4202" w:type="dxa"/>
            <w:gridSpan w:val="2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П</w:t>
            </w: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рактика</w:t>
            </w:r>
          </w:p>
        </w:tc>
        <w:tc>
          <w:tcPr>
            <w:tcW w:w="1684" w:type="dxa"/>
            <w:vMerge w:val="restart"/>
            <w:vAlign w:val="center"/>
          </w:tcPr>
          <w:p w:rsidR="00E91E81" w:rsidRPr="00BF49F6" w:rsidRDefault="00E91E81" w:rsidP="007C0DA4">
            <w:pPr>
              <w:jc w:val="both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84" w:type="dxa"/>
            <w:vMerge w:val="restart"/>
            <w:vAlign w:val="center"/>
          </w:tcPr>
          <w:p w:rsidR="00E91E81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117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Каникулы</w:t>
            </w:r>
          </w:p>
          <w:p w:rsidR="0081610B" w:rsidRDefault="0081610B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(нед)</w:t>
            </w:r>
          </w:p>
        </w:tc>
        <w:tc>
          <w:tcPr>
            <w:tcW w:w="1345" w:type="dxa"/>
            <w:vMerge w:val="restart"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Всего (по курсам)</w:t>
            </w:r>
          </w:p>
        </w:tc>
      </w:tr>
      <w:tr w:rsidR="00E91E81" w:rsidRPr="00BF49F6" w:rsidTr="007C0DA4">
        <w:trPr>
          <w:gridAfter w:val="1"/>
          <w:wAfter w:w="9" w:type="dxa"/>
          <w:jc w:val="center"/>
        </w:trPr>
        <w:tc>
          <w:tcPr>
            <w:tcW w:w="1014" w:type="dxa"/>
            <w:vMerge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2177" w:type="dxa"/>
            <w:vMerge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Учебная</w:t>
            </w:r>
          </w:p>
        </w:tc>
        <w:tc>
          <w:tcPr>
            <w:tcW w:w="2371" w:type="dxa"/>
            <w:vAlign w:val="center"/>
          </w:tcPr>
          <w:p w:rsidR="00E91E81" w:rsidRDefault="00E91E81" w:rsidP="007C0DA4">
            <w:pPr>
              <w:ind w:hanging="3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FA6090">
              <w:rPr>
                <w:b/>
                <w:bCs/>
                <w:color w:val="auto"/>
                <w:w w:val="100"/>
                <w:sz w:val="24"/>
                <w:szCs w:val="24"/>
              </w:rPr>
              <w:t>Производственная</w:t>
            </w: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84" w:type="dxa"/>
            <w:vMerge/>
            <w:vAlign w:val="center"/>
          </w:tcPr>
          <w:p w:rsidR="00E91E81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117" w:type="dxa"/>
            <w:vMerge/>
            <w:vAlign w:val="center"/>
          </w:tcPr>
          <w:p w:rsidR="00E91E81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345" w:type="dxa"/>
            <w:vMerge/>
            <w:vAlign w:val="center"/>
          </w:tcPr>
          <w:p w:rsidR="00E91E81" w:rsidRDefault="00E91E81" w:rsidP="007C0DA4">
            <w:pPr>
              <w:ind w:right="-107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</w:p>
        </w:tc>
      </w:tr>
      <w:tr w:rsidR="00E91E81" w:rsidRPr="00BF49F6" w:rsidTr="007C0DA4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1</w:t>
            </w:r>
          </w:p>
        </w:tc>
        <w:tc>
          <w:tcPr>
            <w:tcW w:w="2177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3</w:t>
            </w:r>
          </w:p>
        </w:tc>
        <w:tc>
          <w:tcPr>
            <w:tcW w:w="2371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4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ind w:firstLine="709"/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5</w:t>
            </w:r>
          </w:p>
        </w:tc>
        <w:tc>
          <w:tcPr>
            <w:tcW w:w="1684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6</w:t>
            </w:r>
          </w:p>
        </w:tc>
        <w:tc>
          <w:tcPr>
            <w:tcW w:w="1117" w:type="dxa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7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E91E81" w:rsidP="007C0DA4">
            <w:pPr>
              <w:jc w:val="center"/>
              <w:rPr>
                <w:b/>
                <w:bCs/>
                <w:color w:val="auto"/>
                <w:w w:val="100"/>
                <w:sz w:val="24"/>
                <w:szCs w:val="24"/>
              </w:rPr>
            </w:pPr>
            <w:r>
              <w:rPr>
                <w:b/>
                <w:bCs/>
                <w:color w:val="auto"/>
                <w:w w:val="100"/>
                <w:sz w:val="24"/>
                <w:szCs w:val="24"/>
              </w:rPr>
              <w:t>8</w:t>
            </w:r>
          </w:p>
        </w:tc>
      </w:tr>
      <w:tr w:rsidR="00E91E81" w:rsidRPr="00BF49F6" w:rsidTr="00F373F9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260</w:t>
            </w:r>
          </w:p>
        </w:tc>
        <w:tc>
          <w:tcPr>
            <w:tcW w:w="183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237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684" w:type="dxa"/>
          </w:tcPr>
          <w:p w:rsidR="00E91E81" w:rsidRPr="00BF49F6" w:rsidRDefault="00FB64D1" w:rsidP="00FB64D1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6</w:t>
            </w:r>
          </w:p>
        </w:tc>
        <w:tc>
          <w:tcPr>
            <w:tcW w:w="1684" w:type="dxa"/>
          </w:tcPr>
          <w:p w:rsidR="00E91E81" w:rsidRPr="00BF49F6" w:rsidRDefault="002D3AE8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2D3AE8" w:rsidP="00F373F9">
            <w:pPr>
              <w:ind w:left="-39" w:right="43" w:hanging="415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F373F9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2D3AE8" w:rsidP="006024E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  <w:r w:rsidR="006024E4">
              <w:rPr>
                <w:bCs/>
                <w:color w:val="auto"/>
                <w:w w:val="100"/>
                <w:sz w:val="24"/>
                <w:szCs w:val="24"/>
              </w:rPr>
              <w:t>40</w:t>
            </w:r>
          </w:p>
        </w:tc>
        <w:tc>
          <w:tcPr>
            <w:tcW w:w="183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237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08</w:t>
            </w:r>
          </w:p>
        </w:tc>
        <w:tc>
          <w:tcPr>
            <w:tcW w:w="1684" w:type="dxa"/>
          </w:tcPr>
          <w:p w:rsidR="002D3AE8" w:rsidRPr="00BF49F6" w:rsidRDefault="006024E4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84</w:t>
            </w:r>
          </w:p>
        </w:tc>
        <w:tc>
          <w:tcPr>
            <w:tcW w:w="1684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2D3AE8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1</w:t>
            </w:r>
          </w:p>
        </w:tc>
        <w:tc>
          <w:tcPr>
            <w:tcW w:w="1354" w:type="dxa"/>
            <w:gridSpan w:val="2"/>
            <w:vAlign w:val="center"/>
          </w:tcPr>
          <w:p w:rsidR="002D3AE8" w:rsidRDefault="002D3AE8" w:rsidP="00F373F9">
            <w:pPr>
              <w:ind w:left="-39" w:right="43" w:hanging="415"/>
              <w:jc w:val="center"/>
            </w:pPr>
            <w:r w:rsidRPr="00230A20"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2D3AE8" w:rsidRPr="00BF49F6" w:rsidTr="00F373F9">
        <w:trPr>
          <w:jc w:val="center"/>
        </w:trPr>
        <w:tc>
          <w:tcPr>
            <w:tcW w:w="1014" w:type="dxa"/>
          </w:tcPr>
          <w:p w:rsidR="002D3AE8" w:rsidRPr="00BF49F6" w:rsidRDefault="002D3AE8" w:rsidP="002D3AE8">
            <w:pPr>
              <w:jc w:val="both"/>
              <w:rPr>
                <w:color w:val="auto"/>
                <w:w w:val="100"/>
                <w:sz w:val="24"/>
                <w:szCs w:val="24"/>
                <w:lang w:val="en-US"/>
              </w:rPr>
            </w:pPr>
            <w:r w:rsidRPr="00BF49F6">
              <w:rPr>
                <w:color w:val="auto"/>
                <w:w w:val="100"/>
                <w:sz w:val="24"/>
                <w:szCs w:val="24"/>
                <w:lang w:val="en-US"/>
              </w:rPr>
              <w:t>III</w:t>
            </w:r>
            <w:r w:rsidRPr="00BF49F6">
              <w:rPr>
                <w:color w:val="auto"/>
                <w:w w:val="100"/>
                <w:sz w:val="24"/>
                <w:szCs w:val="24"/>
              </w:rPr>
              <w:t xml:space="preserve"> курс</w:t>
            </w:r>
          </w:p>
        </w:tc>
        <w:tc>
          <w:tcPr>
            <w:tcW w:w="2177" w:type="dxa"/>
          </w:tcPr>
          <w:p w:rsidR="002D3AE8" w:rsidRPr="00BF49F6" w:rsidRDefault="002D3AE8" w:rsidP="006024E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</w:t>
            </w:r>
            <w:r w:rsidR="006024E4"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83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32</w:t>
            </w:r>
          </w:p>
        </w:tc>
        <w:tc>
          <w:tcPr>
            <w:tcW w:w="2371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24</w:t>
            </w:r>
          </w:p>
        </w:tc>
        <w:tc>
          <w:tcPr>
            <w:tcW w:w="1684" w:type="dxa"/>
          </w:tcPr>
          <w:p w:rsidR="002D3AE8" w:rsidRPr="00BF49F6" w:rsidRDefault="006024E4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684" w:type="dxa"/>
          </w:tcPr>
          <w:p w:rsidR="002D3AE8" w:rsidRPr="00BF49F6" w:rsidRDefault="002D3AE8" w:rsidP="002D3AE8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2D3AE8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</w:t>
            </w:r>
          </w:p>
        </w:tc>
        <w:tc>
          <w:tcPr>
            <w:tcW w:w="1354" w:type="dxa"/>
            <w:gridSpan w:val="2"/>
            <w:vAlign w:val="center"/>
          </w:tcPr>
          <w:p w:rsidR="002D3AE8" w:rsidRDefault="002D3AE8" w:rsidP="00F373F9">
            <w:pPr>
              <w:ind w:left="-39" w:right="43" w:hanging="415"/>
              <w:jc w:val="center"/>
            </w:pPr>
            <w:r w:rsidRPr="00230A20">
              <w:rPr>
                <w:bCs/>
                <w:color w:val="auto"/>
                <w:w w:val="100"/>
                <w:sz w:val="24"/>
                <w:szCs w:val="24"/>
              </w:rPr>
              <w:t>1476</w:t>
            </w:r>
          </w:p>
        </w:tc>
      </w:tr>
      <w:tr w:rsidR="00E91E81" w:rsidRPr="00BF49F6" w:rsidTr="00F373F9">
        <w:trPr>
          <w:jc w:val="center"/>
        </w:trPr>
        <w:tc>
          <w:tcPr>
            <w:tcW w:w="1014" w:type="dxa"/>
          </w:tcPr>
          <w:p w:rsidR="00E91E81" w:rsidRPr="00BF49F6" w:rsidRDefault="00E91E81" w:rsidP="007C0DA4">
            <w:pPr>
              <w:jc w:val="both"/>
              <w:rPr>
                <w:b/>
                <w:color w:val="auto"/>
                <w:w w:val="100"/>
                <w:sz w:val="24"/>
                <w:szCs w:val="24"/>
              </w:rPr>
            </w:pPr>
            <w:r w:rsidRPr="00BF49F6">
              <w:rPr>
                <w:b/>
                <w:color w:val="auto"/>
                <w:w w:val="100"/>
                <w:sz w:val="24"/>
                <w:szCs w:val="24"/>
              </w:rPr>
              <w:t>Всего</w:t>
            </w:r>
          </w:p>
        </w:tc>
        <w:tc>
          <w:tcPr>
            <w:tcW w:w="2177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3024</w:t>
            </w:r>
          </w:p>
        </w:tc>
        <w:tc>
          <w:tcPr>
            <w:tcW w:w="183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684</w:t>
            </w:r>
          </w:p>
        </w:tc>
        <w:tc>
          <w:tcPr>
            <w:tcW w:w="2371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504</w:t>
            </w:r>
          </w:p>
        </w:tc>
        <w:tc>
          <w:tcPr>
            <w:tcW w:w="1684" w:type="dxa"/>
          </w:tcPr>
          <w:p w:rsidR="00E91E81" w:rsidRPr="00BF49F6" w:rsidRDefault="00FB64D1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144</w:t>
            </w:r>
          </w:p>
        </w:tc>
        <w:tc>
          <w:tcPr>
            <w:tcW w:w="1684" w:type="dxa"/>
          </w:tcPr>
          <w:p w:rsidR="00E91E81" w:rsidRPr="00BF49F6" w:rsidRDefault="002D3AE8" w:rsidP="007C0DA4">
            <w:pPr>
              <w:ind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72</w:t>
            </w:r>
          </w:p>
        </w:tc>
        <w:tc>
          <w:tcPr>
            <w:tcW w:w="1117" w:type="dxa"/>
          </w:tcPr>
          <w:p w:rsidR="00E91E81" w:rsidRPr="00BF49F6" w:rsidRDefault="0081610B" w:rsidP="0081610B">
            <w:pPr>
              <w:ind w:left="-397" w:firstLine="709"/>
              <w:jc w:val="both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24</w:t>
            </w:r>
          </w:p>
        </w:tc>
        <w:tc>
          <w:tcPr>
            <w:tcW w:w="1354" w:type="dxa"/>
            <w:gridSpan w:val="2"/>
            <w:vAlign w:val="center"/>
          </w:tcPr>
          <w:p w:rsidR="00E91E81" w:rsidRPr="00BF49F6" w:rsidRDefault="002D3AE8" w:rsidP="00F373F9">
            <w:pPr>
              <w:ind w:left="-39" w:right="43" w:hanging="415"/>
              <w:jc w:val="center"/>
              <w:rPr>
                <w:bCs/>
                <w:color w:val="auto"/>
                <w:w w:val="100"/>
                <w:sz w:val="24"/>
                <w:szCs w:val="24"/>
              </w:rPr>
            </w:pPr>
            <w:r>
              <w:rPr>
                <w:bCs/>
                <w:color w:val="auto"/>
                <w:w w:val="100"/>
                <w:sz w:val="24"/>
                <w:szCs w:val="24"/>
              </w:rPr>
              <w:t>4428</w:t>
            </w:r>
          </w:p>
        </w:tc>
      </w:tr>
    </w:tbl>
    <w:p w:rsidR="00C3640D" w:rsidRDefault="00C3640D" w:rsidP="00E91E81">
      <w:pPr>
        <w:ind w:firstLine="709"/>
        <w:jc w:val="both"/>
        <w:rPr>
          <w:bCs/>
          <w:i/>
          <w:w w:val="100"/>
          <w:sz w:val="22"/>
          <w:szCs w:val="24"/>
        </w:rPr>
      </w:pPr>
    </w:p>
    <w:p w:rsidR="00E91E81" w:rsidRPr="00C3640D" w:rsidRDefault="00E91E81" w:rsidP="00E91E81">
      <w:pPr>
        <w:ind w:firstLine="709"/>
        <w:jc w:val="both"/>
        <w:rPr>
          <w:b/>
          <w:color w:val="auto"/>
          <w:w w:val="100"/>
          <w:sz w:val="22"/>
          <w:szCs w:val="24"/>
        </w:rPr>
        <w:sectPr w:rsidR="00E91E81" w:rsidRPr="00C3640D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BF49F6" w:rsidRDefault="00E23CB5" w:rsidP="0026705D">
      <w:pPr>
        <w:ind w:firstLine="709"/>
        <w:jc w:val="both"/>
        <w:rPr>
          <w:color w:val="auto"/>
          <w:w w:val="100"/>
          <w:sz w:val="24"/>
          <w:szCs w:val="24"/>
        </w:rPr>
      </w:pPr>
      <w:r w:rsidRPr="00BF49F6">
        <w:rPr>
          <w:b/>
          <w:color w:val="auto"/>
          <w:w w:val="100"/>
          <w:sz w:val="24"/>
          <w:szCs w:val="24"/>
        </w:rPr>
        <w:lastRenderedPageBreak/>
        <w:t xml:space="preserve">2. План учебного процесса </w:t>
      </w:r>
      <w:r w:rsidRPr="00BF49F6">
        <w:rPr>
          <w:color w:val="auto"/>
          <w:w w:val="100"/>
          <w:sz w:val="24"/>
          <w:szCs w:val="24"/>
        </w:rPr>
        <w:t xml:space="preserve">(для </w:t>
      </w:r>
      <w:r w:rsidR="000915B9">
        <w:rPr>
          <w:color w:val="auto"/>
          <w:w w:val="100"/>
          <w:sz w:val="24"/>
          <w:szCs w:val="24"/>
        </w:rPr>
        <w:t>основной образовательной программы</w:t>
      </w:r>
      <w:r w:rsidRPr="00BF49F6">
        <w:rPr>
          <w:color w:val="auto"/>
          <w:w w:val="100"/>
          <w:sz w:val="24"/>
          <w:szCs w:val="24"/>
        </w:rPr>
        <w:t xml:space="preserve"> </w:t>
      </w:r>
      <w:r w:rsidR="00862B16" w:rsidRPr="00BF49F6">
        <w:rPr>
          <w:color w:val="auto"/>
          <w:w w:val="100"/>
          <w:sz w:val="24"/>
          <w:szCs w:val="24"/>
        </w:rPr>
        <w:t>по профессии</w:t>
      </w:r>
      <w:r w:rsidRPr="00BF49F6">
        <w:rPr>
          <w:color w:val="auto"/>
          <w:w w:val="100"/>
          <w:sz w:val="24"/>
          <w:szCs w:val="24"/>
        </w:rPr>
        <w:t>)</w:t>
      </w:r>
    </w:p>
    <w:tbl>
      <w:tblPr>
        <w:tblpPr w:leftFromText="180" w:rightFromText="180" w:vertAnchor="text" w:tblpX="-176" w:tblpY="1"/>
        <w:tblOverlap w:val="never"/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0"/>
        <w:gridCol w:w="3762"/>
        <w:gridCol w:w="399"/>
        <w:gridCol w:w="414"/>
        <w:gridCol w:w="673"/>
        <w:gridCol w:w="533"/>
        <w:gridCol w:w="975"/>
        <w:gridCol w:w="9"/>
        <w:gridCol w:w="810"/>
        <w:gridCol w:w="9"/>
        <w:gridCol w:w="682"/>
        <w:gridCol w:w="682"/>
        <w:gridCol w:w="545"/>
        <w:gridCol w:w="685"/>
        <w:gridCol w:w="679"/>
        <w:gridCol w:w="685"/>
        <w:gridCol w:w="682"/>
        <w:gridCol w:w="679"/>
        <w:gridCol w:w="679"/>
        <w:gridCol w:w="685"/>
      </w:tblGrid>
      <w:tr w:rsidR="00C65E6A" w:rsidRPr="00BF49F6" w:rsidTr="00736853">
        <w:trPr>
          <w:cantSplit/>
          <w:trHeight w:val="754"/>
        </w:trPr>
        <w:tc>
          <w:tcPr>
            <w:tcW w:w="31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Индекс</w:t>
            </w:r>
          </w:p>
        </w:tc>
        <w:tc>
          <w:tcPr>
            <w:tcW w:w="1234" w:type="pct"/>
            <w:vMerge w:val="restart"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267" w:type="pct"/>
            <w:gridSpan w:val="2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Формы промежуточной аттестации</w:t>
            </w:r>
          </w:p>
        </w:tc>
        <w:tc>
          <w:tcPr>
            <w:tcW w:w="1840" w:type="pct"/>
            <w:gridSpan w:val="10"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4"/>
                <w:szCs w:val="24"/>
              </w:rPr>
            </w:pPr>
            <w:r w:rsidRPr="00D260A4">
              <w:rPr>
                <w:b/>
                <w:w w:val="100"/>
                <w:sz w:val="24"/>
                <w:szCs w:val="24"/>
              </w:rPr>
              <w:t>Объем образовательной программы (академических часов)</w:t>
            </w:r>
          </w:p>
        </w:tc>
        <w:tc>
          <w:tcPr>
            <w:tcW w:w="1344" w:type="pct"/>
            <w:gridSpan w:val="6"/>
          </w:tcPr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</w:p>
          <w:p w:rsidR="0075256F" w:rsidRPr="00D260A4" w:rsidRDefault="0075256F" w:rsidP="00926153">
            <w:pPr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 xml:space="preserve">Распределение нагрузки </w:t>
            </w:r>
          </w:p>
        </w:tc>
      </w:tr>
      <w:tr w:rsidR="00C65E6A" w:rsidRPr="00BF49F6" w:rsidTr="00736853"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ВСЕГО </w:t>
            </w:r>
          </w:p>
        </w:tc>
        <w:tc>
          <w:tcPr>
            <w:tcW w:w="17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444" w:type="pct"/>
            <w:gridSpan w:val="8"/>
          </w:tcPr>
          <w:p w:rsidR="0075256F" w:rsidRPr="00D260A4" w:rsidRDefault="0075256F" w:rsidP="00926153">
            <w:pPr>
              <w:rPr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Нагрузка во взаимодействии с преподавателем </w:t>
            </w:r>
          </w:p>
        </w:tc>
        <w:tc>
          <w:tcPr>
            <w:tcW w:w="448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 курс</w:t>
            </w:r>
          </w:p>
        </w:tc>
        <w:tc>
          <w:tcPr>
            <w:tcW w:w="447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I курс</w:t>
            </w:r>
          </w:p>
        </w:tc>
        <w:tc>
          <w:tcPr>
            <w:tcW w:w="449" w:type="pct"/>
            <w:gridSpan w:val="2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w w:val="100"/>
                <w:sz w:val="20"/>
                <w:szCs w:val="20"/>
              </w:rPr>
              <w:t>III курс</w:t>
            </w:r>
          </w:p>
        </w:tc>
      </w:tr>
      <w:tr w:rsidR="00C65E6A" w:rsidRPr="00BF49F6" w:rsidTr="00736853">
        <w:trPr>
          <w:trHeight w:val="793"/>
        </w:trPr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Зачеты/дифзачеты</w:t>
            </w:r>
            <w:r w:rsidR="00FE4742">
              <w:rPr>
                <w:b/>
                <w:w w:val="100"/>
                <w:sz w:val="20"/>
                <w:szCs w:val="20"/>
              </w:rPr>
              <w:t xml:space="preserve"> (семестр)</w:t>
            </w:r>
          </w:p>
        </w:tc>
        <w:tc>
          <w:tcPr>
            <w:tcW w:w="136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Экзамены </w:t>
            </w:r>
          </w:p>
        </w:tc>
        <w:tc>
          <w:tcPr>
            <w:tcW w:w="221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всего во взаимодействии с преподавателем</w:t>
            </w:r>
          </w:p>
        </w:tc>
        <w:tc>
          <w:tcPr>
            <w:tcW w:w="496" w:type="pct"/>
            <w:gridSpan w:val="4"/>
          </w:tcPr>
          <w:p w:rsidR="0075256F" w:rsidRPr="00D260A4" w:rsidRDefault="0075256F" w:rsidP="00926153">
            <w:pPr>
              <w:rPr>
                <w:b/>
                <w:color w:val="FF0000"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18"/>
                <w:szCs w:val="20"/>
              </w:rPr>
              <w:t>По учебным дисциплинам и МДК</w:t>
            </w:r>
          </w:p>
        </w:tc>
        <w:tc>
          <w:tcPr>
            <w:tcW w:w="224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Практики</w:t>
            </w:r>
          </w:p>
        </w:tc>
        <w:tc>
          <w:tcPr>
            <w:tcW w:w="179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bCs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>Консультации</w:t>
            </w:r>
          </w:p>
        </w:tc>
        <w:tc>
          <w:tcPr>
            <w:tcW w:w="225" w:type="pct"/>
            <w:vMerge w:val="restart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bCs/>
                <w:i/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i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44" w:type="pct"/>
            <w:gridSpan w:val="6"/>
            <w:vAlign w:val="center"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D260A4">
              <w:rPr>
                <w:b/>
                <w:bCs/>
                <w:w w:val="100"/>
                <w:sz w:val="20"/>
                <w:szCs w:val="20"/>
              </w:rPr>
              <w:t>по курсам и семестрам (час. в семестр)</w:t>
            </w:r>
          </w:p>
        </w:tc>
      </w:tr>
      <w:tr w:rsidR="0075256F" w:rsidRPr="00BF49F6" w:rsidTr="00736853">
        <w:trPr>
          <w:cantSplit/>
          <w:trHeight w:val="2072"/>
        </w:trPr>
        <w:tc>
          <w:tcPr>
            <w:tcW w:w="315" w:type="pct"/>
            <w:vMerge/>
          </w:tcPr>
          <w:p w:rsidR="0075256F" w:rsidRPr="00D260A4" w:rsidRDefault="0075256F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Merge/>
          </w:tcPr>
          <w:p w:rsidR="0075256F" w:rsidRPr="00D260A4" w:rsidRDefault="0075256F" w:rsidP="00926153">
            <w:pPr>
              <w:ind w:firstLine="709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>Теоретическое обучение</w:t>
            </w:r>
          </w:p>
        </w:tc>
        <w:tc>
          <w:tcPr>
            <w:tcW w:w="227" w:type="pct"/>
            <w:gridSpan w:val="2"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  <w:r w:rsidRPr="00D260A4">
              <w:rPr>
                <w:b/>
                <w:w w:val="100"/>
                <w:sz w:val="20"/>
                <w:szCs w:val="20"/>
              </w:rPr>
              <w:t xml:space="preserve">лаб. и практ. занятий </w:t>
            </w:r>
          </w:p>
        </w:tc>
        <w:tc>
          <w:tcPr>
            <w:tcW w:w="224" w:type="pct"/>
            <w:vMerge/>
            <w:textDirection w:val="btLr"/>
          </w:tcPr>
          <w:p w:rsidR="0075256F" w:rsidRPr="00D260A4" w:rsidRDefault="0075256F" w:rsidP="00926153">
            <w:pPr>
              <w:ind w:left="113" w:right="113"/>
              <w:jc w:val="both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Merge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Merge/>
          </w:tcPr>
          <w:p w:rsidR="0075256F" w:rsidRPr="00D260A4" w:rsidRDefault="0075256F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 сем.</w:t>
            </w: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7-ТО</w:t>
            </w: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</w:p>
          <w:p w:rsidR="00D92C46" w:rsidRDefault="00D92C46" w:rsidP="00926153">
            <w:pPr>
              <w:rPr>
                <w:w w:val="100"/>
                <w:sz w:val="18"/>
                <w:szCs w:val="18"/>
              </w:rPr>
            </w:pPr>
          </w:p>
          <w:p w:rsidR="00D92C46" w:rsidRDefault="00D92C46" w:rsidP="00926153">
            <w:pPr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5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2 сем.</w:t>
            </w: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8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ПА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4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3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5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2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4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7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 xml:space="preserve">2-ПА 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3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5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1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  <w:tc>
          <w:tcPr>
            <w:tcW w:w="226" w:type="pct"/>
          </w:tcPr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 сем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6-ТО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5-Пр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ПА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1-ГИА.</w:t>
            </w: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ind w:firstLine="709"/>
              <w:jc w:val="both"/>
              <w:rPr>
                <w:w w:val="100"/>
                <w:sz w:val="18"/>
                <w:szCs w:val="18"/>
              </w:rPr>
            </w:pPr>
          </w:p>
          <w:p w:rsidR="0075256F" w:rsidRPr="00D260A4" w:rsidRDefault="0075256F" w:rsidP="00926153">
            <w:pPr>
              <w:jc w:val="both"/>
              <w:rPr>
                <w:w w:val="100"/>
                <w:sz w:val="18"/>
                <w:szCs w:val="18"/>
              </w:rPr>
            </w:pPr>
            <w:r w:rsidRPr="00D260A4">
              <w:rPr>
                <w:w w:val="100"/>
                <w:sz w:val="18"/>
                <w:szCs w:val="18"/>
              </w:rPr>
              <w:t>нед.</w:t>
            </w:r>
          </w:p>
        </w:tc>
      </w:tr>
      <w:tr w:rsidR="00926153" w:rsidRPr="00BF49F6" w:rsidTr="00736853">
        <w:trPr>
          <w:trHeight w:val="20"/>
        </w:trPr>
        <w:tc>
          <w:tcPr>
            <w:tcW w:w="315" w:type="pct"/>
          </w:tcPr>
          <w:p w:rsidR="00926153" w:rsidRPr="00926153" w:rsidRDefault="009261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.00</w:t>
            </w:r>
          </w:p>
        </w:tc>
        <w:tc>
          <w:tcPr>
            <w:tcW w:w="1234" w:type="pct"/>
          </w:tcPr>
          <w:p w:rsidR="00926153" w:rsidRPr="00926153" w:rsidRDefault="009261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бщеобразовательный цикл</w:t>
            </w:r>
          </w:p>
        </w:tc>
        <w:tc>
          <w:tcPr>
            <w:tcW w:w="131" w:type="pct"/>
          </w:tcPr>
          <w:p w:rsidR="00926153" w:rsidRPr="006024E4" w:rsidRDefault="00926153" w:rsidP="00926153">
            <w:pPr>
              <w:ind w:left="-851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</w:tcPr>
          <w:p w:rsidR="00926153" w:rsidRPr="006024E4" w:rsidRDefault="00926153" w:rsidP="00926153">
            <w:pPr>
              <w:ind w:left="-851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926153" w:rsidRPr="00926153" w:rsidRDefault="00926153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2052</w:t>
            </w:r>
          </w:p>
        </w:tc>
        <w:tc>
          <w:tcPr>
            <w:tcW w:w="175" w:type="pct"/>
          </w:tcPr>
          <w:p w:rsidR="00926153" w:rsidRPr="00926153" w:rsidRDefault="00926153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269" w:type="pct"/>
            <w:gridSpan w:val="2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227" w:type="pct"/>
            <w:gridSpan w:val="2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720</w:t>
            </w:r>
          </w:p>
        </w:tc>
        <w:tc>
          <w:tcPr>
            <w:tcW w:w="224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225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223" w:type="pct"/>
            <w:vAlign w:val="center"/>
          </w:tcPr>
          <w:p w:rsidR="00926153" w:rsidRPr="00926153" w:rsidRDefault="00926153" w:rsidP="001812D9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5</w:t>
            </w:r>
            <w:r w:rsidR="001812D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25" w:type="pct"/>
            <w:vAlign w:val="center"/>
          </w:tcPr>
          <w:p w:rsidR="00926153" w:rsidRPr="00926153" w:rsidRDefault="001812D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</w:t>
            </w:r>
          </w:p>
        </w:tc>
        <w:tc>
          <w:tcPr>
            <w:tcW w:w="224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438</w:t>
            </w:r>
          </w:p>
        </w:tc>
        <w:tc>
          <w:tcPr>
            <w:tcW w:w="223" w:type="pct"/>
            <w:vAlign w:val="center"/>
          </w:tcPr>
          <w:p w:rsidR="00926153" w:rsidRPr="00926153" w:rsidRDefault="00A40545" w:rsidP="00F82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223" w:type="pct"/>
            <w:vAlign w:val="center"/>
          </w:tcPr>
          <w:p w:rsidR="00926153" w:rsidRPr="00926153" w:rsidRDefault="00926153" w:rsidP="00F8276B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</w:t>
            </w:r>
            <w:r w:rsidR="00F8276B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26" w:type="pct"/>
            <w:vAlign w:val="center"/>
          </w:tcPr>
          <w:p w:rsidR="00926153" w:rsidRPr="00926153" w:rsidRDefault="00926153" w:rsidP="0092615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 Русский язык                            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34</w:t>
            </w:r>
          </w:p>
        </w:tc>
        <w:tc>
          <w:tcPr>
            <w:tcW w:w="269" w:type="pct"/>
            <w:gridSpan w:val="2"/>
            <w:vAlign w:val="center"/>
          </w:tcPr>
          <w:p w:rsidR="00AB03FE" w:rsidRPr="00182BB2" w:rsidRDefault="00182BB2" w:rsidP="00926153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82BB2">
              <w:rPr>
                <w:bCs/>
                <w:color w:val="auto"/>
                <w:w w:val="100"/>
                <w:sz w:val="20"/>
                <w:szCs w:val="20"/>
              </w:rPr>
              <w:t>9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182BB2" w:rsidRDefault="00182BB2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2BB2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Литератур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182BB2" w:rsidRDefault="00AB03FE" w:rsidP="00182BB2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182BB2">
              <w:rPr>
                <w:bCs/>
                <w:color w:val="auto"/>
                <w:w w:val="100"/>
                <w:sz w:val="20"/>
                <w:szCs w:val="20"/>
              </w:rPr>
              <w:t>1</w:t>
            </w:r>
            <w:r w:rsidR="00182BB2" w:rsidRPr="00182BB2">
              <w:rPr>
                <w:bCs/>
                <w:color w:val="auto"/>
                <w:w w:val="100"/>
                <w:sz w:val="20"/>
                <w:szCs w:val="20"/>
              </w:rPr>
              <w:t>7</w:t>
            </w:r>
            <w:r w:rsidRPr="00182BB2">
              <w:rPr>
                <w:bCs/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  <w:vAlign w:val="center"/>
          </w:tcPr>
          <w:p w:rsidR="00AB03FE" w:rsidRPr="00182BB2" w:rsidRDefault="00AB03FE" w:rsidP="00182BB2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182BB2">
              <w:rPr>
                <w:color w:val="auto"/>
                <w:w w:val="100"/>
                <w:sz w:val="20"/>
                <w:szCs w:val="20"/>
              </w:rPr>
              <w:t>3</w:t>
            </w:r>
            <w:r w:rsidR="00182BB2" w:rsidRPr="00182BB2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6024E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  <w:r w:rsidR="006024E4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1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/>
                <w:bCs/>
                <w:color w:val="auto"/>
                <w:w w:val="100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</w:tcPr>
          <w:p w:rsidR="00AB03FE" w:rsidRPr="00926153" w:rsidRDefault="001812D9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7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F8276B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24</w:t>
            </w:r>
          </w:p>
        </w:tc>
        <w:tc>
          <w:tcPr>
            <w:tcW w:w="223" w:type="pct"/>
            <w:vAlign w:val="center"/>
          </w:tcPr>
          <w:p w:rsidR="00AB03FE" w:rsidRPr="00926153" w:rsidRDefault="00F8276B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19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4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История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4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4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14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9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6024E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  <w:r w:rsidR="006024E4">
              <w:rPr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7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40545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5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Астрономия</w:t>
            </w:r>
          </w:p>
        </w:tc>
        <w:tc>
          <w:tcPr>
            <w:tcW w:w="131" w:type="pct"/>
            <w:vAlign w:val="center"/>
          </w:tcPr>
          <w:p w:rsidR="00AB03FE" w:rsidRPr="006024E4" w:rsidRDefault="00DB5A03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DB5A03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31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DB5A03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5063BA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6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Химия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8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E244A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73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E244A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7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7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1" w:type="pct"/>
            <w:vAlign w:val="center"/>
          </w:tcPr>
          <w:p w:rsidR="00AB03FE" w:rsidRPr="006024E4" w:rsidRDefault="00A40545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71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61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1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8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Основы безопасности жизнедеятельности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62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Б.09</w:t>
            </w:r>
          </w:p>
        </w:tc>
        <w:tc>
          <w:tcPr>
            <w:tcW w:w="1234" w:type="pct"/>
            <w:vAlign w:val="center"/>
          </w:tcPr>
          <w:p w:rsidR="00AB03FE" w:rsidRPr="00926153" w:rsidRDefault="00D00AF2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Родная литератур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44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56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8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6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.1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Математика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85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85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257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223" w:type="pct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8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Pr="004D5DA8">
              <w:rPr>
                <w:color w:val="auto"/>
                <w:w w:val="100"/>
                <w:sz w:val="20"/>
                <w:szCs w:val="20"/>
              </w:rPr>
              <w:t>.1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 xml:space="preserve">Физика 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2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22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0828CB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 w:rsidRPr="005B7B14">
              <w:rPr>
                <w:bCs/>
                <w:color w:val="auto"/>
                <w:w w:val="100"/>
                <w:sz w:val="20"/>
                <w:szCs w:val="20"/>
              </w:rPr>
              <w:t>198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6024E4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>
              <w:rPr>
                <w:color w:val="auto"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8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4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53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BF49F6" w:rsidTr="00736853">
        <w:trPr>
          <w:trHeight w:val="20"/>
        </w:trPr>
        <w:tc>
          <w:tcPr>
            <w:tcW w:w="315" w:type="pct"/>
          </w:tcPr>
          <w:p w:rsidR="00AB03FE" w:rsidRPr="004D5DA8" w:rsidRDefault="00AB03FE" w:rsidP="004D5DA8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4D5DA8">
              <w:rPr>
                <w:color w:val="auto"/>
                <w:w w:val="100"/>
                <w:sz w:val="20"/>
                <w:szCs w:val="20"/>
              </w:rPr>
              <w:t>ОД</w:t>
            </w:r>
            <w:r w:rsidR="00926153" w:rsidRPr="004D5DA8">
              <w:rPr>
                <w:color w:val="auto"/>
                <w:w w:val="100"/>
                <w:sz w:val="20"/>
                <w:szCs w:val="20"/>
              </w:rPr>
              <w:t>П</w:t>
            </w:r>
            <w:r w:rsidRPr="004D5DA8">
              <w:rPr>
                <w:color w:val="auto"/>
                <w:w w:val="100"/>
                <w:sz w:val="20"/>
                <w:szCs w:val="20"/>
              </w:rPr>
              <w:t>.1</w:t>
            </w:r>
            <w:r w:rsidR="004D5DA8" w:rsidRPr="004D5DA8">
              <w:rPr>
                <w:color w:val="auto"/>
                <w:w w:val="100"/>
                <w:sz w:val="20"/>
                <w:szCs w:val="20"/>
              </w:rPr>
              <w:t>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Информа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  <w:r w:rsidRPr="00926153">
              <w:rPr>
                <w:b/>
                <w:bCs/>
                <w:color w:val="auto"/>
                <w:w w:val="100"/>
                <w:sz w:val="20"/>
                <w:szCs w:val="20"/>
              </w:rPr>
              <w:t>150</w:t>
            </w: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F373F9" w:rsidP="005B7B14">
            <w:pPr>
              <w:jc w:val="center"/>
              <w:rPr>
                <w:bCs/>
                <w:color w:val="auto"/>
                <w:w w:val="100"/>
                <w:sz w:val="20"/>
                <w:szCs w:val="20"/>
              </w:rPr>
            </w:pPr>
            <w:r>
              <w:rPr>
                <w:bCs/>
                <w:color w:val="auto"/>
                <w:w w:val="100"/>
                <w:sz w:val="20"/>
                <w:szCs w:val="20"/>
              </w:rPr>
              <w:t>95</w:t>
            </w: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55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00B050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  <w:highlight w:val="yellow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6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90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hd w:val="clear" w:color="auto" w:fill="FFFFFF" w:themeFill="background1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6024E4" w:rsidRDefault="00AB03FE" w:rsidP="00926153">
            <w:pPr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108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5B7B14" w:rsidRDefault="00AB03FE" w:rsidP="005B7B14">
            <w:pPr>
              <w:jc w:val="center"/>
              <w:rPr>
                <w:b/>
                <w:bCs/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5063BA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926153">
              <w:rPr>
                <w:color w:val="auto"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</w:p>
        </w:tc>
      </w:tr>
      <w:tr w:rsidR="003D5CA2" w:rsidRPr="004A4513" w:rsidTr="00736853">
        <w:trPr>
          <w:trHeight w:val="20"/>
        </w:trPr>
        <w:tc>
          <w:tcPr>
            <w:tcW w:w="315" w:type="pct"/>
          </w:tcPr>
          <w:p w:rsidR="003D5CA2" w:rsidRPr="00926153" w:rsidRDefault="003D5CA2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П.00</w:t>
            </w:r>
          </w:p>
        </w:tc>
        <w:tc>
          <w:tcPr>
            <w:tcW w:w="1234" w:type="pct"/>
          </w:tcPr>
          <w:p w:rsidR="003D5CA2" w:rsidRPr="00926153" w:rsidRDefault="003D5CA2" w:rsidP="00926153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Общепрофессиональный цикл</w:t>
            </w:r>
          </w:p>
        </w:tc>
        <w:tc>
          <w:tcPr>
            <w:tcW w:w="131" w:type="pct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17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20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269" w:type="pct"/>
            <w:gridSpan w:val="2"/>
            <w:vAlign w:val="bottom"/>
          </w:tcPr>
          <w:p w:rsidR="003D5CA2" w:rsidRPr="005B7B14" w:rsidRDefault="003D5CA2" w:rsidP="005B7B1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B7B14">
              <w:rPr>
                <w:b/>
                <w:color w:val="auto"/>
                <w:sz w:val="20"/>
                <w:szCs w:val="20"/>
              </w:rPr>
              <w:t>104</w:t>
            </w:r>
          </w:p>
        </w:tc>
        <w:tc>
          <w:tcPr>
            <w:tcW w:w="227" w:type="pct"/>
            <w:gridSpan w:val="2"/>
            <w:vAlign w:val="bottom"/>
          </w:tcPr>
          <w:p w:rsidR="003D5CA2" w:rsidRPr="005B7B14" w:rsidRDefault="003D5CA2" w:rsidP="005B7B14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5B7B14">
              <w:rPr>
                <w:b/>
                <w:color w:val="auto"/>
                <w:sz w:val="20"/>
                <w:szCs w:val="20"/>
              </w:rPr>
              <w:t>152</w:t>
            </w:r>
          </w:p>
        </w:tc>
        <w:tc>
          <w:tcPr>
            <w:tcW w:w="224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9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25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4" w:type="pct"/>
            <w:vAlign w:val="bottom"/>
          </w:tcPr>
          <w:p w:rsidR="003D5CA2" w:rsidRPr="00926153" w:rsidRDefault="003D5CA2" w:rsidP="00926153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23" w:type="pct"/>
            <w:vAlign w:val="bottom"/>
          </w:tcPr>
          <w:p w:rsidR="003D5CA2" w:rsidRPr="00926153" w:rsidRDefault="003D5CA2" w:rsidP="00A40545">
            <w:pPr>
              <w:jc w:val="right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</w:t>
            </w:r>
            <w:r w:rsidR="00A40545">
              <w:rPr>
                <w:b/>
                <w:sz w:val="20"/>
                <w:szCs w:val="20"/>
              </w:rPr>
              <w:t>2</w:t>
            </w:r>
            <w:r w:rsidRPr="0092615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" w:type="pct"/>
            <w:vAlign w:val="bottom"/>
          </w:tcPr>
          <w:p w:rsidR="003D5CA2" w:rsidRPr="00926153" w:rsidRDefault="00A40545" w:rsidP="00926153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D5CA2" w:rsidRPr="00926153">
              <w:rPr>
                <w:b/>
                <w:sz w:val="20"/>
                <w:szCs w:val="20"/>
              </w:rPr>
              <w:t>2</w:t>
            </w:r>
          </w:p>
        </w:tc>
      </w:tr>
      <w:tr w:rsidR="0075256F" w:rsidRPr="004A4513" w:rsidTr="00736853">
        <w:trPr>
          <w:trHeight w:val="227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1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Электротехника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175" w:type="pct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320" w:type="pct"/>
          </w:tcPr>
          <w:p w:rsidR="0075256F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5B7B14" w:rsidRDefault="001A2FF0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14</w:t>
            </w:r>
          </w:p>
        </w:tc>
        <w:tc>
          <w:tcPr>
            <w:tcW w:w="227" w:type="pct"/>
            <w:gridSpan w:val="2"/>
          </w:tcPr>
          <w:p w:rsidR="0075256F" w:rsidRPr="005B7B14" w:rsidRDefault="0075256F" w:rsidP="005B7B14">
            <w:pPr>
              <w:jc w:val="center"/>
              <w:rPr>
                <w:color w:val="auto"/>
                <w:w w:val="100"/>
                <w:sz w:val="20"/>
                <w:szCs w:val="20"/>
              </w:rPr>
            </w:pPr>
            <w:r w:rsidRPr="005B7B14">
              <w:rPr>
                <w:color w:val="auto"/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/6</w:t>
            </w: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lastRenderedPageBreak/>
              <w:t>ОП.02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храна труда</w:t>
            </w:r>
          </w:p>
        </w:tc>
        <w:tc>
          <w:tcPr>
            <w:tcW w:w="131" w:type="pct"/>
          </w:tcPr>
          <w:p w:rsidR="0075256F" w:rsidRPr="006024E4" w:rsidRDefault="00A40545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3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атериаловедение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</w:t>
            </w:r>
            <w:r w:rsidR="001A2FF0" w:rsidRPr="00926153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7" w:type="pct"/>
            <w:gridSpan w:val="2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71582C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</w:t>
            </w:r>
            <w:r w:rsidR="0071582C">
              <w:rPr>
                <w:w w:val="100"/>
                <w:sz w:val="20"/>
                <w:szCs w:val="20"/>
              </w:rPr>
              <w:t>4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5</w:t>
            </w:r>
          </w:p>
        </w:tc>
        <w:tc>
          <w:tcPr>
            <w:tcW w:w="1234" w:type="pct"/>
          </w:tcPr>
          <w:p w:rsidR="0075256F" w:rsidRPr="00926153" w:rsidRDefault="0075256F" w:rsidP="00A3726D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Иностр</w:t>
            </w:r>
            <w:r w:rsidR="00A3726D">
              <w:rPr>
                <w:w w:val="100"/>
                <w:sz w:val="20"/>
                <w:szCs w:val="20"/>
              </w:rPr>
              <w:t xml:space="preserve">анный </w:t>
            </w:r>
            <w:r w:rsidRPr="00926153">
              <w:rPr>
                <w:w w:val="100"/>
                <w:sz w:val="20"/>
                <w:szCs w:val="20"/>
              </w:rPr>
              <w:t>яз</w:t>
            </w:r>
            <w:r w:rsidR="00A3726D">
              <w:rPr>
                <w:w w:val="100"/>
                <w:sz w:val="20"/>
                <w:szCs w:val="20"/>
              </w:rPr>
              <w:t>ык</w:t>
            </w:r>
            <w:r w:rsidRPr="00926153">
              <w:rPr>
                <w:w w:val="100"/>
                <w:sz w:val="20"/>
                <w:szCs w:val="20"/>
              </w:rPr>
              <w:t xml:space="preserve"> в проф</w:t>
            </w:r>
            <w:r w:rsidR="00A3726D">
              <w:rPr>
                <w:w w:val="100"/>
                <w:sz w:val="20"/>
                <w:szCs w:val="20"/>
              </w:rPr>
              <w:t xml:space="preserve">ессиональной </w:t>
            </w:r>
            <w:r w:rsidRPr="00926153">
              <w:rPr>
                <w:w w:val="100"/>
                <w:sz w:val="20"/>
                <w:szCs w:val="20"/>
              </w:rPr>
              <w:t>.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69" w:type="pct"/>
            <w:gridSpan w:val="2"/>
          </w:tcPr>
          <w:p w:rsidR="0075256F" w:rsidRPr="00926153" w:rsidRDefault="00FC6365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7" w:type="pct"/>
            <w:gridSpan w:val="2"/>
          </w:tcPr>
          <w:p w:rsidR="0075256F" w:rsidRPr="00926153" w:rsidRDefault="00FC6365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4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П.06</w:t>
            </w:r>
          </w:p>
        </w:tc>
        <w:tc>
          <w:tcPr>
            <w:tcW w:w="1234" w:type="pct"/>
          </w:tcPr>
          <w:p w:rsidR="0075256F" w:rsidRPr="00926153" w:rsidRDefault="0075256F" w:rsidP="00A3726D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сновы предпр</w:t>
            </w:r>
            <w:r w:rsidR="00A3726D">
              <w:rPr>
                <w:w w:val="100"/>
                <w:sz w:val="20"/>
                <w:szCs w:val="20"/>
              </w:rPr>
              <w:t xml:space="preserve">инимательской </w:t>
            </w:r>
            <w:r w:rsidRPr="00926153">
              <w:rPr>
                <w:w w:val="100"/>
                <w:sz w:val="20"/>
                <w:szCs w:val="20"/>
              </w:rPr>
              <w:t>деятельности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69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0</w:t>
            </w:r>
          </w:p>
        </w:tc>
        <w:tc>
          <w:tcPr>
            <w:tcW w:w="227" w:type="pct"/>
            <w:gridSpan w:val="2"/>
          </w:tcPr>
          <w:p w:rsidR="0075256F" w:rsidRPr="00926153" w:rsidRDefault="001A2FF0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A40545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0</w:t>
            </w:r>
          </w:p>
        </w:tc>
        <w:tc>
          <w:tcPr>
            <w:tcW w:w="226" w:type="pct"/>
          </w:tcPr>
          <w:p w:rsidR="0075256F" w:rsidRPr="00926153" w:rsidRDefault="00A40545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</w:t>
            </w:r>
            <w:r w:rsidR="0075256F" w:rsidRPr="00926153">
              <w:rPr>
                <w:w w:val="100"/>
                <w:sz w:val="20"/>
                <w:szCs w:val="20"/>
              </w:rPr>
              <w:t>2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4D5DA8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ФК.01</w:t>
            </w:r>
          </w:p>
        </w:tc>
        <w:tc>
          <w:tcPr>
            <w:tcW w:w="1234" w:type="pct"/>
          </w:tcPr>
          <w:p w:rsidR="0075256F" w:rsidRPr="00926153" w:rsidRDefault="0075256F" w:rsidP="00926153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Физическая культура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17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0</w:t>
            </w:r>
          </w:p>
        </w:tc>
        <w:tc>
          <w:tcPr>
            <w:tcW w:w="269" w:type="pct"/>
            <w:gridSpan w:val="2"/>
          </w:tcPr>
          <w:p w:rsidR="0075256F" w:rsidRPr="00926153" w:rsidRDefault="0039733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</w:t>
            </w:r>
          </w:p>
        </w:tc>
        <w:tc>
          <w:tcPr>
            <w:tcW w:w="227" w:type="pct"/>
            <w:gridSpan w:val="2"/>
          </w:tcPr>
          <w:p w:rsidR="0075256F" w:rsidRPr="00926153" w:rsidRDefault="0039733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226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</w:t>
            </w:r>
          </w:p>
        </w:tc>
      </w:tr>
      <w:tr w:rsidR="004D5DA8" w:rsidRPr="004A4513" w:rsidTr="00736853">
        <w:trPr>
          <w:trHeight w:val="20"/>
        </w:trPr>
        <w:tc>
          <w:tcPr>
            <w:tcW w:w="315" w:type="pct"/>
          </w:tcPr>
          <w:p w:rsidR="004D5DA8" w:rsidRPr="00C86CB1" w:rsidRDefault="004D5DA8" w:rsidP="004D5DA8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АД.01</w:t>
            </w:r>
          </w:p>
        </w:tc>
        <w:tc>
          <w:tcPr>
            <w:tcW w:w="1234" w:type="pct"/>
            <w:vAlign w:val="center"/>
          </w:tcPr>
          <w:p w:rsidR="004D5DA8" w:rsidRPr="00327717" w:rsidRDefault="004D5DA8" w:rsidP="004D5DA8">
            <w:pPr>
              <w:rPr>
                <w:w w:val="100"/>
                <w:sz w:val="20"/>
                <w:szCs w:val="20"/>
              </w:rPr>
            </w:pPr>
            <w:r w:rsidRPr="00327717">
              <w:rPr>
                <w:color w:val="auto"/>
                <w:w w:val="100"/>
                <w:sz w:val="20"/>
                <w:szCs w:val="20"/>
              </w:rPr>
              <w:t>Социальная адаптация и основы социально-правовых знаний</w:t>
            </w:r>
          </w:p>
        </w:tc>
        <w:tc>
          <w:tcPr>
            <w:tcW w:w="131" w:type="pct"/>
          </w:tcPr>
          <w:p w:rsidR="004D5DA8" w:rsidRPr="006024E4" w:rsidRDefault="000B55CD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1</w:t>
            </w:r>
          </w:p>
        </w:tc>
        <w:tc>
          <w:tcPr>
            <w:tcW w:w="136" w:type="pct"/>
          </w:tcPr>
          <w:p w:rsidR="004D5DA8" w:rsidRPr="006024E4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175" w:type="pct"/>
          </w:tcPr>
          <w:p w:rsidR="004D5DA8" w:rsidRPr="00926153" w:rsidRDefault="004D5DA8" w:rsidP="004D5DA8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69" w:type="pct"/>
            <w:gridSpan w:val="2"/>
          </w:tcPr>
          <w:p w:rsidR="004D5DA8" w:rsidRPr="000B55CD" w:rsidRDefault="00F43D6D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7" w:type="pct"/>
            <w:gridSpan w:val="2"/>
          </w:tcPr>
          <w:p w:rsidR="004D5DA8" w:rsidRPr="000B55CD" w:rsidRDefault="004D5DA8" w:rsidP="004D5DA8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</w:tcPr>
          <w:p w:rsidR="004D5DA8" w:rsidRPr="000B55CD" w:rsidRDefault="004D5DA8" w:rsidP="004D5DA8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.00</w:t>
            </w:r>
          </w:p>
        </w:tc>
        <w:tc>
          <w:tcPr>
            <w:tcW w:w="1234" w:type="pct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рофессиональный цикл</w:t>
            </w:r>
          </w:p>
        </w:tc>
        <w:tc>
          <w:tcPr>
            <w:tcW w:w="131" w:type="pct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</w:tcPr>
          <w:p w:rsidR="0075256F" w:rsidRPr="006024E4" w:rsidRDefault="0075256F" w:rsidP="00926153">
            <w:pPr>
              <w:ind w:right="-108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</w:tcPr>
          <w:p w:rsidR="0075256F" w:rsidRPr="00926153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900</w:t>
            </w:r>
          </w:p>
        </w:tc>
        <w:tc>
          <w:tcPr>
            <w:tcW w:w="175" w:type="pct"/>
          </w:tcPr>
          <w:p w:rsidR="0075256F" w:rsidRPr="00926153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8</w:t>
            </w:r>
          </w:p>
        </w:tc>
        <w:tc>
          <w:tcPr>
            <w:tcW w:w="320" w:type="pct"/>
          </w:tcPr>
          <w:p w:rsidR="0075256F" w:rsidRPr="00926153" w:rsidRDefault="009341C0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  <w:r w:rsidR="000B55CD">
              <w:rPr>
                <w:b/>
                <w:w w:val="100"/>
                <w:sz w:val="20"/>
                <w:szCs w:val="20"/>
              </w:rPr>
              <w:t>98</w:t>
            </w:r>
          </w:p>
        </w:tc>
        <w:tc>
          <w:tcPr>
            <w:tcW w:w="269" w:type="pct"/>
            <w:gridSpan w:val="2"/>
          </w:tcPr>
          <w:p w:rsidR="0075256F" w:rsidRPr="000B55CD" w:rsidRDefault="000B55C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0B55CD">
              <w:rPr>
                <w:w w:val="100"/>
                <w:sz w:val="20"/>
                <w:szCs w:val="20"/>
              </w:rPr>
              <w:t>396</w:t>
            </w:r>
          </w:p>
        </w:tc>
        <w:tc>
          <w:tcPr>
            <w:tcW w:w="227" w:type="pct"/>
            <w:gridSpan w:val="2"/>
          </w:tcPr>
          <w:p w:rsidR="0075256F" w:rsidRPr="000B55CD" w:rsidRDefault="000B55C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0B55CD">
              <w:rPr>
                <w:w w:val="100"/>
                <w:sz w:val="20"/>
                <w:szCs w:val="20"/>
              </w:rPr>
              <w:t>202</w:t>
            </w:r>
          </w:p>
        </w:tc>
        <w:tc>
          <w:tcPr>
            <w:tcW w:w="224" w:type="pct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188</w:t>
            </w:r>
          </w:p>
        </w:tc>
        <w:tc>
          <w:tcPr>
            <w:tcW w:w="179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</w:tcPr>
          <w:p w:rsidR="0075256F" w:rsidRPr="00F373F9" w:rsidRDefault="001B27B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225</w:t>
            </w:r>
          </w:p>
        </w:tc>
        <w:tc>
          <w:tcPr>
            <w:tcW w:w="224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174</w:t>
            </w:r>
          </w:p>
        </w:tc>
        <w:tc>
          <w:tcPr>
            <w:tcW w:w="223" w:type="pct"/>
          </w:tcPr>
          <w:p w:rsidR="0075256F" w:rsidRPr="00F373F9" w:rsidRDefault="00F373F9" w:rsidP="00F373F9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2</w:t>
            </w:r>
            <w:r>
              <w:rPr>
                <w:b/>
                <w:w w:val="100"/>
                <w:sz w:val="20"/>
                <w:szCs w:val="20"/>
              </w:rPr>
              <w:t>68</w:t>
            </w:r>
          </w:p>
        </w:tc>
        <w:tc>
          <w:tcPr>
            <w:tcW w:w="223" w:type="pct"/>
          </w:tcPr>
          <w:p w:rsidR="0075256F" w:rsidRPr="00F373F9" w:rsidRDefault="00F373F9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469</w:t>
            </w:r>
          </w:p>
        </w:tc>
        <w:tc>
          <w:tcPr>
            <w:tcW w:w="226" w:type="pct"/>
          </w:tcPr>
          <w:p w:rsidR="0075256F" w:rsidRPr="00F373F9" w:rsidRDefault="00F373F9" w:rsidP="00F373F9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7</w:t>
            </w:r>
            <w:r>
              <w:rPr>
                <w:b/>
                <w:w w:val="100"/>
                <w:sz w:val="20"/>
                <w:szCs w:val="20"/>
              </w:rPr>
              <w:t>30</w:t>
            </w:r>
          </w:p>
        </w:tc>
      </w:tr>
      <w:tr w:rsidR="003D5CA2" w:rsidRPr="004A4513" w:rsidTr="00736853">
        <w:trPr>
          <w:trHeight w:val="20"/>
        </w:trPr>
        <w:tc>
          <w:tcPr>
            <w:tcW w:w="31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1.</w:t>
            </w:r>
          </w:p>
        </w:tc>
        <w:tc>
          <w:tcPr>
            <w:tcW w:w="1234" w:type="pct"/>
            <w:vAlign w:val="center"/>
          </w:tcPr>
          <w:p w:rsidR="003D5CA2" w:rsidRPr="00926153" w:rsidRDefault="003D5CA2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хническое состояние систем, агрегатов, деталей и механизмов автомобиля</w:t>
            </w:r>
          </w:p>
        </w:tc>
        <w:tc>
          <w:tcPr>
            <w:tcW w:w="131" w:type="pct"/>
            <w:vAlign w:val="center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3D5CA2" w:rsidRPr="006024E4" w:rsidRDefault="003D5CA2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221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17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20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269" w:type="pct"/>
            <w:gridSpan w:val="2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227" w:type="pct"/>
            <w:gridSpan w:val="2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179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3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3D5CA2" w:rsidRPr="00926153" w:rsidRDefault="00F373F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5</w:t>
            </w:r>
          </w:p>
        </w:tc>
        <w:tc>
          <w:tcPr>
            <w:tcW w:w="224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223" w:type="pct"/>
            <w:vAlign w:val="center"/>
          </w:tcPr>
          <w:p w:rsidR="003D5CA2" w:rsidRPr="00926153" w:rsidRDefault="00F373F9" w:rsidP="009261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223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:rsidR="003D5CA2" w:rsidRPr="00926153" w:rsidRDefault="003D5CA2" w:rsidP="00926153">
            <w:pPr>
              <w:jc w:val="center"/>
              <w:rPr>
                <w:b/>
                <w:sz w:val="20"/>
                <w:szCs w:val="20"/>
              </w:rPr>
            </w:pPr>
            <w:r w:rsidRPr="00926153">
              <w:rPr>
                <w:b/>
                <w:sz w:val="20"/>
                <w:szCs w:val="20"/>
              </w:rPr>
              <w:t>0</w:t>
            </w:r>
          </w:p>
        </w:tc>
      </w:tr>
      <w:tr w:rsidR="00736853" w:rsidRPr="004A4513" w:rsidTr="00736853">
        <w:trPr>
          <w:trHeight w:val="20"/>
        </w:trPr>
        <w:tc>
          <w:tcPr>
            <w:tcW w:w="315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1.01</w:t>
            </w:r>
          </w:p>
        </w:tc>
        <w:tc>
          <w:tcPr>
            <w:tcW w:w="1234" w:type="pct"/>
            <w:vAlign w:val="center"/>
          </w:tcPr>
          <w:p w:rsidR="00736853" w:rsidRPr="00926153" w:rsidRDefault="00736853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стройство автомобилей</w:t>
            </w:r>
          </w:p>
        </w:tc>
        <w:tc>
          <w:tcPr>
            <w:tcW w:w="131" w:type="pct"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 w:val="restart"/>
            <w:vAlign w:val="center"/>
          </w:tcPr>
          <w:p w:rsidR="00736853" w:rsidRPr="006024E4" w:rsidRDefault="00736853" w:rsidP="007368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  <w:p w:rsidR="00736853" w:rsidRPr="006024E4" w:rsidRDefault="00736853" w:rsidP="00736853">
            <w:pPr>
              <w:jc w:val="center"/>
              <w:rPr>
                <w:b/>
                <w:color w:val="auto"/>
                <w:w w:val="100"/>
                <w:sz w:val="16"/>
                <w:szCs w:val="16"/>
              </w:rPr>
            </w:pPr>
            <w:r w:rsidRPr="006024E4">
              <w:rPr>
                <w:b/>
                <w:w w:val="100"/>
                <w:sz w:val="16"/>
                <w:szCs w:val="16"/>
              </w:rPr>
              <w:t>компл</w:t>
            </w:r>
          </w:p>
        </w:tc>
        <w:tc>
          <w:tcPr>
            <w:tcW w:w="221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39</w:t>
            </w:r>
          </w:p>
        </w:tc>
        <w:tc>
          <w:tcPr>
            <w:tcW w:w="17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320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1</w:t>
            </w: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9</w:t>
            </w:r>
          </w:p>
        </w:tc>
        <w:tc>
          <w:tcPr>
            <w:tcW w:w="227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2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5/10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/8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736853" w:rsidRPr="004A4513" w:rsidTr="00736853">
        <w:trPr>
          <w:trHeight w:val="20"/>
        </w:trPr>
        <w:tc>
          <w:tcPr>
            <w:tcW w:w="315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1.02</w:t>
            </w:r>
          </w:p>
        </w:tc>
        <w:tc>
          <w:tcPr>
            <w:tcW w:w="1234" w:type="pct"/>
            <w:vAlign w:val="center"/>
          </w:tcPr>
          <w:p w:rsidR="00736853" w:rsidRPr="00926153" w:rsidRDefault="00736853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хническая диагностика автомобилей</w:t>
            </w:r>
          </w:p>
        </w:tc>
        <w:tc>
          <w:tcPr>
            <w:tcW w:w="131" w:type="pct"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Merge/>
            <w:vAlign w:val="center"/>
          </w:tcPr>
          <w:p w:rsidR="00736853" w:rsidRPr="006024E4" w:rsidRDefault="00736853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36853" w:rsidRPr="00926153" w:rsidRDefault="00736853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17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2</w:t>
            </w: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27" w:type="pct"/>
            <w:gridSpan w:val="2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8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36853" w:rsidRPr="00926153" w:rsidRDefault="00736853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1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08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ПП.01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136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2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хническое обслуживание автотранспорта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28</w:t>
            </w:r>
          </w:p>
        </w:tc>
        <w:tc>
          <w:tcPr>
            <w:tcW w:w="175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0B55CD" w:rsidRDefault="009341C0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  <w:r w:rsidR="000B55CD" w:rsidRPr="000B55CD">
              <w:rPr>
                <w:b/>
                <w:w w:val="100"/>
                <w:sz w:val="20"/>
                <w:szCs w:val="20"/>
              </w:rPr>
              <w:t>58</w:t>
            </w:r>
          </w:p>
        </w:tc>
        <w:tc>
          <w:tcPr>
            <w:tcW w:w="269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96</w:t>
            </w:r>
          </w:p>
        </w:tc>
        <w:tc>
          <w:tcPr>
            <w:tcW w:w="227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62</w:t>
            </w:r>
          </w:p>
        </w:tc>
        <w:tc>
          <w:tcPr>
            <w:tcW w:w="224" w:type="pct"/>
            <w:vAlign w:val="center"/>
          </w:tcPr>
          <w:p w:rsidR="0075256F" w:rsidRPr="000B55CD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70</w:t>
            </w:r>
          </w:p>
        </w:tc>
        <w:tc>
          <w:tcPr>
            <w:tcW w:w="223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94</w:t>
            </w:r>
          </w:p>
        </w:tc>
        <w:tc>
          <w:tcPr>
            <w:tcW w:w="223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266</w:t>
            </w:r>
          </w:p>
        </w:tc>
        <w:tc>
          <w:tcPr>
            <w:tcW w:w="226" w:type="pct"/>
            <w:vAlign w:val="center"/>
          </w:tcPr>
          <w:p w:rsidR="0075256F" w:rsidRPr="00F8276B" w:rsidRDefault="00F8276B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8276B">
              <w:rPr>
                <w:b/>
                <w:w w:val="100"/>
                <w:sz w:val="20"/>
                <w:szCs w:val="20"/>
              </w:rPr>
              <w:t>398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2.01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хническое обслуживание автомобилей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6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30</w:t>
            </w: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2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4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F8276B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2</w:t>
            </w:r>
            <w:r w:rsidR="00F8276B">
              <w:rPr>
                <w:w w:val="1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75256F" w:rsidRPr="00926153" w:rsidRDefault="00F8276B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9</w:t>
            </w:r>
            <w:r w:rsidR="00B650AF" w:rsidRPr="00926153">
              <w:rPr>
                <w:w w:val="100"/>
                <w:sz w:val="20"/>
                <w:szCs w:val="20"/>
              </w:rPr>
              <w:t>/15</w:t>
            </w:r>
          </w:p>
        </w:tc>
        <w:tc>
          <w:tcPr>
            <w:tcW w:w="226" w:type="pct"/>
            <w:vAlign w:val="center"/>
          </w:tcPr>
          <w:p w:rsidR="0075256F" w:rsidRPr="00926153" w:rsidRDefault="00F8276B" w:rsidP="00F8276B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5</w:t>
            </w:r>
            <w:r w:rsidR="00B650AF" w:rsidRPr="00926153">
              <w:rPr>
                <w:w w:val="100"/>
                <w:sz w:val="20"/>
                <w:szCs w:val="20"/>
              </w:rPr>
              <w:t>/15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2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Теоретическая подготовка водителя автомобиля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8</w:t>
            </w: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98</w:t>
            </w: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1A2FF0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8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60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*</w:t>
            </w: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П.02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75256F" w:rsidRPr="00926153" w:rsidRDefault="0075256F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  <w:tc>
          <w:tcPr>
            <w:tcW w:w="226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</w:tr>
      <w:tr w:rsidR="0075256F" w:rsidRPr="004A4513" w:rsidTr="00736853">
        <w:trPr>
          <w:trHeight w:val="20"/>
        </w:trPr>
        <w:tc>
          <w:tcPr>
            <w:tcW w:w="315" w:type="pct"/>
            <w:vAlign w:val="center"/>
          </w:tcPr>
          <w:p w:rsidR="0075256F" w:rsidRPr="00926153" w:rsidRDefault="0075256F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М.03.</w:t>
            </w:r>
          </w:p>
        </w:tc>
        <w:tc>
          <w:tcPr>
            <w:tcW w:w="1234" w:type="pct"/>
            <w:vAlign w:val="center"/>
          </w:tcPr>
          <w:p w:rsidR="0075256F" w:rsidRPr="00926153" w:rsidRDefault="0075256F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Текущий ремонт различных типов автомобилей</w:t>
            </w:r>
          </w:p>
        </w:tc>
        <w:tc>
          <w:tcPr>
            <w:tcW w:w="131" w:type="pct"/>
            <w:vAlign w:val="center"/>
          </w:tcPr>
          <w:p w:rsidR="0075256F" w:rsidRPr="006024E4" w:rsidRDefault="0075256F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75256F" w:rsidRPr="00926153" w:rsidRDefault="003C6D68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</w:tcPr>
          <w:p w:rsidR="0075256F" w:rsidRPr="000B55CD" w:rsidRDefault="000B55CD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511</w:t>
            </w:r>
          </w:p>
        </w:tc>
        <w:tc>
          <w:tcPr>
            <w:tcW w:w="175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157</w:t>
            </w:r>
          </w:p>
        </w:tc>
        <w:tc>
          <w:tcPr>
            <w:tcW w:w="269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89</w:t>
            </w:r>
          </w:p>
        </w:tc>
        <w:tc>
          <w:tcPr>
            <w:tcW w:w="227" w:type="pct"/>
            <w:gridSpan w:val="2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68</w:t>
            </w:r>
          </w:p>
        </w:tc>
        <w:tc>
          <w:tcPr>
            <w:tcW w:w="224" w:type="pct"/>
            <w:vAlign w:val="center"/>
          </w:tcPr>
          <w:p w:rsidR="0075256F" w:rsidRPr="000B55CD" w:rsidRDefault="000B55CD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324</w:t>
            </w:r>
          </w:p>
        </w:tc>
        <w:tc>
          <w:tcPr>
            <w:tcW w:w="179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926153" w:rsidRDefault="0075256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5256F" w:rsidRPr="006024E4" w:rsidRDefault="006024E4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203</w:t>
            </w:r>
          </w:p>
        </w:tc>
        <w:tc>
          <w:tcPr>
            <w:tcW w:w="226" w:type="pct"/>
            <w:vAlign w:val="center"/>
          </w:tcPr>
          <w:p w:rsidR="0075256F" w:rsidRPr="006024E4" w:rsidRDefault="006024E4" w:rsidP="006024E4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308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3.01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Слесарное дело и технические измерения</w:t>
            </w:r>
          </w:p>
        </w:tc>
        <w:tc>
          <w:tcPr>
            <w:tcW w:w="131" w:type="pct"/>
            <w:vAlign w:val="center"/>
          </w:tcPr>
          <w:p w:rsidR="00AB03FE" w:rsidRPr="006024E4" w:rsidRDefault="004448C0" w:rsidP="00926153">
            <w:pPr>
              <w:ind w:left="-781" w:firstLine="709"/>
              <w:jc w:val="center"/>
              <w:rPr>
                <w:b/>
                <w:color w:val="auto"/>
                <w:w w:val="100"/>
                <w:sz w:val="20"/>
                <w:szCs w:val="20"/>
              </w:rPr>
            </w:pPr>
            <w:r w:rsidRPr="006024E4">
              <w:rPr>
                <w:b/>
                <w:color w:val="auto"/>
                <w:w w:val="100"/>
                <w:sz w:val="20"/>
                <w:szCs w:val="20"/>
              </w:rPr>
              <w:t>5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5063BA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-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МДК.03.02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Ремонт автомобилей</w:t>
            </w:r>
          </w:p>
        </w:tc>
        <w:tc>
          <w:tcPr>
            <w:tcW w:w="131" w:type="pct"/>
            <w:vAlign w:val="center"/>
          </w:tcPr>
          <w:p w:rsidR="00AB03FE" w:rsidRPr="006024E4" w:rsidRDefault="003C6D68" w:rsidP="003C6D68">
            <w:pPr>
              <w:ind w:left="-186" w:right="-198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51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21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1</w:t>
            </w: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5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5063BA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80</w:t>
            </w:r>
            <w:r w:rsidR="00AB03FE" w:rsidRPr="00926153">
              <w:rPr>
                <w:w w:val="100"/>
                <w:sz w:val="20"/>
                <w:szCs w:val="20"/>
              </w:rPr>
              <w:t>/15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41/15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П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Учебная прак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left="-78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  <w:lang w:val="en-US"/>
              </w:rPr>
              <w:t>1</w:t>
            </w:r>
            <w:r w:rsidRPr="00926153">
              <w:rPr>
                <w:w w:val="100"/>
                <w:sz w:val="20"/>
                <w:szCs w:val="20"/>
              </w:rPr>
              <w:t>44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44</w:t>
            </w: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72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П.03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left="-78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180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А.0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31" w:type="pct"/>
            <w:vAlign w:val="center"/>
          </w:tcPr>
          <w:p w:rsidR="00AB03FE" w:rsidRPr="006024E4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DF4EAD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DF4EAD">
              <w:rPr>
                <w:w w:val="100"/>
                <w:sz w:val="20"/>
                <w:szCs w:val="20"/>
              </w:rPr>
              <w:t>36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346DCF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F8276B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4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4D5DA8">
            <w:pPr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AB03FE" w:rsidRPr="000B55CD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0B55CD"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0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14</w:t>
            </w:r>
          </w:p>
        </w:tc>
        <w:tc>
          <w:tcPr>
            <w:tcW w:w="223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  <w:tc>
          <w:tcPr>
            <w:tcW w:w="226" w:type="pct"/>
            <w:vAlign w:val="center"/>
          </w:tcPr>
          <w:p w:rsidR="00AB03FE" w:rsidRPr="00926153" w:rsidRDefault="00A3726D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30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ИА.00</w:t>
            </w: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suppressAutoHyphens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F373F9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F373F9">
              <w:rPr>
                <w:b/>
                <w:w w:val="100"/>
                <w:sz w:val="20"/>
                <w:szCs w:val="20"/>
              </w:rPr>
              <w:t>72</w:t>
            </w:r>
          </w:p>
        </w:tc>
      </w:tr>
      <w:tr w:rsidR="00AB03FE" w:rsidRPr="004A4513" w:rsidTr="00736853">
        <w:trPr>
          <w:trHeight w:val="20"/>
        </w:trPr>
        <w:tc>
          <w:tcPr>
            <w:tcW w:w="1550" w:type="pct"/>
            <w:gridSpan w:val="2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Всего</w:t>
            </w: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4428</w:t>
            </w: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864</w:t>
            </w:r>
          </w:p>
        </w:tc>
      </w:tr>
      <w:tr w:rsidR="00AB03FE" w:rsidRPr="004A4513" w:rsidTr="00736853">
        <w:trPr>
          <w:trHeight w:val="20"/>
        </w:trPr>
        <w:tc>
          <w:tcPr>
            <w:tcW w:w="315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234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31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36" w:type="pct"/>
            <w:vAlign w:val="center"/>
          </w:tcPr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1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7" w:type="pct"/>
            <w:gridSpan w:val="2"/>
            <w:vAlign w:val="center"/>
          </w:tcPr>
          <w:p w:rsidR="00AB03FE" w:rsidRPr="00926153" w:rsidRDefault="006024E4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всего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AB03FE" w:rsidP="00926153">
            <w:pPr>
              <w:ind w:left="-851" w:firstLine="709"/>
              <w:jc w:val="center"/>
              <w:rPr>
                <w:w w:val="100"/>
                <w:sz w:val="20"/>
                <w:szCs w:val="20"/>
              </w:rPr>
            </w:pP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 w:val="restart"/>
            <w:vAlign w:val="center"/>
          </w:tcPr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Общее количество консультаций на группу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Самостоятельная работа по семестрам указывается через /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A3726D">
            <w:pPr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</w:p>
          <w:p w:rsidR="00AB03FE" w:rsidRPr="00926153" w:rsidRDefault="00AB03FE" w:rsidP="00926153">
            <w:pPr>
              <w:jc w:val="center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Государственная итоговая аттестация:</w:t>
            </w:r>
          </w:p>
          <w:p w:rsidR="00AB03FE" w:rsidRPr="00926153" w:rsidRDefault="00AB03FE" w:rsidP="00926153">
            <w:pPr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выпускная квалификационная работы в виде демонстрационного экзамена</w:t>
            </w:r>
          </w:p>
        </w:tc>
        <w:tc>
          <w:tcPr>
            <w:tcW w:w="323" w:type="pct"/>
            <w:gridSpan w:val="2"/>
            <w:vMerge w:val="restart"/>
            <w:textDirection w:val="btLr"/>
            <w:vAlign w:val="center"/>
          </w:tcPr>
          <w:p w:rsidR="00AB03FE" w:rsidRPr="00926153" w:rsidRDefault="00AB03FE" w:rsidP="00A3726D">
            <w:pPr>
              <w:spacing w:line="276" w:lineRule="auto"/>
              <w:ind w:left="113" w:right="113" w:firstLine="709"/>
              <w:jc w:val="center"/>
              <w:rPr>
                <w:w w:val="100"/>
                <w:sz w:val="20"/>
                <w:szCs w:val="20"/>
              </w:rPr>
            </w:pPr>
            <w:r w:rsidRPr="00926153">
              <w:rPr>
                <w:b/>
                <w:w w:val="100"/>
                <w:sz w:val="20"/>
                <w:szCs w:val="20"/>
              </w:rPr>
              <w:t>В</w:t>
            </w: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spacing w:line="276" w:lineRule="auto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дисциплин и МДК</w:t>
            </w:r>
          </w:p>
        </w:tc>
        <w:tc>
          <w:tcPr>
            <w:tcW w:w="224" w:type="pct"/>
            <w:vAlign w:val="center"/>
          </w:tcPr>
          <w:p w:rsidR="00AB03FE" w:rsidRPr="006024E4" w:rsidRDefault="006024E4" w:rsidP="006024E4">
            <w:pPr>
              <w:spacing w:line="276" w:lineRule="auto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02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spacing w:line="276" w:lineRule="auto"/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6024E4" w:rsidRDefault="009341C0" w:rsidP="00926153">
            <w:pPr>
              <w:spacing w:line="276" w:lineRule="auto"/>
              <w:ind w:left="-720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12</w:t>
            </w:r>
          </w:p>
        </w:tc>
        <w:tc>
          <w:tcPr>
            <w:tcW w:w="225" w:type="pct"/>
            <w:vAlign w:val="center"/>
          </w:tcPr>
          <w:p w:rsidR="00AB03FE" w:rsidRPr="006024E4" w:rsidRDefault="006024E4" w:rsidP="00926153">
            <w:pPr>
              <w:tabs>
                <w:tab w:val="left" w:pos="208"/>
              </w:tabs>
              <w:spacing w:line="276" w:lineRule="auto"/>
              <w:ind w:left="-784" w:right="-306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648</w:t>
            </w:r>
          </w:p>
        </w:tc>
        <w:tc>
          <w:tcPr>
            <w:tcW w:w="224" w:type="pct"/>
            <w:vAlign w:val="center"/>
          </w:tcPr>
          <w:p w:rsidR="00AB03FE" w:rsidRPr="006024E4" w:rsidRDefault="009341C0" w:rsidP="00926153">
            <w:pPr>
              <w:spacing w:line="276" w:lineRule="auto"/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  <w:r w:rsidRPr="006024E4">
              <w:rPr>
                <w:b/>
                <w:w w:val="100"/>
                <w:sz w:val="20"/>
                <w:szCs w:val="20"/>
              </w:rPr>
              <w:t>540</w:t>
            </w:r>
          </w:p>
        </w:tc>
        <w:tc>
          <w:tcPr>
            <w:tcW w:w="223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731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00</w:t>
            </w:r>
          </w:p>
        </w:tc>
        <w:tc>
          <w:tcPr>
            <w:tcW w:w="223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70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96</w:t>
            </w:r>
          </w:p>
        </w:tc>
        <w:tc>
          <w:tcPr>
            <w:tcW w:w="226" w:type="pct"/>
            <w:vAlign w:val="center"/>
          </w:tcPr>
          <w:p w:rsidR="00AB03FE" w:rsidRPr="006024E4" w:rsidRDefault="006024E4" w:rsidP="00926153">
            <w:pPr>
              <w:spacing w:line="276" w:lineRule="auto"/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28</w:t>
            </w: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b/>
                <w:w w:val="100"/>
                <w:sz w:val="20"/>
                <w:szCs w:val="20"/>
                <w:lang w:val="en-US"/>
              </w:rPr>
            </w:pPr>
            <w:r w:rsidRPr="00926153">
              <w:rPr>
                <w:w w:val="100"/>
                <w:sz w:val="20"/>
                <w:szCs w:val="20"/>
              </w:rPr>
              <w:t>учебной практики</w:t>
            </w:r>
          </w:p>
        </w:tc>
        <w:tc>
          <w:tcPr>
            <w:tcW w:w="224" w:type="pct"/>
          </w:tcPr>
          <w:p w:rsidR="00AB03FE" w:rsidRPr="006024E4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8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1C0F00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4" w:type="pct"/>
            <w:vAlign w:val="center"/>
          </w:tcPr>
          <w:p w:rsidR="00AB03FE" w:rsidRPr="00926153" w:rsidRDefault="008B1850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8B1850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3" w:type="pct"/>
            <w:vAlign w:val="center"/>
          </w:tcPr>
          <w:p w:rsidR="00AB03FE" w:rsidRPr="00926153" w:rsidRDefault="008B1850" w:rsidP="00926153">
            <w:pPr>
              <w:ind w:left="-70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16</w:t>
            </w:r>
          </w:p>
        </w:tc>
        <w:tc>
          <w:tcPr>
            <w:tcW w:w="226" w:type="pct"/>
            <w:vAlign w:val="center"/>
          </w:tcPr>
          <w:p w:rsidR="00AB03FE" w:rsidRPr="00926153" w:rsidRDefault="008B1850" w:rsidP="00926153">
            <w:pPr>
              <w:ind w:left="-713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16</w:t>
            </w:r>
          </w:p>
        </w:tc>
      </w:tr>
      <w:tr w:rsidR="00AB03FE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b/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 xml:space="preserve">производств. практики </w:t>
            </w:r>
          </w:p>
        </w:tc>
        <w:tc>
          <w:tcPr>
            <w:tcW w:w="224" w:type="pct"/>
          </w:tcPr>
          <w:p w:rsidR="00AB03FE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04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4C3D81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4C3D81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08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926153">
            <w:pPr>
              <w:ind w:left="-729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4C3D81" w:rsidP="00926153">
            <w:pPr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24</w:t>
            </w:r>
          </w:p>
        </w:tc>
      </w:tr>
      <w:tr w:rsidR="00736853" w:rsidRPr="004A4513" w:rsidTr="00736853">
        <w:trPr>
          <w:trHeight w:val="20"/>
        </w:trPr>
        <w:tc>
          <w:tcPr>
            <w:tcW w:w="2213" w:type="pct"/>
            <w:gridSpan w:val="6"/>
            <w:vMerge/>
          </w:tcPr>
          <w:p w:rsidR="00736853" w:rsidRPr="00926153" w:rsidRDefault="00736853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736853" w:rsidRPr="00926153" w:rsidRDefault="00736853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736853" w:rsidRPr="00926153" w:rsidRDefault="00736853" w:rsidP="00926153">
            <w:pPr>
              <w:jc w:val="both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Промежуточной аттестации</w:t>
            </w:r>
          </w:p>
        </w:tc>
        <w:tc>
          <w:tcPr>
            <w:tcW w:w="224" w:type="pct"/>
          </w:tcPr>
          <w:p w:rsidR="00736853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144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179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5" w:type="pct"/>
            <w:vAlign w:val="center"/>
          </w:tcPr>
          <w:p w:rsidR="00736853" w:rsidRDefault="006024E4" w:rsidP="00926153">
            <w:pPr>
              <w:ind w:left="-784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36</w:t>
            </w:r>
          </w:p>
        </w:tc>
        <w:tc>
          <w:tcPr>
            <w:tcW w:w="224" w:type="pct"/>
            <w:vAlign w:val="center"/>
          </w:tcPr>
          <w:p w:rsidR="00736853" w:rsidRPr="00926153" w:rsidRDefault="00736853" w:rsidP="00926153">
            <w:pPr>
              <w:ind w:left="-760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736853" w:rsidRDefault="006024E4" w:rsidP="00926153">
            <w:pPr>
              <w:ind w:left="-757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84</w:t>
            </w:r>
          </w:p>
        </w:tc>
        <w:tc>
          <w:tcPr>
            <w:tcW w:w="223" w:type="pct"/>
            <w:vAlign w:val="center"/>
          </w:tcPr>
          <w:p w:rsidR="00736853" w:rsidRPr="00926153" w:rsidRDefault="00736853" w:rsidP="00926153">
            <w:pPr>
              <w:ind w:left="-729" w:firstLine="709"/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736853" w:rsidRDefault="006024E4" w:rsidP="00926153">
            <w:pPr>
              <w:ind w:left="-815" w:firstLine="709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4</w:t>
            </w:r>
          </w:p>
        </w:tc>
      </w:tr>
      <w:tr w:rsidR="00AB03FE" w:rsidRPr="004A4513" w:rsidTr="003C6D68">
        <w:trPr>
          <w:trHeight w:val="20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экзаменов</w:t>
            </w:r>
          </w:p>
        </w:tc>
        <w:tc>
          <w:tcPr>
            <w:tcW w:w="224" w:type="pct"/>
          </w:tcPr>
          <w:p w:rsidR="00AB03FE" w:rsidRPr="003C6D68" w:rsidRDefault="003C6D68" w:rsidP="006024E4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9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6024E4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6024E4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  <w:vertAlign w:val="subscript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4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3" w:type="pct"/>
            <w:vAlign w:val="center"/>
          </w:tcPr>
          <w:p w:rsidR="00AB03FE" w:rsidRPr="00926153" w:rsidRDefault="006024E4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5</w:t>
            </w:r>
          </w:p>
        </w:tc>
        <w:tc>
          <w:tcPr>
            <w:tcW w:w="223" w:type="pct"/>
            <w:vAlign w:val="center"/>
          </w:tcPr>
          <w:p w:rsidR="00AB03FE" w:rsidRPr="00926153" w:rsidRDefault="00AB03FE" w:rsidP="006024E4">
            <w:pPr>
              <w:jc w:val="center"/>
              <w:rPr>
                <w:b/>
                <w:w w:val="100"/>
                <w:sz w:val="20"/>
                <w:szCs w:val="20"/>
              </w:rPr>
            </w:pPr>
          </w:p>
        </w:tc>
        <w:tc>
          <w:tcPr>
            <w:tcW w:w="226" w:type="pct"/>
            <w:vAlign w:val="center"/>
          </w:tcPr>
          <w:p w:rsidR="00AB03FE" w:rsidRPr="00926153" w:rsidRDefault="003C6D68" w:rsidP="003C6D68">
            <w:pPr>
              <w:ind w:left="-815" w:right="-298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</w:t>
            </w:r>
          </w:p>
        </w:tc>
      </w:tr>
      <w:tr w:rsidR="00AB03FE" w:rsidRPr="004A4513" w:rsidTr="003C6D68">
        <w:trPr>
          <w:trHeight w:val="507"/>
        </w:trPr>
        <w:tc>
          <w:tcPr>
            <w:tcW w:w="2213" w:type="pct"/>
            <w:gridSpan w:val="6"/>
            <w:vMerge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323" w:type="pct"/>
            <w:gridSpan w:val="2"/>
            <w:vMerge/>
            <w:vAlign w:val="center"/>
          </w:tcPr>
          <w:p w:rsidR="00AB03FE" w:rsidRPr="00926153" w:rsidRDefault="00AB03FE" w:rsidP="00926153">
            <w:pPr>
              <w:ind w:firstLine="709"/>
              <w:jc w:val="both"/>
              <w:rPr>
                <w:w w:val="100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AB03FE" w:rsidRPr="00926153" w:rsidRDefault="00AB03FE" w:rsidP="00926153">
            <w:pPr>
              <w:jc w:val="both"/>
              <w:rPr>
                <w:w w:val="100"/>
                <w:sz w:val="20"/>
                <w:szCs w:val="20"/>
              </w:rPr>
            </w:pPr>
            <w:r w:rsidRPr="00926153">
              <w:rPr>
                <w:w w:val="100"/>
                <w:sz w:val="20"/>
                <w:szCs w:val="20"/>
              </w:rPr>
              <w:t>зачетов</w:t>
            </w:r>
          </w:p>
        </w:tc>
        <w:tc>
          <w:tcPr>
            <w:tcW w:w="224" w:type="pct"/>
            <w:vAlign w:val="center"/>
          </w:tcPr>
          <w:p w:rsidR="00AB03FE" w:rsidRPr="00A3726D" w:rsidRDefault="00A3726D" w:rsidP="003C6D68">
            <w:pPr>
              <w:jc w:val="center"/>
              <w:rPr>
                <w:w w:val="100"/>
                <w:sz w:val="20"/>
                <w:szCs w:val="20"/>
              </w:rPr>
            </w:pPr>
            <w:r>
              <w:rPr>
                <w:w w:val="100"/>
                <w:sz w:val="20"/>
                <w:szCs w:val="20"/>
              </w:rPr>
              <w:t>22</w:t>
            </w:r>
          </w:p>
        </w:tc>
        <w:tc>
          <w:tcPr>
            <w:tcW w:w="224" w:type="pct"/>
            <w:vAlign w:val="center"/>
          </w:tcPr>
          <w:p w:rsidR="00AB03FE" w:rsidRPr="00926153" w:rsidRDefault="00AB03FE" w:rsidP="003C6D68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vAlign w:val="center"/>
          </w:tcPr>
          <w:p w:rsidR="00AB03FE" w:rsidRPr="00926153" w:rsidRDefault="00AB03FE" w:rsidP="003C6D68">
            <w:pPr>
              <w:jc w:val="center"/>
              <w:rPr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5" w:type="pct"/>
            <w:vAlign w:val="center"/>
          </w:tcPr>
          <w:p w:rsidR="00AB03FE" w:rsidRPr="00926153" w:rsidRDefault="00AB03FE" w:rsidP="003C6D68">
            <w:pPr>
              <w:jc w:val="center"/>
              <w:rPr>
                <w:b/>
                <w:w w:val="10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vAlign w:val="center"/>
          </w:tcPr>
          <w:p w:rsidR="00AB03FE" w:rsidRPr="003C6D68" w:rsidRDefault="00F43D6D" w:rsidP="003C6D68">
            <w:pPr>
              <w:jc w:val="center"/>
              <w:rPr>
                <w:b/>
                <w:w w:val="100"/>
                <w:sz w:val="24"/>
                <w:szCs w:val="24"/>
                <w:vertAlign w:val="subscript"/>
              </w:rPr>
            </w:pPr>
            <w:r>
              <w:rPr>
                <w:b/>
                <w:w w:val="1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5" w:type="pct"/>
            <w:vAlign w:val="center"/>
          </w:tcPr>
          <w:p w:rsidR="00AB03FE" w:rsidRPr="00926153" w:rsidRDefault="003C6D68" w:rsidP="003C6D6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4</w:t>
            </w:r>
          </w:p>
        </w:tc>
        <w:tc>
          <w:tcPr>
            <w:tcW w:w="224" w:type="pct"/>
            <w:vAlign w:val="center"/>
          </w:tcPr>
          <w:p w:rsidR="00AB03FE" w:rsidRPr="00926153" w:rsidRDefault="003C6D68" w:rsidP="003C6D68">
            <w:pPr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</w:p>
        </w:tc>
        <w:tc>
          <w:tcPr>
            <w:tcW w:w="223" w:type="pct"/>
            <w:vAlign w:val="center"/>
          </w:tcPr>
          <w:p w:rsidR="00AB03FE" w:rsidRPr="00926153" w:rsidRDefault="003C6D68" w:rsidP="003C6D68">
            <w:pPr>
              <w:ind w:left="-745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6</w:t>
            </w:r>
          </w:p>
        </w:tc>
        <w:tc>
          <w:tcPr>
            <w:tcW w:w="223" w:type="pct"/>
            <w:vAlign w:val="center"/>
          </w:tcPr>
          <w:p w:rsidR="00AB03FE" w:rsidRPr="00926153" w:rsidRDefault="003C6D68" w:rsidP="003C6D68">
            <w:pPr>
              <w:ind w:left="-844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2</w:t>
            </w:r>
          </w:p>
        </w:tc>
        <w:tc>
          <w:tcPr>
            <w:tcW w:w="226" w:type="pct"/>
            <w:vAlign w:val="center"/>
          </w:tcPr>
          <w:p w:rsidR="00AB03FE" w:rsidRPr="00926153" w:rsidRDefault="003C6D68" w:rsidP="003C6D68">
            <w:pPr>
              <w:ind w:left="-815" w:right="-812"/>
              <w:jc w:val="center"/>
              <w:rPr>
                <w:b/>
                <w:w w:val="100"/>
                <w:sz w:val="20"/>
                <w:szCs w:val="20"/>
              </w:rPr>
            </w:pPr>
            <w:r>
              <w:rPr>
                <w:b/>
                <w:w w:val="100"/>
                <w:sz w:val="20"/>
                <w:szCs w:val="20"/>
              </w:rPr>
              <w:t>7</w:t>
            </w:r>
          </w:p>
        </w:tc>
      </w:tr>
    </w:tbl>
    <w:p w:rsidR="00E23CB5" w:rsidRPr="004A78BC" w:rsidRDefault="007E1A08" w:rsidP="007E1A08">
      <w:pPr>
        <w:ind w:firstLine="709"/>
        <w:jc w:val="right"/>
        <w:rPr>
          <w:i/>
          <w:w w:val="100"/>
          <w:sz w:val="24"/>
          <w:szCs w:val="24"/>
        </w:rPr>
      </w:pPr>
      <w:r w:rsidRPr="004A78BC">
        <w:rPr>
          <w:i/>
          <w:w w:val="100"/>
          <w:sz w:val="24"/>
          <w:szCs w:val="24"/>
        </w:rPr>
        <w:t xml:space="preserve"> </w:t>
      </w:r>
    </w:p>
    <w:p w:rsidR="00E23CB5" w:rsidRPr="004A78BC" w:rsidRDefault="00E23CB5" w:rsidP="0026705D">
      <w:pPr>
        <w:ind w:firstLine="709"/>
        <w:jc w:val="both"/>
        <w:rPr>
          <w:i/>
          <w:w w:val="100"/>
          <w:sz w:val="24"/>
          <w:szCs w:val="24"/>
        </w:rPr>
        <w:sectPr w:rsidR="00E23CB5" w:rsidRPr="004A78BC" w:rsidSect="00E23CB5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23CB5" w:rsidRPr="00D260A4" w:rsidRDefault="00E23CB5" w:rsidP="0026705D">
      <w:pPr>
        <w:ind w:firstLine="709"/>
        <w:jc w:val="both"/>
        <w:rPr>
          <w:w w:val="100"/>
          <w:sz w:val="24"/>
          <w:szCs w:val="24"/>
        </w:rPr>
      </w:pPr>
      <w:r w:rsidRPr="00D260A4">
        <w:rPr>
          <w:w w:val="100"/>
          <w:sz w:val="24"/>
          <w:szCs w:val="24"/>
        </w:rPr>
        <w:lastRenderedPageBreak/>
        <w:t>3. Перечень кабинетов, лабораторий, мастерских и др. для подготовки п</w:t>
      </w:r>
      <w:r w:rsidR="00BB3409" w:rsidRPr="00D260A4">
        <w:rPr>
          <w:w w:val="100"/>
          <w:sz w:val="24"/>
          <w:szCs w:val="24"/>
        </w:rPr>
        <w:t>о профессии СПО</w:t>
      </w:r>
    </w:p>
    <w:p w:rsidR="00BB3409" w:rsidRPr="00D260A4" w:rsidRDefault="00BB3409" w:rsidP="0026705D">
      <w:pPr>
        <w:ind w:firstLine="709"/>
        <w:jc w:val="both"/>
        <w:rPr>
          <w:w w:val="100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5"/>
        <w:gridCol w:w="8725"/>
      </w:tblGrid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№</w:t>
            </w:r>
          </w:p>
        </w:tc>
        <w:tc>
          <w:tcPr>
            <w:tcW w:w="87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Наименование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Кабинеты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Электротехники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Охраны труда и безопасности жизнедеятельности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Устройства автомобилей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Правил безопасности дорожного движения</w:t>
            </w:r>
          </w:p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Лаборатории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Диагностики электрических и электронных систем автомобил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Ремонта двигателей</w:t>
            </w:r>
          </w:p>
          <w:p w:rsidR="00E23CB5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Ремонта трансмиссий, ходовой части и механизмов управления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 xml:space="preserve">Мастерские: 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лесарна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варочная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Мастерская по ремонту и обслуживанию автомобилей с участками (или постами)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мойки и приемки автомобилей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слесарно-механически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диагностически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кузовны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окрасочным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- агрегатным</w:t>
            </w:r>
          </w:p>
          <w:p w:rsidR="00E23CB5" w:rsidRPr="00D260A4" w:rsidRDefault="007E1A08" w:rsidP="007E1A08">
            <w:pPr>
              <w:suppressAutoHyphens/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Тренажеры, тренажерные комплексы по вождению автомобиля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E23CB5" w:rsidRPr="00D260A4" w:rsidRDefault="007E1A08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Спортивный комплекс</w:t>
            </w:r>
          </w:p>
        </w:tc>
      </w:tr>
      <w:tr w:rsidR="00E23CB5" w:rsidRPr="00D260A4">
        <w:trPr>
          <w:jc w:val="right"/>
        </w:trPr>
        <w:tc>
          <w:tcPr>
            <w:tcW w:w="625" w:type="dxa"/>
          </w:tcPr>
          <w:p w:rsidR="00E23CB5" w:rsidRPr="00D260A4" w:rsidRDefault="00E23CB5" w:rsidP="0026705D">
            <w:pPr>
              <w:ind w:firstLine="709"/>
              <w:jc w:val="both"/>
              <w:rPr>
                <w:w w:val="100"/>
                <w:sz w:val="24"/>
                <w:szCs w:val="24"/>
              </w:rPr>
            </w:pPr>
          </w:p>
        </w:tc>
        <w:tc>
          <w:tcPr>
            <w:tcW w:w="8725" w:type="dxa"/>
          </w:tcPr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Залы:</w:t>
            </w:r>
          </w:p>
          <w:p w:rsidR="007E1A08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Библиотека, читальный зал с выходом в интернет</w:t>
            </w:r>
          </w:p>
          <w:p w:rsidR="00E23CB5" w:rsidRPr="00D260A4" w:rsidRDefault="007E1A08" w:rsidP="007E1A08">
            <w:pPr>
              <w:ind w:firstLine="709"/>
              <w:rPr>
                <w:w w:val="100"/>
                <w:sz w:val="24"/>
                <w:szCs w:val="24"/>
              </w:rPr>
            </w:pPr>
            <w:r w:rsidRPr="00D260A4">
              <w:rPr>
                <w:w w:val="100"/>
                <w:sz w:val="24"/>
                <w:szCs w:val="24"/>
              </w:rPr>
              <w:t>Актовый зал</w:t>
            </w:r>
          </w:p>
        </w:tc>
      </w:tr>
    </w:tbl>
    <w:p w:rsidR="00E23CB5" w:rsidRPr="00D260A4" w:rsidRDefault="00E23CB5" w:rsidP="0026705D">
      <w:pPr>
        <w:ind w:firstLine="709"/>
        <w:jc w:val="both"/>
        <w:rPr>
          <w:w w:val="100"/>
          <w:sz w:val="24"/>
          <w:szCs w:val="24"/>
        </w:rPr>
      </w:pPr>
    </w:p>
    <w:p w:rsidR="00E23CB5" w:rsidRPr="004A78BC" w:rsidRDefault="00E23CB5" w:rsidP="0026705D">
      <w:pPr>
        <w:ind w:firstLine="709"/>
        <w:jc w:val="both"/>
        <w:rPr>
          <w:b/>
          <w:w w:val="100"/>
          <w:sz w:val="24"/>
          <w:szCs w:val="24"/>
        </w:rPr>
      </w:pPr>
    </w:p>
    <w:p w:rsidR="00E23CB5" w:rsidRPr="004A78BC" w:rsidRDefault="00E23CB5" w:rsidP="0026705D">
      <w:pPr>
        <w:ind w:firstLine="709"/>
        <w:jc w:val="both"/>
        <w:rPr>
          <w:b/>
          <w:bCs/>
          <w:w w:val="100"/>
          <w:sz w:val="24"/>
          <w:szCs w:val="24"/>
        </w:rPr>
      </w:pPr>
      <w:r w:rsidRPr="004A78BC">
        <w:rPr>
          <w:b/>
          <w:bCs/>
          <w:w w:val="100"/>
          <w:sz w:val="24"/>
          <w:szCs w:val="24"/>
        </w:rPr>
        <w:t>4. Пояснительная записка</w:t>
      </w:r>
    </w:p>
    <w:p w:rsidR="00921818" w:rsidRPr="000F79EE" w:rsidRDefault="00E23CB5" w:rsidP="00D92C46">
      <w:pPr>
        <w:ind w:firstLine="709"/>
        <w:jc w:val="both"/>
        <w:rPr>
          <w:w w:val="100"/>
          <w:sz w:val="24"/>
          <w:szCs w:val="24"/>
        </w:rPr>
      </w:pPr>
      <w:r w:rsidRPr="000F79EE">
        <w:rPr>
          <w:bCs/>
          <w:w w:val="100"/>
          <w:sz w:val="24"/>
          <w:szCs w:val="24"/>
        </w:rPr>
        <w:t xml:space="preserve">Настоящий учебный план основной профессиональной образовательной программы </w:t>
      </w:r>
      <w:r w:rsidRPr="000F79EE">
        <w:rPr>
          <w:w w:val="100"/>
          <w:sz w:val="24"/>
          <w:szCs w:val="24"/>
        </w:rPr>
        <w:t xml:space="preserve">среднего профессионального образования </w:t>
      </w:r>
      <w:r w:rsidR="007E1A08" w:rsidRPr="000F79EE">
        <w:rPr>
          <w:w w:val="100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D92C46">
        <w:rPr>
          <w:color w:val="auto"/>
          <w:w w:val="100"/>
          <w:sz w:val="24"/>
          <w:szCs w:val="24"/>
        </w:rPr>
        <w:t xml:space="preserve"> </w:t>
      </w:r>
      <w:r w:rsidRPr="000F79EE">
        <w:rPr>
          <w:w w:val="100"/>
          <w:sz w:val="24"/>
          <w:szCs w:val="24"/>
        </w:rPr>
        <w:t>разработан на основе Федерального государственного образовательного стандарта по профессии среднего профессионального образования (далее – СПО), утвержденного приказом Министерства образования и науки Российской Федерации №</w:t>
      </w:r>
      <w:r w:rsidR="00926A37" w:rsidRPr="000F79EE">
        <w:rPr>
          <w:w w:val="100"/>
          <w:sz w:val="24"/>
          <w:szCs w:val="24"/>
        </w:rPr>
        <w:t>1581</w:t>
      </w:r>
      <w:r w:rsidRPr="000F79EE">
        <w:rPr>
          <w:w w:val="100"/>
          <w:sz w:val="24"/>
          <w:szCs w:val="24"/>
        </w:rPr>
        <w:t xml:space="preserve"> от </w:t>
      </w:r>
      <w:r w:rsidR="00926A37" w:rsidRPr="000F79EE">
        <w:rPr>
          <w:w w:val="100"/>
          <w:sz w:val="24"/>
          <w:szCs w:val="24"/>
        </w:rPr>
        <w:t>09.12.2016</w:t>
      </w:r>
      <w:r w:rsidRPr="000F79EE">
        <w:rPr>
          <w:w w:val="100"/>
          <w:sz w:val="24"/>
          <w:szCs w:val="24"/>
        </w:rPr>
        <w:t>, зарегистр. Министерством юстиции (рег. № </w:t>
      </w:r>
      <w:r w:rsidR="00926A37" w:rsidRPr="000F79EE">
        <w:rPr>
          <w:w w:val="100"/>
          <w:sz w:val="24"/>
          <w:szCs w:val="24"/>
        </w:rPr>
        <w:t>44800</w:t>
      </w:r>
      <w:r w:rsidRPr="000F79EE">
        <w:rPr>
          <w:w w:val="100"/>
          <w:sz w:val="24"/>
          <w:szCs w:val="24"/>
        </w:rPr>
        <w:t xml:space="preserve"> от </w:t>
      </w:r>
      <w:r w:rsidR="00926A37" w:rsidRPr="000F79EE">
        <w:rPr>
          <w:w w:val="100"/>
          <w:sz w:val="24"/>
          <w:szCs w:val="24"/>
        </w:rPr>
        <w:t>20.12.2016 N</w:t>
      </w:r>
      <w:r w:rsidRPr="000F79EE">
        <w:rPr>
          <w:w w:val="100"/>
          <w:sz w:val="24"/>
          <w:szCs w:val="24"/>
        </w:rPr>
        <w:t xml:space="preserve">) </w:t>
      </w:r>
      <w:r w:rsidR="007E1A08" w:rsidRPr="000F79EE">
        <w:rPr>
          <w:bCs/>
          <w:w w:val="100"/>
          <w:sz w:val="24"/>
          <w:szCs w:val="24"/>
        </w:rPr>
        <w:t>23.01.17 Мастер по ремонту и обслуживанию автомобилей</w:t>
      </w:r>
      <w:r w:rsidR="00926A37" w:rsidRPr="000F79EE">
        <w:rPr>
          <w:bCs/>
          <w:w w:val="100"/>
          <w:sz w:val="24"/>
          <w:szCs w:val="24"/>
        </w:rPr>
        <w:t xml:space="preserve">, Примерной основной образовательной программы, </w:t>
      </w:r>
      <w:r w:rsidR="00926A37" w:rsidRPr="000F79EE">
        <w:rPr>
          <w:w w:val="100"/>
          <w:sz w:val="24"/>
          <w:szCs w:val="24"/>
        </w:rPr>
        <w:t xml:space="preserve">зарегистрированой в государственном реестре примерных основных образовательных программ под номером: </w:t>
      </w:r>
      <w:r w:rsidR="00767553" w:rsidRPr="000F79EE">
        <w:rPr>
          <w:w w:val="100"/>
          <w:sz w:val="24"/>
          <w:szCs w:val="24"/>
        </w:rPr>
        <w:t>№ 23.01.17-170531 от 31.05.2017г.</w:t>
      </w:r>
      <w:r w:rsidR="00926A37" w:rsidRPr="000F79EE">
        <w:rPr>
          <w:w w:val="100"/>
          <w:sz w:val="24"/>
          <w:szCs w:val="24"/>
        </w:rPr>
        <w:t xml:space="preserve">, Уставом 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 xml:space="preserve">, Положением о системе оценок при промежуточной аттестации, формы и порядок её проведения в государственном бюджетном профессиональном образовательном учреждении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 xml:space="preserve">, </w:t>
      </w:r>
      <w:r w:rsidR="002C5544" w:rsidRPr="000F79EE">
        <w:rPr>
          <w:bCs/>
          <w:w w:val="100"/>
          <w:sz w:val="24"/>
          <w:szCs w:val="24"/>
        </w:rPr>
        <w:t>Положением о государственной итоговой аттестации</w:t>
      </w:r>
      <w:r w:rsidR="002C5544" w:rsidRPr="000F79EE">
        <w:rPr>
          <w:w w:val="100"/>
          <w:sz w:val="24"/>
          <w:szCs w:val="24"/>
        </w:rPr>
        <w:t xml:space="preserve"> </w:t>
      </w:r>
      <w:r w:rsidR="002C5544" w:rsidRPr="000F79EE">
        <w:rPr>
          <w:bCs/>
          <w:w w:val="100"/>
          <w:sz w:val="24"/>
          <w:szCs w:val="24"/>
        </w:rPr>
        <w:t xml:space="preserve">обучающихся </w:t>
      </w:r>
      <w:r w:rsidR="002C5544" w:rsidRPr="000F79EE">
        <w:rPr>
          <w:w w:val="100"/>
          <w:sz w:val="24"/>
          <w:szCs w:val="24"/>
        </w:rPr>
        <w:t xml:space="preserve"> 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 xml:space="preserve">«Владикавказский многопрофильный </w:t>
      </w:r>
      <w:r w:rsidR="00D92C46" w:rsidRPr="0081610B">
        <w:rPr>
          <w:color w:val="auto"/>
          <w:w w:val="100"/>
          <w:sz w:val="24"/>
          <w:szCs w:val="24"/>
        </w:rPr>
        <w:lastRenderedPageBreak/>
        <w:t>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2C5544" w:rsidRPr="000F79EE">
        <w:rPr>
          <w:w w:val="100"/>
          <w:sz w:val="24"/>
          <w:szCs w:val="24"/>
        </w:rPr>
        <w:t xml:space="preserve">, </w:t>
      </w:r>
      <w:r w:rsidR="00921818" w:rsidRPr="000F79EE">
        <w:rPr>
          <w:bCs/>
          <w:w w:val="100"/>
          <w:sz w:val="24"/>
          <w:szCs w:val="24"/>
        </w:rPr>
        <w:t xml:space="preserve">Положением о практике обучающихся, осваивающих основные профессиональные образовательные программы среднего профессионального образования </w:t>
      </w:r>
      <w:r w:rsidR="00921818" w:rsidRPr="000F79EE">
        <w:rPr>
          <w:w w:val="100"/>
          <w:sz w:val="24"/>
          <w:szCs w:val="24"/>
        </w:rPr>
        <w:t xml:space="preserve">государственного бюджетного профессионального образовательного учреждения </w:t>
      </w:r>
      <w:r w:rsidR="00D92C46" w:rsidRPr="0081610B">
        <w:rPr>
          <w:color w:val="auto"/>
          <w:w w:val="100"/>
          <w:sz w:val="24"/>
          <w:szCs w:val="24"/>
        </w:rPr>
        <w:t>«Владикавказский многопрофильный техникум</w:t>
      </w:r>
      <w:r w:rsidR="00D92C46">
        <w:rPr>
          <w:color w:val="auto"/>
          <w:w w:val="100"/>
          <w:sz w:val="24"/>
          <w:szCs w:val="24"/>
        </w:rPr>
        <w:t xml:space="preserve"> имени кавалера ордена Красной Звезды Георгия Калоева</w:t>
      </w:r>
      <w:r w:rsidR="00D92C46" w:rsidRPr="0081610B">
        <w:rPr>
          <w:color w:val="auto"/>
          <w:w w:val="100"/>
          <w:sz w:val="24"/>
          <w:szCs w:val="24"/>
        </w:rPr>
        <w:t>»</w:t>
      </w:r>
      <w:r w:rsidR="00D92C46">
        <w:rPr>
          <w:color w:val="auto"/>
          <w:w w:val="100"/>
          <w:sz w:val="24"/>
          <w:szCs w:val="24"/>
        </w:rPr>
        <w:t>.</w:t>
      </w:r>
    </w:p>
    <w:p w:rsidR="00E23CB5" w:rsidRPr="000F79EE" w:rsidRDefault="00926A37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О</w:t>
      </w:r>
      <w:r w:rsidR="00E23CB5" w:rsidRPr="000F79EE">
        <w:rPr>
          <w:bCs/>
          <w:color w:val="auto"/>
          <w:w w:val="100"/>
          <w:sz w:val="24"/>
          <w:szCs w:val="24"/>
        </w:rPr>
        <w:t>рганизация учебного процесса и режим занятий:</w:t>
      </w:r>
    </w:p>
    <w:p w:rsidR="00E23CB5" w:rsidRPr="000F79EE" w:rsidRDefault="00926A37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родолжительность учебной недели – </w:t>
      </w:r>
      <w:r w:rsidR="00921818" w:rsidRPr="000F79EE">
        <w:rPr>
          <w:bCs/>
          <w:color w:val="auto"/>
          <w:w w:val="100"/>
          <w:sz w:val="24"/>
          <w:szCs w:val="24"/>
        </w:rPr>
        <w:t>шести</w:t>
      </w:r>
      <w:r w:rsidR="00E23CB5" w:rsidRPr="000F79EE">
        <w:rPr>
          <w:bCs/>
          <w:color w:val="auto"/>
          <w:w w:val="100"/>
          <w:sz w:val="24"/>
          <w:szCs w:val="24"/>
        </w:rPr>
        <w:t>дневная;</w:t>
      </w:r>
    </w:p>
    <w:p w:rsidR="00E23CB5" w:rsidRPr="000F79EE" w:rsidRDefault="00926A37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23CB5" w:rsidRPr="000F79EE">
        <w:rPr>
          <w:bCs/>
          <w:color w:val="auto"/>
          <w:w w:val="100"/>
          <w:sz w:val="24"/>
          <w:szCs w:val="24"/>
        </w:rPr>
        <w:t>родолжительность занятий (45 мин</w:t>
      </w:r>
      <w:r w:rsidRPr="000F79EE">
        <w:rPr>
          <w:bCs/>
          <w:color w:val="auto"/>
          <w:w w:val="100"/>
          <w:sz w:val="24"/>
          <w:szCs w:val="24"/>
        </w:rPr>
        <w:t>)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CA53E2" w:rsidRPr="000F79EE" w:rsidRDefault="00CA53E2" w:rsidP="006E4FC8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9EE">
        <w:rPr>
          <w:rFonts w:ascii="Times New Roman" w:hAnsi="Times New Roman" w:cs="Times New Roman"/>
          <w:sz w:val="24"/>
          <w:szCs w:val="24"/>
        </w:rPr>
        <w:t>Во взаимодействии с преподавателем используются виды учебных занятий (урок, практическое занятие, лабораторное занятие, консультация, лекция, семинар), практики (в профессиональном цикле) и самостоятельная работ</w:t>
      </w:r>
      <w:r w:rsidR="00EB7A56" w:rsidRPr="000F79EE">
        <w:rPr>
          <w:rFonts w:ascii="Times New Roman" w:hAnsi="Times New Roman" w:cs="Times New Roman"/>
          <w:sz w:val="24"/>
          <w:szCs w:val="24"/>
        </w:rPr>
        <w:t>а</w:t>
      </w:r>
      <w:r w:rsidRPr="000F79EE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CA53E2" w:rsidRPr="000F79EE" w:rsidRDefault="00CA53E2" w:rsidP="006E4FC8">
      <w:pPr>
        <w:pStyle w:val="ConsPlusNormal"/>
        <w:numPr>
          <w:ilvl w:val="0"/>
          <w:numId w:val="1"/>
        </w:numPr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79EE">
        <w:rPr>
          <w:rFonts w:ascii="Times New Roman" w:hAnsi="Times New Roman" w:cs="Times New Roman"/>
          <w:sz w:val="24"/>
          <w:szCs w:val="24"/>
        </w:rPr>
        <w:t>На проведение учебных занятий и практик при освоении учебных циклов образовательной программы в очной форме обучения выделено не менее 80 процентов от объема учебных циклов образовательной программы</w:t>
      </w:r>
    </w:p>
    <w:p w:rsidR="00E23CB5" w:rsidRPr="000F79EE" w:rsidRDefault="005A4F02" w:rsidP="00921818">
      <w:pPr>
        <w:pStyle w:val="ConsPlusNormal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79EE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26A37" w:rsidRPr="000F79EE">
        <w:rPr>
          <w:rFonts w:ascii="Times New Roman" w:hAnsi="Times New Roman" w:cs="Times New Roman"/>
          <w:bCs/>
          <w:sz w:val="24"/>
          <w:szCs w:val="24"/>
        </w:rPr>
        <w:t>Ф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ормы и процедуры текущего контроля знаний </w:t>
      </w:r>
      <w:r w:rsidR="00CA53E2" w:rsidRPr="000F79EE">
        <w:rPr>
          <w:rFonts w:ascii="Times New Roman" w:hAnsi="Times New Roman" w:cs="Times New Roman"/>
          <w:sz w:val="24"/>
          <w:szCs w:val="24"/>
        </w:rPr>
        <w:t xml:space="preserve">осуществляются в рамках освоения циклов образовательной программы в соответствии с разработанными </w:t>
      </w:r>
      <w:r w:rsidRPr="000F79EE">
        <w:rPr>
          <w:rFonts w:ascii="Times New Roman" w:hAnsi="Times New Roman" w:cs="Times New Roman"/>
          <w:sz w:val="24"/>
          <w:szCs w:val="24"/>
        </w:rPr>
        <w:t>ГБПОУ ВМТ</w:t>
      </w:r>
      <w:r w:rsidR="00CA53E2" w:rsidRPr="000F79EE">
        <w:rPr>
          <w:rFonts w:ascii="Times New Roman" w:hAnsi="Times New Roman" w:cs="Times New Roman"/>
          <w:sz w:val="24"/>
          <w:szCs w:val="24"/>
        </w:rPr>
        <w:t xml:space="preserve"> фондами оценочных средств, позволяющими оценить достижения запланированных по отдельным дисциплинам, модулям и практикам результатов обучения</w:t>
      </w:r>
      <w:r w:rsidRPr="000F79EE">
        <w:rPr>
          <w:rFonts w:ascii="Times New Roman" w:hAnsi="Times New Roman" w:cs="Times New Roman"/>
          <w:sz w:val="24"/>
          <w:szCs w:val="24"/>
        </w:rPr>
        <w:t>, в</w:t>
      </w:r>
      <w:r w:rsidRPr="000F79EE">
        <w:rPr>
          <w:rFonts w:ascii="Times New Roman" w:hAnsi="Times New Roman" w:cs="Times New Roman"/>
          <w:bCs/>
          <w:sz w:val="24"/>
          <w:szCs w:val="24"/>
        </w:rPr>
        <w:t xml:space="preserve"> том числе с </w:t>
      </w:r>
      <w:r w:rsidR="00EB7A56" w:rsidRPr="000F79EE">
        <w:rPr>
          <w:rFonts w:ascii="Times New Roman" w:hAnsi="Times New Roman" w:cs="Times New Roman"/>
          <w:bCs/>
          <w:sz w:val="24"/>
          <w:szCs w:val="24"/>
        </w:rPr>
        <w:t>использованием рейтинговых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 и накопительны</w:t>
      </w:r>
      <w:r w:rsidRPr="000F79EE">
        <w:rPr>
          <w:rFonts w:ascii="Times New Roman" w:hAnsi="Times New Roman" w:cs="Times New Roman"/>
          <w:bCs/>
          <w:sz w:val="24"/>
          <w:szCs w:val="24"/>
        </w:rPr>
        <w:t>х</w:t>
      </w:r>
      <w:r w:rsidR="00E23CB5" w:rsidRPr="000F79EE">
        <w:rPr>
          <w:rFonts w:ascii="Times New Roman" w:hAnsi="Times New Roman" w:cs="Times New Roman"/>
          <w:bCs/>
          <w:sz w:val="24"/>
          <w:szCs w:val="24"/>
        </w:rPr>
        <w:t xml:space="preserve"> систем оценивания;</w:t>
      </w:r>
    </w:p>
    <w:p w:rsidR="00E23CB5" w:rsidRPr="000F79EE" w:rsidRDefault="005A4F02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Порядок проведения учебной и производственной практики. </w:t>
      </w:r>
      <w:r w:rsidRPr="000F79EE">
        <w:rPr>
          <w:w w:val="100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но, чередуясь с теоретическими занятиями в рамках профессиональных модулей. На проведение практик отводится более 25 процентов от профессионального цикла образовательной программы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E23CB5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>Промежуточная аттестация проводится в форме зачетов, дифференцированных зачетов и экзаменов: дифференцированные зачеты – за счет времени, отведенного на общеобразовательную дисциплину, экзамены – за счет времени, выделенного ФГОС</w:t>
      </w:r>
      <w:r w:rsidR="00E23CB5" w:rsidRPr="000F79EE">
        <w:rPr>
          <w:bCs/>
          <w:color w:val="auto"/>
          <w:w w:val="100"/>
          <w:sz w:val="24"/>
          <w:szCs w:val="24"/>
        </w:rPr>
        <w:t>;</w:t>
      </w:r>
    </w:p>
    <w:p w:rsidR="00EB103B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П</w:t>
      </w:r>
      <w:r w:rsidR="00EB103B" w:rsidRPr="000F79EE">
        <w:rPr>
          <w:bCs/>
          <w:color w:val="auto"/>
          <w:w w:val="100"/>
          <w:sz w:val="24"/>
          <w:szCs w:val="24"/>
        </w:rPr>
        <w:t xml:space="preserve">орядок организации самостоятельной работы </w:t>
      </w:r>
      <w:r w:rsidR="0035061E" w:rsidRPr="000F79EE">
        <w:rPr>
          <w:bCs/>
          <w:color w:val="auto"/>
          <w:w w:val="100"/>
          <w:sz w:val="24"/>
          <w:szCs w:val="24"/>
        </w:rPr>
        <w:t>и оценка её результатов</w:t>
      </w:r>
      <w:r w:rsidRPr="000F79EE">
        <w:rPr>
          <w:bCs/>
          <w:color w:val="auto"/>
          <w:w w:val="100"/>
          <w:sz w:val="24"/>
          <w:szCs w:val="24"/>
        </w:rPr>
        <w:t xml:space="preserve"> описаны в Положении «О самостоятельной работе в ГБПОУ ВМТ</w:t>
      </w:r>
      <w:r w:rsidR="00D92C46">
        <w:rPr>
          <w:bCs/>
          <w:color w:val="auto"/>
          <w:w w:val="100"/>
          <w:sz w:val="24"/>
          <w:szCs w:val="24"/>
        </w:rPr>
        <w:t xml:space="preserve"> им. Г. Калоева</w:t>
      </w:r>
      <w:r w:rsidRPr="000F79EE">
        <w:rPr>
          <w:bCs/>
          <w:color w:val="auto"/>
          <w:w w:val="100"/>
          <w:sz w:val="24"/>
          <w:szCs w:val="24"/>
        </w:rPr>
        <w:t>», согласно которому самостоятельная работа представляет собой выполнение каких-либо индивидуальных заданий: типовые расчеты, разработку технологических карт, процессов и т.д</w:t>
      </w:r>
      <w:r w:rsidR="0035061E" w:rsidRPr="000F79EE">
        <w:rPr>
          <w:bCs/>
          <w:color w:val="auto"/>
          <w:w w:val="100"/>
          <w:sz w:val="24"/>
          <w:szCs w:val="24"/>
        </w:rPr>
        <w:t>.</w:t>
      </w:r>
    </w:p>
    <w:p w:rsidR="00E23CB5" w:rsidRPr="000F79EE" w:rsidRDefault="00EB7A56" w:rsidP="006E4FC8">
      <w:pPr>
        <w:numPr>
          <w:ilvl w:val="0"/>
          <w:numId w:val="1"/>
        </w:num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Г</w:t>
      </w:r>
      <w:r w:rsidR="00E23CB5" w:rsidRPr="000F79EE">
        <w:rPr>
          <w:bCs/>
          <w:color w:val="auto"/>
          <w:w w:val="100"/>
          <w:sz w:val="24"/>
          <w:szCs w:val="24"/>
        </w:rPr>
        <w:t>осударственн</w:t>
      </w:r>
      <w:r w:rsidRPr="000F79EE">
        <w:rPr>
          <w:bCs/>
          <w:color w:val="auto"/>
          <w:w w:val="100"/>
          <w:sz w:val="24"/>
          <w:szCs w:val="24"/>
        </w:rPr>
        <w:t>ая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 итогов</w:t>
      </w:r>
      <w:r w:rsidRPr="000F79EE">
        <w:rPr>
          <w:bCs/>
          <w:color w:val="auto"/>
          <w:w w:val="100"/>
          <w:sz w:val="24"/>
          <w:szCs w:val="24"/>
        </w:rPr>
        <w:t>ая</w:t>
      </w:r>
      <w:r w:rsidR="00E23CB5" w:rsidRPr="000F79EE">
        <w:rPr>
          <w:bCs/>
          <w:color w:val="auto"/>
          <w:w w:val="100"/>
          <w:sz w:val="24"/>
          <w:szCs w:val="24"/>
        </w:rPr>
        <w:t xml:space="preserve"> аттестаци</w:t>
      </w:r>
      <w:r w:rsidRPr="000F79EE">
        <w:rPr>
          <w:bCs/>
          <w:color w:val="auto"/>
          <w:w w:val="100"/>
          <w:sz w:val="24"/>
          <w:szCs w:val="24"/>
        </w:rPr>
        <w:t xml:space="preserve">я проводится </w:t>
      </w:r>
      <w:r w:rsidR="00EB103B" w:rsidRPr="000F79EE">
        <w:rPr>
          <w:bCs/>
          <w:color w:val="auto"/>
          <w:w w:val="100"/>
          <w:sz w:val="24"/>
          <w:szCs w:val="24"/>
        </w:rPr>
        <w:t>в виде демонстрационного экзамена</w:t>
      </w:r>
      <w:r w:rsidR="002C5544" w:rsidRPr="000F79EE">
        <w:rPr>
          <w:bCs/>
          <w:color w:val="auto"/>
          <w:w w:val="100"/>
          <w:sz w:val="24"/>
          <w:szCs w:val="24"/>
        </w:rPr>
        <w:t>.</w:t>
      </w:r>
    </w:p>
    <w:p w:rsidR="00E23CB5" w:rsidRPr="000F79EE" w:rsidRDefault="002C5544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0F79EE">
        <w:rPr>
          <w:b/>
          <w:bCs/>
          <w:color w:val="auto"/>
          <w:w w:val="100"/>
          <w:sz w:val="24"/>
          <w:szCs w:val="24"/>
        </w:rPr>
        <w:t xml:space="preserve"> </w:t>
      </w:r>
      <w:r w:rsidR="00E23CB5" w:rsidRPr="000F79EE">
        <w:rPr>
          <w:b/>
          <w:bCs/>
          <w:color w:val="auto"/>
          <w:w w:val="100"/>
          <w:sz w:val="24"/>
          <w:szCs w:val="24"/>
        </w:rPr>
        <w:t>4.1. Общеобразовательный цикл</w:t>
      </w:r>
    </w:p>
    <w:p w:rsidR="00E23CB5" w:rsidRPr="000F79EE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Общеобразовательный цикл основной профессиональной образовательной программы СПО </w:t>
      </w:r>
      <w:r w:rsidR="00404A6E" w:rsidRPr="000F79EE">
        <w:rPr>
          <w:bCs/>
          <w:color w:val="auto"/>
          <w:w w:val="100"/>
          <w:sz w:val="24"/>
          <w:szCs w:val="24"/>
        </w:rPr>
        <w:t>с</w:t>
      </w:r>
      <w:r w:rsidRPr="000F79EE">
        <w:rPr>
          <w:bCs/>
          <w:color w:val="auto"/>
          <w:w w:val="100"/>
          <w:sz w:val="24"/>
          <w:szCs w:val="24"/>
        </w:rPr>
        <w:t>формир</w:t>
      </w:r>
      <w:r w:rsidR="00404A6E" w:rsidRPr="000F79EE">
        <w:rPr>
          <w:bCs/>
          <w:color w:val="auto"/>
          <w:w w:val="100"/>
          <w:sz w:val="24"/>
          <w:szCs w:val="24"/>
        </w:rPr>
        <w:t>ован</w:t>
      </w:r>
      <w:r w:rsidRPr="000F79EE">
        <w:rPr>
          <w:bCs/>
          <w:color w:val="auto"/>
          <w:w w:val="100"/>
          <w:sz w:val="24"/>
          <w:szCs w:val="24"/>
        </w:rPr>
        <w:t xml:space="preserve"> в соответствии с </w:t>
      </w:r>
      <w:r w:rsidRPr="000F79EE">
        <w:rPr>
          <w:color w:val="auto"/>
          <w:w w:val="100"/>
          <w:sz w:val="24"/>
          <w:szCs w:val="24"/>
        </w:rPr>
        <w:t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</w:t>
      </w:r>
      <w:r w:rsidR="0035061E" w:rsidRPr="000F79EE">
        <w:rPr>
          <w:color w:val="auto"/>
          <w:w w:val="100"/>
          <w:sz w:val="24"/>
          <w:szCs w:val="24"/>
        </w:rPr>
        <w:t xml:space="preserve"> по профессиям или по специальностям</w:t>
      </w:r>
      <w:r w:rsidRPr="000F79EE">
        <w:rPr>
          <w:color w:val="auto"/>
          <w:w w:val="100"/>
          <w:sz w:val="24"/>
          <w:szCs w:val="24"/>
        </w:rPr>
        <w:t>, формируемых на основе федерального государственного образовательного стандарта</w:t>
      </w:r>
      <w:r w:rsidR="00404A6E" w:rsidRPr="000F79EE">
        <w:rPr>
          <w:color w:val="auto"/>
          <w:w w:val="100"/>
          <w:sz w:val="24"/>
          <w:szCs w:val="24"/>
        </w:rPr>
        <w:t xml:space="preserve"> и с </w:t>
      </w:r>
      <w:r w:rsidRPr="000F79EE">
        <w:rPr>
          <w:color w:val="auto"/>
          <w:w w:val="100"/>
          <w:sz w:val="24"/>
          <w:szCs w:val="24"/>
        </w:rPr>
        <w:t xml:space="preserve"> </w:t>
      </w:r>
      <w:r w:rsidRPr="000F79EE">
        <w:rPr>
          <w:bCs/>
          <w:color w:val="auto"/>
          <w:w w:val="100"/>
          <w:sz w:val="24"/>
          <w:szCs w:val="24"/>
        </w:rPr>
        <w:t>(</w:t>
      </w:r>
      <w:r w:rsidR="00404A6E" w:rsidRPr="000F79EE">
        <w:rPr>
          <w:bCs/>
          <w:color w:val="auto"/>
          <w:w w:val="10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г. № 06-259</w:t>
      </w:r>
      <w:r w:rsidRPr="000F79EE">
        <w:rPr>
          <w:bCs/>
          <w:color w:val="auto"/>
          <w:w w:val="100"/>
          <w:sz w:val="24"/>
          <w:szCs w:val="24"/>
        </w:rPr>
        <w:t>)</w:t>
      </w:r>
      <w:r w:rsidR="00404A6E" w:rsidRPr="000F79EE">
        <w:rPr>
          <w:bCs/>
          <w:color w:val="auto"/>
          <w:w w:val="100"/>
          <w:sz w:val="24"/>
          <w:szCs w:val="24"/>
        </w:rPr>
        <w:t xml:space="preserve">и в соответствии с уточнениями ФИРО(протокол </w:t>
      </w:r>
      <w:r w:rsidR="008E73A9" w:rsidRPr="000F79EE">
        <w:rPr>
          <w:bCs/>
          <w:color w:val="auto"/>
          <w:w w:val="100"/>
          <w:sz w:val="24"/>
          <w:szCs w:val="24"/>
        </w:rPr>
        <w:t xml:space="preserve">ФИРО </w:t>
      </w:r>
      <w:r w:rsidR="00404A6E" w:rsidRPr="000F79EE">
        <w:rPr>
          <w:bCs/>
          <w:color w:val="auto"/>
          <w:w w:val="100"/>
          <w:sz w:val="24"/>
          <w:szCs w:val="24"/>
        </w:rPr>
        <w:t>№ 3 от 25 мая 2017г.)</w:t>
      </w:r>
      <w:r w:rsidRPr="000F79EE">
        <w:rPr>
          <w:bCs/>
          <w:color w:val="auto"/>
          <w:w w:val="100"/>
          <w:sz w:val="24"/>
          <w:szCs w:val="24"/>
        </w:rPr>
        <w:t>.</w:t>
      </w:r>
    </w:p>
    <w:p w:rsidR="008E73A9" w:rsidRPr="000F79EE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</w:t>
      </w:r>
      <w:r w:rsidR="00975DC1" w:rsidRPr="000F79EE">
        <w:t xml:space="preserve"> </w:t>
      </w:r>
      <w:r w:rsidR="008E73A9" w:rsidRPr="000F79EE">
        <w:t>содержит</w:t>
      </w:r>
      <w:r w:rsidRPr="000F79EE">
        <w:t xml:space="preserve"> </w:t>
      </w:r>
      <w:r w:rsidR="00045873" w:rsidRPr="000F79EE">
        <w:t>1</w:t>
      </w:r>
      <w:r w:rsidR="00D92C46">
        <w:t>2</w:t>
      </w:r>
      <w:r w:rsidR="00045873" w:rsidRPr="000F79EE">
        <w:t xml:space="preserve"> </w:t>
      </w:r>
      <w:r w:rsidR="00975DC1" w:rsidRPr="000F79EE">
        <w:t xml:space="preserve"> учебных дисциплин</w:t>
      </w:r>
      <w:r w:rsidR="00045873" w:rsidRPr="000F79EE">
        <w:t>.</w:t>
      </w:r>
    </w:p>
    <w:p w:rsidR="00AC626F" w:rsidRPr="000F79EE" w:rsidRDefault="00AC626F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lastRenderedPageBreak/>
        <w:t>Общеобразовательный цикл всех учебных планов составляют учебные дисциплины: "Русский язык», «</w:t>
      </w:r>
      <w:r w:rsidR="00D92C46">
        <w:t>Л</w:t>
      </w:r>
      <w:r w:rsidRPr="000F79EE">
        <w:t>итература", "Иностранный язык", "Математика</w:t>
      </w:r>
      <w:r w:rsidR="00D92C46" w:rsidRPr="000F79EE">
        <w:t xml:space="preserve"> </w:t>
      </w:r>
      <w:r w:rsidRPr="000F79EE">
        <w:t>", "История", "Физическая культура", "Основы безопасности жизнедеятельности"</w:t>
      </w:r>
      <w:r w:rsidR="00BD2F16" w:rsidRPr="000F79EE">
        <w:t>, «Астрономия»</w:t>
      </w:r>
      <w:r w:rsidRPr="000F79EE">
        <w:t>.</w:t>
      </w:r>
    </w:p>
    <w:p w:rsidR="00AC626F" w:rsidRPr="000F79EE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 xml:space="preserve">По выбору из обязательных предметных областей изучаются учебные дисциплины: «Химия», </w:t>
      </w:r>
      <w:r w:rsidR="005063BA" w:rsidRPr="000F79EE">
        <w:rPr>
          <w:color w:val="auto"/>
          <w:w w:val="100"/>
          <w:sz w:val="24"/>
          <w:szCs w:val="24"/>
        </w:rPr>
        <w:t>«</w:t>
      </w:r>
      <w:r w:rsidR="00D00AF2">
        <w:rPr>
          <w:color w:val="auto"/>
          <w:w w:val="100"/>
          <w:sz w:val="24"/>
          <w:szCs w:val="24"/>
        </w:rPr>
        <w:t>Родная литература</w:t>
      </w:r>
      <w:r w:rsidR="005063BA" w:rsidRPr="000F79EE">
        <w:rPr>
          <w:color w:val="auto"/>
          <w:w w:val="100"/>
          <w:sz w:val="24"/>
          <w:szCs w:val="24"/>
        </w:rPr>
        <w:t>».</w:t>
      </w:r>
    </w:p>
    <w:p w:rsidR="00975DC1" w:rsidRPr="000F79EE" w:rsidRDefault="00975DC1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Из них 3 учебных дисциплин</w:t>
      </w:r>
      <w:r w:rsidR="00045873" w:rsidRPr="000F79EE">
        <w:t>ы</w:t>
      </w:r>
      <w:r w:rsidRPr="000F79EE">
        <w:t xml:space="preserve"> изучаются с учетом профиля профессионального образования, осваиваемой профессии СПО или специальности СПО</w:t>
      </w:r>
      <w:r w:rsidR="00045873" w:rsidRPr="000F79EE">
        <w:t>:</w:t>
      </w:r>
    </w:p>
    <w:p w:rsidR="00045873" w:rsidRPr="000F79EE" w:rsidRDefault="00AC626F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Математика</w:t>
      </w:r>
      <w:r w:rsidRPr="000F79EE">
        <w:rPr>
          <w:color w:val="auto"/>
          <w:w w:val="100"/>
          <w:sz w:val="24"/>
          <w:szCs w:val="24"/>
        </w:rPr>
        <w:t>»</w:t>
      </w:r>
      <w:r w:rsidR="00045873" w:rsidRPr="000F79EE">
        <w:rPr>
          <w:color w:val="auto"/>
          <w:w w:val="100"/>
          <w:sz w:val="24"/>
          <w:szCs w:val="24"/>
        </w:rPr>
        <w:t xml:space="preserve">, </w:t>
      </w: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Физика</w:t>
      </w:r>
      <w:r w:rsidRPr="000F79EE">
        <w:rPr>
          <w:color w:val="auto"/>
          <w:w w:val="100"/>
          <w:sz w:val="24"/>
          <w:szCs w:val="24"/>
        </w:rPr>
        <w:t>»</w:t>
      </w:r>
      <w:r w:rsidR="00045873" w:rsidRPr="000F79EE">
        <w:rPr>
          <w:color w:val="auto"/>
          <w:w w:val="100"/>
          <w:sz w:val="24"/>
          <w:szCs w:val="24"/>
        </w:rPr>
        <w:t xml:space="preserve">, </w:t>
      </w:r>
      <w:r w:rsidRPr="000F79EE">
        <w:rPr>
          <w:color w:val="auto"/>
          <w:w w:val="100"/>
          <w:sz w:val="24"/>
          <w:szCs w:val="24"/>
        </w:rPr>
        <w:t>«</w:t>
      </w:r>
      <w:r w:rsidR="00045873" w:rsidRPr="000F79EE">
        <w:rPr>
          <w:color w:val="auto"/>
          <w:w w:val="100"/>
          <w:sz w:val="24"/>
          <w:szCs w:val="24"/>
        </w:rPr>
        <w:t>Информатика</w:t>
      </w:r>
      <w:r w:rsidRPr="000F79EE">
        <w:rPr>
          <w:color w:val="auto"/>
          <w:w w:val="100"/>
          <w:sz w:val="24"/>
          <w:szCs w:val="24"/>
        </w:rPr>
        <w:t>»;</w:t>
      </w:r>
    </w:p>
    <w:p w:rsidR="00BD2F16" w:rsidRPr="000F79EE" w:rsidRDefault="00BD2F16" w:rsidP="00921818">
      <w:pPr>
        <w:shd w:val="clear" w:color="auto" w:fill="FFFFFF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0F79EE" w:rsidRDefault="00AC626F" w:rsidP="000F79EE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  <w:rPr>
          <w:rStyle w:val="10"/>
          <w:sz w:val="24"/>
          <w:szCs w:val="24"/>
        </w:rPr>
      </w:pPr>
      <w:r w:rsidRPr="000F79EE">
        <w:t>«Астрономия» - 3</w:t>
      </w:r>
      <w:r w:rsidR="005063BA">
        <w:t>6</w:t>
      </w:r>
      <w:r w:rsidRPr="000F79EE">
        <w:t xml:space="preserve"> ч.</w:t>
      </w:r>
      <w:r w:rsidR="00BD2F16" w:rsidRPr="000F79EE">
        <w:t xml:space="preserve"> </w:t>
      </w:r>
      <w:r w:rsidRPr="000F79EE">
        <w:rPr>
          <w:shd w:val="clear" w:color="auto" w:fill="FFFFFF"/>
        </w:rPr>
        <w:t xml:space="preserve"> </w:t>
      </w:r>
      <w:r w:rsidR="00BD2F16" w:rsidRPr="000F79EE">
        <w:rPr>
          <w:shd w:val="clear" w:color="auto" w:fill="FFFFFF"/>
        </w:rPr>
        <w:t xml:space="preserve">(Часы взяты из </w:t>
      </w:r>
      <w:r w:rsidR="00BD2F16" w:rsidRPr="000F79EE">
        <w:t>выделенных на дополнительные учебные дисциплины)</w:t>
      </w:r>
      <w:r w:rsidR="000F79EE" w:rsidRPr="000F79EE">
        <w:rPr>
          <w:rStyle w:val="10"/>
          <w:sz w:val="24"/>
          <w:szCs w:val="24"/>
        </w:rPr>
        <w:t xml:space="preserve"> </w:t>
      </w:r>
    </w:p>
    <w:p w:rsidR="00D92C46" w:rsidRPr="000F79EE" w:rsidRDefault="00D92C46" w:rsidP="00D92C46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В соответствии с ФГОС СОО предусмотрено выполнение обучающимися индивидуальных проектов.</w:t>
      </w:r>
    </w:p>
    <w:p w:rsidR="000F79EE" w:rsidRPr="000F79EE" w:rsidRDefault="000F79EE" w:rsidP="000F79EE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</w:pPr>
      <w:r>
        <w:rPr>
          <w:rStyle w:val="10"/>
          <w:sz w:val="24"/>
          <w:szCs w:val="24"/>
        </w:rPr>
        <w:t xml:space="preserve">Индивидуальный проект осуществляется на 1 курсе по </w:t>
      </w:r>
      <w:r w:rsidR="00636756">
        <w:rPr>
          <w:rStyle w:val="10"/>
          <w:sz w:val="24"/>
          <w:szCs w:val="24"/>
        </w:rPr>
        <w:t>астрономии</w:t>
      </w:r>
      <w:r>
        <w:rPr>
          <w:rStyle w:val="10"/>
          <w:sz w:val="24"/>
          <w:szCs w:val="24"/>
        </w:rPr>
        <w:t xml:space="preserve">, на 2 курсе по </w:t>
      </w:r>
      <w:r w:rsidR="00636756">
        <w:rPr>
          <w:rStyle w:val="10"/>
          <w:sz w:val="24"/>
          <w:szCs w:val="24"/>
        </w:rPr>
        <w:t>литературе</w:t>
      </w:r>
      <w:r>
        <w:rPr>
          <w:rStyle w:val="10"/>
          <w:sz w:val="24"/>
          <w:szCs w:val="24"/>
        </w:rPr>
        <w:t xml:space="preserve"> и и</w:t>
      </w:r>
      <w:r w:rsidR="00636756">
        <w:rPr>
          <w:rStyle w:val="10"/>
          <w:sz w:val="24"/>
          <w:szCs w:val="24"/>
        </w:rPr>
        <w:t>стории</w:t>
      </w:r>
      <w:r>
        <w:rPr>
          <w:rStyle w:val="10"/>
          <w:sz w:val="24"/>
          <w:szCs w:val="24"/>
        </w:rPr>
        <w:t xml:space="preserve"> в качестве консультаций  за счет часов, выделенных на промежуточную аттестацию.</w:t>
      </w:r>
    </w:p>
    <w:p w:rsidR="0000691C" w:rsidRPr="000F79EE" w:rsidRDefault="0000691C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00691C" w:rsidRPr="000F79EE" w:rsidRDefault="0000691C" w:rsidP="00921818">
      <w:pPr>
        <w:pStyle w:val="a5"/>
        <w:spacing w:after="0" w:line="322" w:lineRule="exact"/>
        <w:ind w:left="284" w:right="20" w:firstLine="567"/>
        <w:jc w:val="both"/>
      </w:pPr>
      <w:r w:rsidRPr="000F79EE">
        <w:rPr>
          <w:rStyle w:val="10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975DC1" w:rsidRPr="000F79EE" w:rsidRDefault="00BD2F16" w:rsidP="00921818">
      <w:pPr>
        <w:pStyle w:val="normacttext"/>
        <w:shd w:val="clear" w:color="auto" w:fill="FFFFFF"/>
        <w:spacing w:before="0" w:beforeAutospacing="0" w:after="0" w:afterAutospacing="0"/>
        <w:ind w:left="284" w:firstLine="567"/>
        <w:jc w:val="both"/>
        <w:textAlignment w:val="baseline"/>
      </w:pPr>
      <w:r w:rsidRPr="000F79EE">
        <w:t xml:space="preserve">В </w:t>
      </w:r>
      <w:r w:rsidR="00975DC1" w:rsidRPr="000F79EE">
        <w:t>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646033" w:rsidRDefault="00EF092D" w:rsidP="00921818">
      <w:pPr>
        <w:pStyle w:val="a5"/>
        <w:tabs>
          <w:tab w:val="left" w:pos="1274"/>
        </w:tabs>
        <w:suppressAutoHyphens w:val="0"/>
        <w:spacing w:after="0"/>
        <w:ind w:left="284" w:right="40" w:firstLine="567"/>
        <w:jc w:val="both"/>
        <w:rPr>
          <w:rStyle w:val="10"/>
          <w:sz w:val="24"/>
          <w:szCs w:val="24"/>
        </w:rPr>
      </w:pPr>
      <w:r w:rsidRPr="000F79EE">
        <w:rPr>
          <w:rStyle w:val="10"/>
          <w:sz w:val="24"/>
          <w:szCs w:val="24"/>
        </w:rPr>
        <w:tab/>
      </w:r>
      <w:r w:rsidR="00646033" w:rsidRPr="000F79EE">
        <w:rPr>
          <w:rStyle w:val="10"/>
          <w:sz w:val="24"/>
          <w:szCs w:val="24"/>
        </w:rPr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</w:t>
      </w:r>
      <w:r w:rsidR="00BD2F16" w:rsidRPr="000F79EE">
        <w:rPr>
          <w:rStyle w:val="10"/>
          <w:sz w:val="24"/>
          <w:szCs w:val="24"/>
        </w:rPr>
        <w:t>.</w:t>
      </w:r>
    </w:p>
    <w:p w:rsidR="00646033" w:rsidRPr="000F79EE" w:rsidRDefault="00646033" w:rsidP="00921818">
      <w:pPr>
        <w:pStyle w:val="a5"/>
        <w:spacing w:after="47" w:line="331" w:lineRule="exact"/>
        <w:ind w:left="284" w:right="20" w:firstLine="567"/>
        <w:jc w:val="both"/>
      </w:pPr>
    </w:p>
    <w:p w:rsidR="00975DC1" w:rsidRPr="000F79EE" w:rsidRDefault="00975DC1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E23CB5" w:rsidRPr="000F79EE" w:rsidRDefault="00E23CB5" w:rsidP="00921818">
      <w:pPr>
        <w:ind w:left="284" w:firstLine="567"/>
        <w:jc w:val="both"/>
        <w:rPr>
          <w:b/>
          <w:bCs/>
          <w:color w:val="auto"/>
          <w:w w:val="100"/>
          <w:sz w:val="24"/>
          <w:szCs w:val="24"/>
        </w:rPr>
      </w:pPr>
      <w:r w:rsidRPr="000F79EE">
        <w:rPr>
          <w:b/>
          <w:bCs/>
          <w:color w:val="auto"/>
          <w:w w:val="100"/>
          <w:sz w:val="24"/>
          <w:szCs w:val="24"/>
        </w:rPr>
        <w:t xml:space="preserve">4.2. Формирование </w:t>
      </w:r>
      <w:r w:rsidR="00A8057A" w:rsidRPr="000F79EE">
        <w:rPr>
          <w:b/>
          <w:bCs/>
          <w:color w:val="auto"/>
          <w:w w:val="100"/>
          <w:sz w:val="24"/>
          <w:szCs w:val="24"/>
        </w:rPr>
        <w:t>структуры ООП с учетом вариативной части</w:t>
      </w:r>
    </w:p>
    <w:p w:rsidR="00EF092D" w:rsidRPr="000F79EE" w:rsidRDefault="00A8057A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 xml:space="preserve">4.2.1. </w:t>
      </w:r>
      <w:r w:rsidR="00EF092D" w:rsidRPr="000F79EE">
        <w:rPr>
          <w:bCs/>
          <w:w w:val="100"/>
          <w:sz w:val="24"/>
          <w:szCs w:val="24"/>
        </w:rPr>
        <w:t xml:space="preserve">Вариативная часть профессионального образования дает возможность расширения и углубления подготовки, необходимых для обеспечения  конкурентоспособности выпускника в соответствии с запросами регионального рынка труда. </w:t>
      </w:r>
    </w:p>
    <w:p w:rsidR="00EF092D" w:rsidRPr="000F79EE" w:rsidRDefault="00EF092D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 На основании решения методического совета техникума (протокол № 3  от 10.11. 2017   г.) и по согласованию с работодателями часы вариативной части (1044  академических часа) распределены:</w:t>
      </w:r>
    </w:p>
    <w:p w:rsidR="00EF092D" w:rsidRPr="001B27BD" w:rsidRDefault="00EF092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 xml:space="preserve">Общепрофессиональный цикл - </w:t>
      </w:r>
      <w:r w:rsidR="00A3726D" w:rsidRPr="001B27BD">
        <w:rPr>
          <w:w w:val="100"/>
          <w:sz w:val="24"/>
          <w:szCs w:val="24"/>
        </w:rPr>
        <w:t xml:space="preserve">82 </w:t>
      </w:r>
      <w:r w:rsidRPr="001B27BD">
        <w:rPr>
          <w:w w:val="100"/>
          <w:sz w:val="24"/>
          <w:szCs w:val="24"/>
        </w:rPr>
        <w:t>час</w:t>
      </w:r>
      <w:r w:rsidR="00A3726D" w:rsidRPr="001B27BD">
        <w:rPr>
          <w:w w:val="100"/>
          <w:sz w:val="24"/>
          <w:szCs w:val="24"/>
        </w:rPr>
        <w:t>а</w:t>
      </w:r>
      <w:r w:rsidR="00636756" w:rsidRPr="001B27BD">
        <w:rPr>
          <w:w w:val="100"/>
          <w:sz w:val="24"/>
          <w:szCs w:val="24"/>
        </w:rPr>
        <w:t xml:space="preserve"> (СРС - 6ч.)</w:t>
      </w:r>
      <w:r w:rsidR="00A3726D" w:rsidRPr="001B27BD">
        <w:rPr>
          <w:w w:val="100"/>
          <w:sz w:val="24"/>
          <w:szCs w:val="24"/>
        </w:rPr>
        <w:t>.</w:t>
      </w:r>
    </w:p>
    <w:p w:rsidR="00EF092D" w:rsidRPr="001B27BD" w:rsidRDefault="00A3726D" w:rsidP="00A3726D">
      <w:pPr>
        <w:autoSpaceDE w:val="0"/>
        <w:autoSpaceDN w:val="0"/>
        <w:adjustRightInd w:val="0"/>
        <w:ind w:left="760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Н</w:t>
      </w:r>
      <w:r w:rsidR="00EF092D" w:rsidRPr="001B27BD">
        <w:rPr>
          <w:w w:val="100"/>
          <w:sz w:val="24"/>
          <w:szCs w:val="24"/>
        </w:rPr>
        <w:t xml:space="preserve">а ведение </w:t>
      </w:r>
      <w:r w:rsidRPr="001B27BD">
        <w:rPr>
          <w:w w:val="100"/>
          <w:sz w:val="24"/>
          <w:szCs w:val="24"/>
        </w:rPr>
        <w:t>двух</w:t>
      </w:r>
      <w:r w:rsidR="00EF092D" w:rsidRPr="001B27BD">
        <w:rPr>
          <w:w w:val="100"/>
          <w:sz w:val="24"/>
          <w:szCs w:val="24"/>
        </w:rPr>
        <w:t xml:space="preserve"> новых  учебных дисциплин  -</w:t>
      </w:r>
      <w:r w:rsidRPr="001B27BD">
        <w:rPr>
          <w:w w:val="100"/>
          <w:sz w:val="24"/>
          <w:szCs w:val="24"/>
        </w:rPr>
        <w:t>74</w:t>
      </w:r>
      <w:r w:rsidR="00EF092D" w:rsidRPr="001B27BD">
        <w:rPr>
          <w:w w:val="100"/>
          <w:sz w:val="24"/>
          <w:szCs w:val="24"/>
        </w:rPr>
        <w:t xml:space="preserve"> часа:</w:t>
      </w:r>
    </w:p>
    <w:p w:rsidR="00EF092D" w:rsidRPr="001B27BD" w:rsidRDefault="00D01FB7" w:rsidP="006E4FC8">
      <w:pPr>
        <w:pStyle w:val="af5"/>
        <w:numPr>
          <w:ilvl w:val="0"/>
          <w:numId w:val="2"/>
        </w:numPr>
        <w:autoSpaceDE w:val="0"/>
        <w:autoSpaceDN w:val="0"/>
        <w:adjustRightInd w:val="0"/>
      </w:pPr>
      <w:r w:rsidRPr="001B27BD">
        <w:t>ОП.0</w:t>
      </w:r>
      <w:r w:rsidR="00A3726D" w:rsidRPr="001B27BD">
        <w:t>5</w:t>
      </w:r>
      <w:r w:rsidRPr="001B27BD">
        <w:t xml:space="preserve"> «</w:t>
      </w:r>
      <w:r w:rsidR="00EF092D" w:rsidRPr="001B27BD">
        <w:t>Иностр</w:t>
      </w:r>
      <w:r w:rsidRPr="001B27BD">
        <w:t xml:space="preserve">анный </w:t>
      </w:r>
      <w:r w:rsidR="00EF092D" w:rsidRPr="001B27BD">
        <w:t>яз</w:t>
      </w:r>
      <w:r w:rsidRPr="001B27BD">
        <w:t>ык</w:t>
      </w:r>
      <w:r w:rsidR="00EF092D" w:rsidRPr="001B27BD">
        <w:t xml:space="preserve"> в проф</w:t>
      </w:r>
      <w:r w:rsidRPr="001B27BD">
        <w:t xml:space="preserve">ессиональной </w:t>
      </w:r>
      <w:r w:rsidR="00EF092D" w:rsidRPr="001B27BD">
        <w:t>деятельности</w:t>
      </w:r>
      <w:r w:rsidRPr="001B27BD">
        <w:t>» - 42 часа;</w:t>
      </w:r>
    </w:p>
    <w:p w:rsidR="003034CD" w:rsidRPr="001B27BD" w:rsidRDefault="003034CD" w:rsidP="006E4FC8">
      <w:pPr>
        <w:pStyle w:val="af5"/>
        <w:numPr>
          <w:ilvl w:val="0"/>
          <w:numId w:val="2"/>
        </w:numPr>
        <w:autoSpaceDE w:val="0"/>
        <w:autoSpaceDN w:val="0"/>
        <w:adjustRightInd w:val="0"/>
      </w:pPr>
      <w:r w:rsidRPr="001B27BD">
        <w:t>ОП.0</w:t>
      </w:r>
      <w:r w:rsidR="00A3726D" w:rsidRPr="001B27BD">
        <w:t>6</w:t>
      </w:r>
      <w:r w:rsidRPr="001B27BD">
        <w:t xml:space="preserve"> «Основы предпринимательской деятельности" – 32 часа;</w:t>
      </w:r>
    </w:p>
    <w:p w:rsidR="00EF092D" w:rsidRPr="001B27BD" w:rsidRDefault="00A3726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Н</w:t>
      </w:r>
      <w:r w:rsidR="00EF092D" w:rsidRPr="001B27BD">
        <w:rPr>
          <w:w w:val="100"/>
          <w:sz w:val="24"/>
          <w:szCs w:val="24"/>
        </w:rPr>
        <w:t xml:space="preserve">а увеличение объема часов учебных дисциплин  </w:t>
      </w:r>
      <w:r w:rsidR="006D6D4D" w:rsidRPr="001B27BD">
        <w:rPr>
          <w:w w:val="100"/>
          <w:sz w:val="24"/>
          <w:szCs w:val="24"/>
        </w:rPr>
        <w:t>–</w:t>
      </w:r>
      <w:r w:rsidR="00EF092D" w:rsidRPr="001B27BD">
        <w:rPr>
          <w:w w:val="100"/>
          <w:sz w:val="24"/>
          <w:szCs w:val="24"/>
        </w:rPr>
        <w:t xml:space="preserve"> </w:t>
      </w:r>
      <w:r w:rsidRPr="001B27BD">
        <w:rPr>
          <w:w w:val="100"/>
          <w:sz w:val="24"/>
          <w:szCs w:val="24"/>
        </w:rPr>
        <w:t>8</w:t>
      </w:r>
      <w:r w:rsidR="006D6D4D" w:rsidRPr="001B27BD">
        <w:rPr>
          <w:w w:val="100"/>
          <w:sz w:val="24"/>
          <w:szCs w:val="24"/>
        </w:rPr>
        <w:t xml:space="preserve"> час</w:t>
      </w:r>
      <w:r w:rsidRPr="001B27BD">
        <w:rPr>
          <w:w w:val="100"/>
          <w:sz w:val="24"/>
          <w:szCs w:val="24"/>
        </w:rPr>
        <w:t>ов</w:t>
      </w:r>
      <w:r w:rsidR="00EF092D" w:rsidRPr="001B27BD">
        <w:rPr>
          <w:w w:val="100"/>
          <w:sz w:val="24"/>
          <w:szCs w:val="24"/>
        </w:rPr>
        <w:t>:</w:t>
      </w:r>
    </w:p>
    <w:p w:rsidR="00A3726D" w:rsidRPr="001B27BD" w:rsidRDefault="00A3726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ОП.01"Электротехника" -6 часов</w:t>
      </w:r>
    </w:p>
    <w:p w:rsidR="006D6D4D" w:rsidRPr="001B27BD" w:rsidRDefault="006D6D4D" w:rsidP="00A3726D">
      <w:pPr>
        <w:autoSpaceDE w:val="0"/>
        <w:autoSpaceDN w:val="0"/>
        <w:adjustRightInd w:val="0"/>
        <w:ind w:left="851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lastRenderedPageBreak/>
        <w:t>ОП.0</w:t>
      </w:r>
      <w:r w:rsidR="00A3726D" w:rsidRPr="001B27BD">
        <w:rPr>
          <w:w w:val="100"/>
          <w:sz w:val="24"/>
          <w:szCs w:val="24"/>
        </w:rPr>
        <w:t>3</w:t>
      </w:r>
      <w:r w:rsidRPr="001B27BD">
        <w:rPr>
          <w:w w:val="100"/>
          <w:sz w:val="24"/>
          <w:szCs w:val="24"/>
        </w:rPr>
        <w:t xml:space="preserve"> «Материаловедение» - 2 часа;</w:t>
      </w:r>
    </w:p>
    <w:p w:rsidR="006D6D4D" w:rsidRPr="001B27BD" w:rsidRDefault="006D6D4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</w:p>
    <w:p w:rsidR="00EF092D" w:rsidRPr="001B27BD" w:rsidRDefault="00EF092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 xml:space="preserve">Профессиональный цикл - </w:t>
      </w:r>
      <w:r w:rsidR="001B27BD" w:rsidRPr="001B27BD">
        <w:rPr>
          <w:w w:val="100"/>
          <w:sz w:val="24"/>
          <w:szCs w:val="24"/>
        </w:rPr>
        <w:t xml:space="preserve">928 </w:t>
      </w:r>
      <w:r w:rsidRPr="001B27BD">
        <w:rPr>
          <w:w w:val="100"/>
          <w:sz w:val="24"/>
          <w:szCs w:val="24"/>
        </w:rPr>
        <w:t>час</w:t>
      </w:r>
      <w:r w:rsidR="001B27BD" w:rsidRPr="001B27BD">
        <w:rPr>
          <w:w w:val="100"/>
          <w:sz w:val="24"/>
          <w:szCs w:val="24"/>
        </w:rPr>
        <w:t>ов</w:t>
      </w:r>
      <w:r w:rsidRPr="001B27BD">
        <w:rPr>
          <w:w w:val="100"/>
          <w:sz w:val="24"/>
          <w:szCs w:val="24"/>
        </w:rPr>
        <w:t xml:space="preserve"> (СРС – </w:t>
      </w:r>
      <w:r w:rsidR="00C65E6A" w:rsidRPr="001B27BD">
        <w:rPr>
          <w:w w:val="100"/>
          <w:sz w:val="24"/>
          <w:szCs w:val="24"/>
        </w:rPr>
        <w:t>7</w:t>
      </w:r>
      <w:r w:rsidR="006D6D4D" w:rsidRPr="001B27BD">
        <w:rPr>
          <w:w w:val="100"/>
          <w:sz w:val="24"/>
          <w:szCs w:val="24"/>
        </w:rPr>
        <w:t>8</w:t>
      </w:r>
      <w:r w:rsidRPr="001B27BD">
        <w:rPr>
          <w:w w:val="100"/>
          <w:sz w:val="24"/>
          <w:szCs w:val="24"/>
        </w:rPr>
        <w:t xml:space="preserve"> час</w:t>
      </w:r>
      <w:r w:rsidR="006D6D4D" w:rsidRPr="001B27BD">
        <w:rPr>
          <w:w w:val="100"/>
          <w:sz w:val="24"/>
          <w:szCs w:val="24"/>
        </w:rPr>
        <w:t>ов</w:t>
      </w:r>
      <w:r w:rsidRPr="001B27BD">
        <w:rPr>
          <w:w w:val="100"/>
          <w:sz w:val="24"/>
          <w:szCs w:val="24"/>
        </w:rPr>
        <w:t>):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ПМ.01. Техническое состояние систем, агрегатов, деталей и механизмов автомобиля - 265 ч.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</w:rPr>
      </w:pPr>
      <w:r w:rsidRPr="001B27BD">
        <w:rPr>
          <w:w w:val="100"/>
          <w:sz w:val="24"/>
          <w:szCs w:val="24"/>
        </w:rPr>
        <w:t>ПМ.02. Техническое обслуживание автотранспорта- 538 ч.</w:t>
      </w:r>
    </w:p>
    <w:p w:rsidR="001B27BD" w:rsidRPr="001B27BD" w:rsidRDefault="001B27BD" w:rsidP="00921818">
      <w:pPr>
        <w:autoSpaceDE w:val="0"/>
        <w:autoSpaceDN w:val="0"/>
        <w:adjustRightInd w:val="0"/>
        <w:ind w:left="284" w:firstLine="567"/>
        <w:rPr>
          <w:w w:val="100"/>
          <w:sz w:val="24"/>
          <w:szCs w:val="24"/>
          <w:highlight w:val="yellow"/>
        </w:rPr>
      </w:pPr>
      <w:r w:rsidRPr="001B27BD">
        <w:rPr>
          <w:w w:val="100"/>
          <w:sz w:val="24"/>
          <w:szCs w:val="24"/>
        </w:rPr>
        <w:t>ПМ.03. Текущий ремонт различных типов автомобилей - 125ч.</w:t>
      </w:r>
    </w:p>
    <w:p w:rsidR="00DF4EAD" w:rsidRDefault="00DF4EA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</w:p>
    <w:p w:rsidR="003034CD" w:rsidRPr="00DF4EAD" w:rsidRDefault="00DF4EAD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DF4EAD">
        <w:rPr>
          <w:color w:val="auto"/>
          <w:w w:val="100"/>
          <w:sz w:val="24"/>
          <w:szCs w:val="24"/>
        </w:rPr>
        <w:t>Введена  адаптационная дисциплина АД.01 " Социальная адаптация и основы социально-правовых знаний" - 34 ч.</w:t>
      </w:r>
    </w:p>
    <w:p w:rsidR="00921818" w:rsidRPr="000F79EE" w:rsidRDefault="00921818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>Самостоятельная работа осуществляется в рамках общепрофессионального и профессионального циклов согласно Положению о самостоятельной работе в ГБПОУ ВМТ</w:t>
      </w:r>
      <w:r w:rsidR="001B27BD">
        <w:rPr>
          <w:color w:val="auto"/>
          <w:w w:val="100"/>
          <w:sz w:val="24"/>
          <w:szCs w:val="24"/>
        </w:rPr>
        <w:t xml:space="preserve"> им. Г. Калоева </w:t>
      </w:r>
      <w:r w:rsidRPr="000F79EE">
        <w:rPr>
          <w:color w:val="auto"/>
          <w:w w:val="100"/>
          <w:sz w:val="24"/>
          <w:szCs w:val="24"/>
        </w:rPr>
        <w:t xml:space="preserve"> и представляет собой</w:t>
      </w:r>
      <w:r w:rsidR="0081610B" w:rsidRPr="000F79EE">
        <w:rPr>
          <w:color w:val="auto"/>
          <w:w w:val="100"/>
          <w:sz w:val="24"/>
          <w:szCs w:val="24"/>
        </w:rPr>
        <w:t xml:space="preserve"> выполнение индивидуальных заданий:</w:t>
      </w:r>
      <w:r w:rsidRPr="000F79EE">
        <w:rPr>
          <w:color w:val="auto"/>
          <w:w w:val="100"/>
          <w:sz w:val="24"/>
          <w:szCs w:val="24"/>
        </w:rPr>
        <w:t xml:space="preserve"> </w:t>
      </w:r>
      <w:r w:rsidRPr="000F79EE">
        <w:rPr>
          <w:w w:val="100"/>
          <w:sz w:val="24"/>
          <w:szCs w:val="24"/>
          <w:shd w:val="clear" w:color="auto" w:fill="FFFFFF"/>
        </w:rPr>
        <w:t>типовые расчеты, разработк</w:t>
      </w:r>
      <w:r w:rsidR="0081610B" w:rsidRPr="000F79EE">
        <w:rPr>
          <w:w w:val="100"/>
          <w:sz w:val="24"/>
          <w:szCs w:val="24"/>
          <w:shd w:val="clear" w:color="auto" w:fill="FFFFFF"/>
        </w:rPr>
        <w:t>у</w:t>
      </w:r>
      <w:r w:rsidRPr="000F79EE">
        <w:rPr>
          <w:w w:val="100"/>
          <w:sz w:val="24"/>
          <w:szCs w:val="24"/>
          <w:shd w:val="clear" w:color="auto" w:fill="FFFFFF"/>
        </w:rPr>
        <w:t xml:space="preserve"> технологических карт, процессов</w:t>
      </w:r>
      <w:r w:rsidR="0081610B" w:rsidRPr="000F79EE">
        <w:rPr>
          <w:w w:val="100"/>
          <w:sz w:val="24"/>
          <w:szCs w:val="24"/>
          <w:shd w:val="clear" w:color="auto" w:fill="FFFFFF"/>
        </w:rPr>
        <w:t>, бизнес-планы</w:t>
      </w:r>
      <w:r w:rsidRPr="000F79EE">
        <w:rPr>
          <w:w w:val="100"/>
          <w:sz w:val="24"/>
          <w:szCs w:val="24"/>
          <w:shd w:val="clear" w:color="auto" w:fill="FFFFFF"/>
        </w:rPr>
        <w:t xml:space="preserve"> и т.п.</w:t>
      </w:r>
      <w:r w:rsidR="0081610B" w:rsidRPr="000F79EE">
        <w:rPr>
          <w:w w:val="100"/>
          <w:sz w:val="24"/>
          <w:szCs w:val="24"/>
          <w:shd w:val="clear" w:color="auto" w:fill="FFFFFF"/>
        </w:rPr>
        <w:t>, выполняемых в помещении для самостоятельной работы, в библиотеке, дома. </w:t>
      </w:r>
    </w:p>
    <w:p w:rsidR="00E23CB5" w:rsidRPr="000F79EE" w:rsidRDefault="00E23CB5" w:rsidP="00921818">
      <w:pPr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color w:val="auto"/>
          <w:w w:val="100"/>
          <w:sz w:val="24"/>
          <w:szCs w:val="24"/>
        </w:rPr>
        <w:t>4.3. Формы проведения консультаций – групповые, индивидуальные, письменные, устные.</w:t>
      </w:r>
    </w:p>
    <w:p w:rsidR="004E3955" w:rsidRPr="000F79EE" w:rsidRDefault="00E23CB5" w:rsidP="00921818">
      <w:pPr>
        <w:tabs>
          <w:tab w:val="left" w:pos="709"/>
        </w:tabs>
        <w:ind w:left="284" w:firstLine="567"/>
        <w:jc w:val="both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4.4. Формы проведения промежуточной аттестации </w:t>
      </w:r>
    </w:p>
    <w:p w:rsidR="004E3955" w:rsidRPr="000F79EE" w:rsidRDefault="004E3955" w:rsidP="00921818">
      <w:pPr>
        <w:tabs>
          <w:tab w:val="left" w:pos="709"/>
        </w:tabs>
        <w:ind w:left="284" w:firstLine="567"/>
        <w:jc w:val="both"/>
        <w:rPr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ab/>
      </w:r>
      <w:r w:rsidRPr="000F79EE">
        <w:rPr>
          <w:w w:val="100"/>
          <w:sz w:val="24"/>
          <w:szCs w:val="24"/>
        </w:rPr>
        <w:t>Формами промежуточной аттестации по учебным дисциплинам, междисциплинарным курсам и профессиональным модулям являются дифференцированный зачет и экзамен. По дисциплинам, по которым не предусматриваются экзамены, завершающей формой контроля является  дифференцированный зачет. Промежуточная аттестация в форме дифференцированного зачета  проводится за счет часов, отведенных на освоение соответствующего модуля или дисциплины;</w:t>
      </w:r>
    </w:p>
    <w:p w:rsidR="004E3955" w:rsidRPr="000F79EE" w:rsidRDefault="004E3955" w:rsidP="00921818">
      <w:pPr>
        <w:ind w:left="284" w:firstLine="567"/>
        <w:jc w:val="both"/>
        <w:rPr>
          <w:rStyle w:val="af7"/>
          <w:b w:val="0"/>
          <w:w w:val="100"/>
          <w:sz w:val="24"/>
          <w:szCs w:val="24"/>
        </w:rPr>
      </w:pPr>
      <w:r w:rsidRPr="000F79EE">
        <w:rPr>
          <w:bCs/>
          <w:w w:val="100"/>
          <w:sz w:val="24"/>
          <w:szCs w:val="24"/>
        </w:rPr>
        <w:t xml:space="preserve">         Количество экзаменов в процессе промежуточной аттестации обучающихся не более 8 экзаменов в учебном году, количество зачетов – 10, включая дифференцированные зачеты по практикам. В указанное количество не входят экзамены и зачеты по физической культуре </w:t>
      </w:r>
      <w:r w:rsidRPr="000F79EE">
        <w:rPr>
          <w:w w:val="100"/>
          <w:sz w:val="24"/>
          <w:szCs w:val="24"/>
        </w:rPr>
        <w:t>(</w:t>
      </w:r>
      <w:r w:rsidRPr="000F79EE">
        <w:rPr>
          <w:rStyle w:val="af7"/>
          <w:b w:val="0"/>
          <w:w w:val="100"/>
          <w:sz w:val="24"/>
          <w:szCs w:val="24"/>
        </w:rPr>
        <w:t>п</w:t>
      </w:r>
      <w:r w:rsidRPr="000F79EE">
        <w:rPr>
          <w:w w:val="100"/>
          <w:sz w:val="24"/>
          <w:szCs w:val="24"/>
        </w:rPr>
        <w:t xml:space="preserve">риказ Министерства образования и науки Российской Федерации </w:t>
      </w:r>
      <w:r w:rsidRPr="000F79EE">
        <w:rPr>
          <w:rStyle w:val="af7"/>
          <w:b w:val="0"/>
          <w:w w:val="100"/>
          <w:sz w:val="24"/>
          <w:szCs w:val="24"/>
        </w:rPr>
        <w:t xml:space="preserve"> от 14.06.2013 г. № 464.</w:t>
      </w:r>
    </w:p>
    <w:p w:rsidR="004E3955" w:rsidRPr="000F79EE" w:rsidRDefault="004E3955" w:rsidP="00921818">
      <w:pPr>
        <w:ind w:left="284" w:firstLine="567"/>
        <w:jc w:val="both"/>
        <w:rPr>
          <w:bCs/>
          <w:w w:val="100"/>
          <w:sz w:val="24"/>
          <w:szCs w:val="24"/>
        </w:rPr>
      </w:pPr>
      <w:r w:rsidRPr="000F79EE">
        <w:rPr>
          <w:rStyle w:val="af7"/>
          <w:b w:val="0"/>
          <w:w w:val="100"/>
          <w:sz w:val="24"/>
          <w:szCs w:val="24"/>
        </w:rPr>
        <w:t xml:space="preserve">         П</w:t>
      </w:r>
      <w:r w:rsidRPr="000F79EE">
        <w:rPr>
          <w:w w:val="100"/>
          <w:sz w:val="24"/>
          <w:szCs w:val="24"/>
        </w:rPr>
        <w:t>ри освоении программ профессиональных модулей в последнем семестре изучения формой итоговой аттестации по модулю  является демонстрационный экзамен, который проставляется после освоения обучающимся компетенций при  изучении теоретического материала  по модулю и прохождения практик. При освоении программ междисциплинарных курсов (МДК) в последнем семестре изучения формой промежуточной аттестации по МДК является  экзамен или дифференцированный зачет.</w:t>
      </w:r>
    </w:p>
    <w:p w:rsidR="004E3955" w:rsidRPr="000F79EE" w:rsidRDefault="004E3955" w:rsidP="00921818">
      <w:pPr>
        <w:autoSpaceDE w:val="0"/>
        <w:autoSpaceDN w:val="0"/>
        <w:adjustRightInd w:val="0"/>
        <w:ind w:left="284" w:firstLine="567"/>
        <w:jc w:val="both"/>
        <w:rPr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Периодичность промежуточной аттестации определена календарным учебным графиком на весь период обучения.</w:t>
      </w:r>
    </w:p>
    <w:p w:rsidR="004E3955" w:rsidRPr="001B27BD" w:rsidRDefault="004E3955" w:rsidP="00921818">
      <w:pPr>
        <w:autoSpaceDE w:val="0"/>
        <w:autoSpaceDN w:val="0"/>
        <w:adjustRightInd w:val="0"/>
        <w:ind w:left="284" w:firstLine="567"/>
        <w:jc w:val="both"/>
        <w:rPr>
          <w:color w:val="auto"/>
          <w:w w:val="100"/>
          <w:sz w:val="24"/>
          <w:szCs w:val="24"/>
        </w:rPr>
      </w:pPr>
      <w:r w:rsidRPr="000F79EE">
        <w:rPr>
          <w:w w:val="100"/>
          <w:sz w:val="24"/>
          <w:szCs w:val="24"/>
        </w:rPr>
        <w:t xml:space="preserve">        За весь период обучения студенты сдают при реализации ППКРС на базе основного общего образования с техническим профилем получаемого профессионального образования </w:t>
      </w:r>
      <w:r w:rsidRPr="001B27BD">
        <w:rPr>
          <w:color w:val="auto"/>
          <w:w w:val="100"/>
          <w:sz w:val="24"/>
          <w:szCs w:val="24"/>
        </w:rPr>
        <w:t>– 3 зачета, 2</w:t>
      </w:r>
      <w:r w:rsidR="001B27BD" w:rsidRPr="001B27BD">
        <w:rPr>
          <w:color w:val="auto"/>
          <w:w w:val="100"/>
          <w:sz w:val="24"/>
          <w:szCs w:val="24"/>
        </w:rPr>
        <w:t>2</w:t>
      </w:r>
      <w:r w:rsidRPr="001B27BD">
        <w:rPr>
          <w:color w:val="auto"/>
          <w:w w:val="100"/>
          <w:sz w:val="24"/>
          <w:szCs w:val="24"/>
        </w:rPr>
        <w:t xml:space="preserve"> дифференцированных зачетов, </w:t>
      </w:r>
      <w:r w:rsidR="001B27BD" w:rsidRPr="001B27BD">
        <w:rPr>
          <w:color w:val="auto"/>
          <w:w w:val="100"/>
          <w:sz w:val="24"/>
          <w:szCs w:val="24"/>
        </w:rPr>
        <w:t>9</w:t>
      </w:r>
      <w:r w:rsidRPr="001B27BD">
        <w:rPr>
          <w:color w:val="auto"/>
          <w:w w:val="100"/>
          <w:sz w:val="24"/>
          <w:szCs w:val="24"/>
        </w:rPr>
        <w:t xml:space="preserve"> экзаменов.  </w:t>
      </w:r>
    </w:p>
    <w:p w:rsidR="00E23CB5" w:rsidRPr="000F79EE" w:rsidRDefault="00E23CB5" w:rsidP="00921818">
      <w:pPr>
        <w:ind w:left="284" w:firstLine="567"/>
        <w:jc w:val="both"/>
        <w:rPr>
          <w:bCs/>
          <w:color w:val="auto"/>
          <w:w w:val="100"/>
          <w:sz w:val="24"/>
          <w:szCs w:val="24"/>
        </w:rPr>
      </w:pPr>
    </w:p>
    <w:p w:rsidR="004E3955" w:rsidRPr="000F79EE" w:rsidRDefault="00E23CB5" w:rsidP="00921818">
      <w:pPr>
        <w:ind w:left="284" w:firstLine="567"/>
        <w:rPr>
          <w:bCs/>
          <w:color w:val="auto"/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>4.5. Формы проведения государственной итоговой аттестации</w:t>
      </w:r>
    </w:p>
    <w:p w:rsidR="004E3955" w:rsidRPr="000F79EE" w:rsidRDefault="00C828CA" w:rsidP="00921818">
      <w:pPr>
        <w:ind w:left="284" w:firstLine="567"/>
        <w:jc w:val="both"/>
        <w:rPr>
          <w:w w:val="100"/>
          <w:sz w:val="24"/>
          <w:szCs w:val="24"/>
        </w:rPr>
      </w:pPr>
      <w:r w:rsidRPr="000F79EE">
        <w:rPr>
          <w:bCs/>
          <w:color w:val="auto"/>
          <w:w w:val="100"/>
          <w:sz w:val="24"/>
          <w:szCs w:val="24"/>
        </w:rPr>
        <w:t xml:space="preserve"> </w:t>
      </w:r>
      <w:r w:rsidR="004E3955" w:rsidRPr="000F79EE">
        <w:rPr>
          <w:w w:val="100"/>
          <w:sz w:val="24"/>
          <w:szCs w:val="24"/>
        </w:rPr>
        <w:t xml:space="preserve">       Государственная итоговая аттестация проводится в форме защиты выпускной квалификационной работы в виде демонстрационного экзамена. Порядок проведения государственной итоговой аттестации определяется положением, утвержденным директором. 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</w:t>
      </w:r>
      <w:r w:rsidR="004E3955" w:rsidRPr="000F79EE">
        <w:rPr>
          <w:w w:val="100"/>
          <w:sz w:val="24"/>
          <w:szCs w:val="24"/>
        </w:rPr>
        <w:lastRenderedPageBreak/>
        <w:t>сертификаты, свидетельства (дипломы) олимпиад, конкурсов, характеристики с мест прохождения  практики.</w:t>
      </w:r>
    </w:p>
    <w:p w:rsidR="00DF4A5F" w:rsidRPr="000F79EE" w:rsidRDefault="00DF4A5F" w:rsidP="004E3955">
      <w:pPr>
        <w:ind w:firstLine="709"/>
        <w:jc w:val="both"/>
        <w:rPr>
          <w:w w:val="100"/>
          <w:sz w:val="24"/>
          <w:szCs w:val="24"/>
        </w:rPr>
      </w:pPr>
    </w:p>
    <w:sectPr w:rsidR="00DF4A5F" w:rsidRPr="000F79EE" w:rsidSect="00331395">
      <w:headerReference w:type="even" r:id="rId14"/>
      <w:headerReference w:type="default" r:id="rId15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0E7" w:rsidRDefault="00A150E7">
      <w:r>
        <w:separator/>
      </w:r>
    </w:p>
  </w:endnote>
  <w:endnote w:type="continuationSeparator" w:id="1">
    <w:p w:rsidR="00A150E7" w:rsidRDefault="00A1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407C26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7B14" w:rsidRDefault="005B7B1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407C26" w:rsidP="00E23CB5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F7D">
      <w:rPr>
        <w:rStyle w:val="a4"/>
        <w:noProof/>
      </w:rPr>
      <w:t>1</w:t>
    </w:r>
    <w:r>
      <w:rPr>
        <w:rStyle w:val="a4"/>
      </w:rPr>
      <w:fldChar w:fldCharType="end"/>
    </w:r>
  </w:p>
  <w:p w:rsidR="005B7B14" w:rsidRDefault="005B7B1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407C26">
    <w:pPr>
      <w:pStyle w:val="ab"/>
      <w:jc w:val="center"/>
    </w:pPr>
    <w:fldSimple w:instr="PAGE   \* MERGEFORMAT">
      <w:r w:rsidR="00530F7D">
        <w:rPr>
          <w:noProof/>
        </w:rPr>
        <w:t>3</w:t>
      </w:r>
    </w:fldSimple>
  </w:p>
  <w:p w:rsidR="005B7B14" w:rsidRDefault="005B7B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0E7" w:rsidRDefault="00A150E7">
      <w:r>
        <w:separator/>
      </w:r>
    </w:p>
  </w:footnote>
  <w:footnote w:type="continuationSeparator" w:id="1">
    <w:p w:rsidR="00A150E7" w:rsidRDefault="00A1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407C26" w:rsidP="00E23CB5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7B14">
      <w:rPr>
        <w:rStyle w:val="a4"/>
        <w:noProof/>
      </w:rPr>
      <w:t>14</w:t>
    </w:r>
    <w:r>
      <w:rPr>
        <w:rStyle w:val="a4"/>
      </w:rPr>
      <w:fldChar w:fldCharType="end"/>
    </w:r>
  </w:p>
  <w:p w:rsidR="005B7B14" w:rsidRDefault="005B7B1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5B7B14" w:rsidP="00E23CB5">
    <w:pPr>
      <w:pStyle w:val="a9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407C26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7B14" w:rsidRDefault="005B7B14" w:rsidP="00E23CB5">
    <w:pPr>
      <w:pStyle w:val="a9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B14" w:rsidRDefault="00407C26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5B7B1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30F7D">
      <w:rPr>
        <w:rStyle w:val="a4"/>
        <w:noProof/>
      </w:rPr>
      <w:t>11</w:t>
    </w:r>
    <w:r>
      <w:rPr>
        <w:rStyle w:val="a4"/>
      </w:rPr>
      <w:fldChar w:fldCharType="end"/>
    </w:r>
  </w:p>
  <w:p w:rsidR="005B7B14" w:rsidRDefault="005B7B14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DC0A59"/>
    <w:multiLevelType w:val="hybridMultilevel"/>
    <w:tmpl w:val="5A7A8406"/>
    <w:lvl w:ilvl="0" w:tplc="FBA44924">
      <w:start w:val="1"/>
      <w:numFmt w:val="bullet"/>
      <w:lvlText w:val="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79C7"/>
    <w:rsid w:val="00036952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27A9"/>
    <w:rsid w:val="00064C73"/>
    <w:rsid w:val="0007199B"/>
    <w:rsid w:val="000743D8"/>
    <w:rsid w:val="00076D9A"/>
    <w:rsid w:val="000779B4"/>
    <w:rsid w:val="00080C61"/>
    <w:rsid w:val="000828CB"/>
    <w:rsid w:val="00083236"/>
    <w:rsid w:val="000861C7"/>
    <w:rsid w:val="000874F1"/>
    <w:rsid w:val="000915B9"/>
    <w:rsid w:val="00091A92"/>
    <w:rsid w:val="000A1164"/>
    <w:rsid w:val="000B55CD"/>
    <w:rsid w:val="000B5FCE"/>
    <w:rsid w:val="000C07A0"/>
    <w:rsid w:val="000C1D3E"/>
    <w:rsid w:val="000C2803"/>
    <w:rsid w:val="000C54FE"/>
    <w:rsid w:val="000C689C"/>
    <w:rsid w:val="000D59DF"/>
    <w:rsid w:val="000E2538"/>
    <w:rsid w:val="000F6F15"/>
    <w:rsid w:val="000F79EE"/>
    <w:rsid w:val="001069A6"/>
    <w:rsid w:val="0011051F"/>
    <w:rsid w:val="00112E6F"/>
    <w:rsid w:val="00113EF4"/>
    <w:rsid w:val="001261C6"/>
    <w:rsid w:val="0013076B"/>
    <w:rsid w:val="00136EF0"/>
    <w:rsid w:val="0014478B"/>
    <w:rsid w:val="00146B93"/>
    <w:rsid w:val="00150328"/>
    <w:rsid w:val="001533F1"/>
    <w:rsid w:val="0015794D"/>
    <w:rsid w:val="00160C3F"/>
    <w:rsid w:val="00180086"/>
    <w:rsid w:val="001812D9"/>
    <w:rsid w:val="00182BB2"/>
    <w:rsid w:val="00187D2A"/>
    <w:rsid w:val="00194B2A"/>
    <w:rsid w:val="00195141"/>
    <w:rsid w:val="00196D55"/>
    <w:rsid w:val="001A05D6"/>
    <w:rsid w:val="001A1315"/>
    <w:rsid w:val="001A2FF0"/>
    <w:rsid w:val="001B27BD"/>
    <w:rsid w:val="001C0F00"/>
    <w:rsid w:val="001C491D"/>
    <w:rsid w:val="001C5E16"/>
    <w:rsid w:val="001C73F2"/>
    <w:rsid w:val="001D1949"/>
    <w:rsid w:val="001E2995"/>
    <w:rsid w:val="001E4AD8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4B60"/>
    <w:rsid w:val="00214E54"/>
    <w:rsid w:val="00215C4A"/>
    <w:rsid w:val="002173C1"/>
    <w:rsid w:val="002174BE"/>
    <w:rsid w:val="00226031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2E64"/>
    <w:rsid w:val="0026705D"/>
    <w:rsid w:val="0027558A"/>
    <w:rsid w:val="0028199A"/>
    <w:rsid w:val="002854C9"/>
    <w:rsid w:val="00291BC4"/>
    <w:rsid w:val="00297E5A"/>
    <w:rsid w:val="002A4B53"/>
    <w:rsid w:val="002A7EA4"/>
    <w:rsid w:val="002B3BA3"/>
    <w:rsid w:val="002B4348"/>
    <w:rsid w:val="002B6679"/>
    <w:rsid w:val="002C5544"/>
    <w:rsid w:val="002D038C"/>
    <w:rsid w:val="002D05C7"/>
    <w:rsid w:val="002D3AE8"/>
    <w:rsid w:val="002D693D"/>
    <w:rsid w:val="002E2771"/>
    <w:rsid w:val="002E5E32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4DE0"/>
    <w:rsid w:val="00315D7A"/>
    <w:rsid w:val="00315F55"/>
    <w:rsid w:val="00321AEA"/>
    <w:rsid w:val="003224B2"/>
    <w:rsid w:val="0032709B"/>
    <w:rsid w:val="00331388"/>
    <w:rsid w:val="00331395"/>
    <w:rsid w:val="00331B47"/>
    <w:rsid w:val="0033439B"/>
    <w:rsid w:val="003424B5"/>
    <w:rsid w:val="00345098"/>
    <w:rsid w:val="003460B6"/>
    <w:rsid w:val="00346530"/>
    <w:rsid w:val="00346DCF"/>
    <w:rsid w:val="00346FF4"/>
    <w:rsid w:val="00347D41"/>
    <w:rsid w:val="0035061E"/>
    <w:rsid w:val="0035636C"/>
    <w:rsid w:val="00377E5A"/>
    <w:rsid w:val="00380EA9"/>
    <w:rsid w:val="003838D6"/>
    <w:rsid w:val="00386253"/>
    <w:rsid w:val="00386D67"/>
    <w:rsid w:val="00392470"/>
    <w:rsid w:val="00392D8B"/>
    <w:rsid w:val="00395058"/>
    <w:rsid w:val="0039733E"/>
    <w:rsid w:val="003A1DCD"/>
    <w:rsid w:val="003B09E1"/>
    <w:rsid w:val="003C6D68"/>
    <w:rsid w:val="003D5CA2"/>
    <w:rsid w:val="003D5F45"/>
    <w:rsid w:val="003D6A64"/>
    <w:rsid w:val="003E03C3"/>
    <w:rsid w:val="003E0709"/>
    <w:rsid w:val="003E1EA3"/>
    <w:rsid w:val="003E2D14"/>
    <w:rsid w:val="003E5D7F"/>
    <w:rsid w:val="003E72E8"/>
    <w:rsid w:val="003F555B"/>
    <w:rsid w:val="004003B1"/>
    <w:rsid w:val="00403F89"/>
    <w:rsid w:val="00404569"/>
    <w:rsid w:val="00404A6E"/>
    <w:rsid w:val="00407C26"/>
    <w:rsid w:val="00412A93"/>
    <w:rsid w:val="00413354"/>
    <w:rsid w:val="00416579"/>
    <w:rsid w:val="00416AE8"/>
    <w:rsid w:val="004173C5"/>
    <w:rsid w:val="00417816"/>
    <w:rsid w:val="004207F3"/>
    <w:rsid w:val="004278C9"/>
    <w:rsid w:val="00430B94"/>
    <w:rsid w:val="00431813"/>
    <w:rsid w:val="00440359"/>
    <w:rsid w:val="00441884"/>
    <w:rsid w:val="004448C0"/>
    <w:rsid w:val="004475A6"/>
    <w:rsid w:val="004501DC"/>
    <w:rsid w:val="004514FE"/>
    <w:rsid w:val="00451B89"/>
    <w:rsid w:val="00455717"/>
    <w:rsid w:val="00461176"/>
    <w:rsid w:val="00465640"/>
    <w:rsid w:val="00471309"/>
    <w:rsid w:val="004728BD"/>
    <w:rsid w:val="004903C0"/>
    <w:rsid w:val="004979CE"/>
    <w:rsid w:val="00497DB5"/>
    <w:rsid w:val="004A4F77"/>
    <w:rsid w:val="004A78BC"/>
    <w:rsid w:val="004B0956"/>
    <w:rsid w:val="004B3E6B"/>
    <w:rsid w:val="004B57DD"/>
    <w:rsid w:val="004C147D"/>
    <w:rsid w:val="004C3D81"/>
    <w:rsid w:val="004C5F6E"/>
    <w:rsid w:val="004D02C4"/>
    <w:rsid w:val="004D030B"/>
    <w:rsid w:val="004D0901"/>
    <w:rsid w:val="004D41AF"/>
    <w:rsid w:val="004D5DA8"/>
    <w:rsid w:val="004E3955"/>
    <w:rsid w:val="004E4B0A"/>
    <w:rsid w:val="004F1060"/>
    <w:rsid w:val="004F3133"/>
    <w:rsid w:val="00504857"/>
    <w:rsid w:val="005063BA"/>
    <w:rsid w:val="00510783"/>
    <w:rsid w:val="00513F86"/>
    <w:rsid w:val="005242A4"/>
    <w:rsid w:val="00526264"/>
    <w:rsid w:val="0052682B"/>
    <w:rsid w:val="00530F7D"/>
    <w:rsid w:val="00533248"/>
    <w:rsid w:val="0053446A"/>
    <w:rsid w:val="0053653C"/>
    <w:rsid w:val="00545113"/>
    <w:rsid w:val="00546253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A7D60"/>
    <w:rsid w:val="005B0014"/>
    <w:rsid w:val="005B34F6"/>
    <w:rsid w:val="005B5658"/>
    <w:rsid w:val="005B6120"/>
    <w:rsid w:val="005B7B14"/>
    <w:rsid w:val="005C693D"/>
    <w:rsid w:val="005D2388"/>
    <w:rsid w:val="005D5B62"/>
    <w:rsid w:val="005D6AB7"/>
    <w:rsid w:val="005E0682"/>
    <w:rsid w:val="005E4AE1"/>
    <w:rsid w:val="005E5E17"/>
    <w:rsid w:val="005E674F"/>
    <w:rsid w:val="005F0BFA"/>
    <w:rsid w:val="005F27B7"/>
    <w:rsid w:val="005F3BA9"/>
    <w:rsid w:val="005F48BD"/>
    <w:rsid w:val="005F7A08"/>
    <w:rsid w:val="006024E4"/>
    <w:rsid w:val="00606A22"/>
    <w:rsid w:val="00606C9F"/>
    <w:rsid w:val="006076A2"/>
    <w:rsid w:val="00610566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6756"/>
    <w:rsid w:val="006456EE"/>
    <w:rsid w:val="006458B8"/>
    <w:rsid w:val="00646033"/>
    <w:rsid w:val="006477D9"/>
    <w:rsid w:val="00647F76"/>
    <w:rsid w:val="00654C81"/>
    <w:rsid w:val="00661272"/>
    <w:rsid w:val="00661706"/>
    <w:rsid w:val="00665D8D"/>
    <w:rsid w:val="00671AD7"/>
    <w:rsid w:val="0068272C"/>
    <w:rsid w:val="00683FAD"/>
    <w:rsid w:val="00687005"/>
    <w:rsid w:val="00693B33"/>
    <w:rsid w:val="00695C75"/>
    <w:rsid w:val="006A1C86"/>
    <w:rsid w:val="006A467C"/>
    <w:rsid w:val="006A6F79"/>
    <w:rsid w:val="006C52F6"/>
    <w:rsid w:val="006C5F66"/>
    <w:rsid w:val="006D224B"/>
    <w:rsid w:val="006D6D4D"/>
    <w:rsid w:val="006E0A5E"/>
    <w:rsid w:val="006E4418"/>
    <w:rsid w:val="006E4FC8"/>
    <w:rsid w:val="006E690E"/>
    <w:rsid w:val="006F1416"/>
    <w:rsid w:val="006F51A0"/>
    <w:rsid w:val="007009BF"/>
    <w:rsid w:val="00712653"/>
    <w:rsid w:val="0071582C"/>
    <w:rsid w:val="00721FCE"/>
    <w:rsid w:val="00724EF9"/>
    <w:rsid w:val="007320C9"/>
    <w:rsid w:val="00736853"/>
    <w:rsid w:val="007371F5"/>
    <w:rsid w:val="00737DE1"/>
    <w:rsid w:val="00744558"/>
    <w:rsid w:val="00746962"/>
    <w:rsid w:val="0074723F"/>
    <w:rsid w:val="00752501"/>
    <w:rsid w:val="0075256F"/>
    <w:rsid w:val="00752DA5"/>
    <w:rsid w:val="00756716"/>
    <w:rsid w:val="00756F67"/>
    <w:rsid w:val="0076483F"/>
    <w:rsid w:val="0076747B"/>
    <w:rsid w:val="00767553"/>
    <w:rsid w:val="00767B73"/>
    <w:rsid w:val="0077144F"/>
    <w:rsid w:val="007731C2"/>
    <w:rsid w:val="0077333D"/>
    <w:rsid w:val="00775C5F"/>
    <w:rsid w:val="00776D11"/>
    <w:rsid w:val="0078011E"/>
    <w:rsid w:val="007817EA"/>
    <w:rsid w:val="00781F6E"/>
    <w:rsid w:val="00785D40"/>
    <w:rsid w:val="00787FAD"/>
    <w:rsid w:val="007A2EE2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1873"/>
    <w:rsid w:val="0081610B"/>
    <w:rsid w:val="00826760"/>
    <w:rsid w:val="0084166C"/>
    <w:rsid w:val="00852D79"/>
    <w:rsid w:val="00862B16"/>
    <w:rsid w:val="00862E8D"/>
    <w:rsid w:val="00863816"/>
    <w:rsid w:val="00866C14"/>
    <w:rsid w:val="00871D03"/>
    <w:rsid w:val="0088118E"/>
    <w:rsid w:val="008832D9"/>
    <w:rsid w:val="008846D4"/>
    <w:rsid w:val="008850E6"/>
    <w:rsid w:val="00885E12"/>
    <w:rsid w:val="008B1850"/>
    <w:rsid w:val="008B2A07"/>
    <w:rsid w:val="008B2A0F"/>
    <w:rsid w:val="008B37F0"/>
    <w:rsid w:val="008B38C2"/>
    <w:rsid w:val="008C0F17"/>
    <w:rsid w:val="008C228C"/>
    <w:rsid w:val="008C3477"/>
    <w:rsid w:val="008C6193"/>
    <w:rsid w:val="008D1CAF"/>
    <w:rsid w:val="008E1C1A"/>
    <w:rsid w:val="008E21E7"/>
    <w:rsid w:val="008E62FE"/>
    <w:rsid w:val="008E73A9"/>
    <w:rsid w:val="008F0006"/>
    <w:rsid w:val="008F1420"/>
    <w:rsid w:val="008F1715"/>
    <w:rsid w:val="008F4CB5"/>
    <w:rsid w:val="008F4FF6"/>
    <w:rsid w:val="008F5723"/>
    <w:rsid w:val="00900ACF"/>
    <w:rsid w:val="00902619"/>
    <w:rsid w:val="00902D5F"/>
    <w:rsid w:val="009047E2"/>
    <w:rsid w:val="00920FBC"/>
    <w:rsid w:val="00921818"/>
    <w:rsid w:val="00926153"/>
    <w:rsid w:val="00926A37"/>
    <w:rsid w:val="00930267"/>
    <w:rsid w:val="00932A34"/>
    <w:rsid w:val="00932E9E"/>
    <w:rsid w:val="009341C0"/>
    <w:rsid w:val="0094065A"/>
    <w:rsid w:val="00946791"/>
    <w:rsid w:val="009502F0"/>
    <w:rsid w:val="00952B73"/>
    <w:rsid w:val="0095634D"/>
    <w:rsid w:val="00956720"/>
    <w:rsid w:val="00962764"/>
    <w:rsid w:val="009648D3"/>
    <w:rsid w:val="00965A26"/>
    <w:rsid w:val="009706B7"/>
    <w:rsid w:val="00973A88"/>
    <w:rsid w:val="00975DC1"/>
    <w:rsid w:val="00977F45"/>
    <w:rsid w:val="0099186B"/>
    <w:rsid w:val="009951B1"/>
    <w:rsid w:val="009A146F"/>
    <w:rsid w:val="009A5BF1"/>
    <w:rsid w:val="009A5C07"/>
    <w:rsid w:val="009B0FB0"/>
    <w:rsid w:val="009B38EC"/>
    <w:rsid w:val="009D2585"/>
    <w:rsid w:val="009E28F2"/>
    <w:rsid w:val="009E334B"/>
    <w:rsid w:val="009F1F82"/>
    <w:rsid w:val="009F1F8C"/>
    <w:rsid w:val="009F33FA"/>
    <w:rsid w:val="009F5C52"/>
    <w:rsid w:val="00A02138"/>
    <w:rsid w:val="00A024D0"/>
    <w:rsid w:val="00A150E7"/>
    <w:rsid w:val="00A1786A"/>
    <w:rsid w:val="00A223A7"/>
    <w:rsid w:val="00A325E8"/>
    <w:rsid w:val="00A341E2"/>
    <w:rsid w:val="00A354A6"/>
    <w:rsid w:val="00A35987"/>
    <w:rsid w:val="00A3726D"/>
    <w:rsid w:val="00A40545"/>
    <w:rsid w:val="00A41F51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61CC"/>
    <w:rsid w:val="00A91298"/>
    <w:rsid w:val="00A915CE"/>
    <w:rsid w:val="00A9165F"/>
    <w:rsid w:val="00AA46B5"/>
    <w:rsid w:val="00AA5CF2"/>
    <w:rsid w:val="00AA797B"/>
    <w:rsid w:val="00AB03FE"/>
    <w:rsid w:val="00AB15EC"/>
    <w:rsid w:val="00AB799C"/>
    <w:rsid w:val="00AC29AA"/>
    <w:rsid w:val="00AC5586"/>
    <w:rsid w:val="00AC626F"/>
    <w:rsid w:val="00AC7A63"/>
    <w:rsid w:val="00AD042E"/>
    <w:rsid w:val="00AD1B49"/>
    <w:rsid w:val="00AD4136"/>
    <w:rsid w:val="00AD4BD3"/>
    <w:rsid w:val="00AD7A85"/>
    <w:rsid w:val="00AE17D3"/>
    <w:rsid w:val="00AF2A89"/>
    <w:rsid w:val="00AF50E8"/>
    <w:rsid w:val="00B05613"/>
    <w:rsid w:val="00B136D2"/>
    <w:rsid w:val="00B13834"/>
    <w:rsid w:val="00B156ED"/>
    <w:rsid w:val="00B17735"/>
    <w:rsid w:val="00B21087"/>
    <w:rsid w:val="00B30569"/>
    <w:rsid w:val="00B309E8"/>
    <w:rsid w:val="00B34E10"/>
    <w:rsid w:val="00B3517B"/>
    <w:rsid w:val="00B37133"/>
    <w:rsid w:val="00B4033D"/>
    <w:rsid w:val="00B414BC"/>
    <w:rsid w:val="00B42800"/>
    <w:rsid w:val="00B55021"/>
    <w:rsid w:val="00B57DF1"/>
    <w:rsid w:val="00B62E43"/>
    <w:rsid w:val="00B650AF"/>
    <w:rsid w:val="00B66CFC"/>
    <w:rsid w:val="00B7274F"/>
    <w:rsid w:val="00B81656"/>
    <w:rsid w:val="00B87458"/>
    <w:rsid w:val="00B90D7E"/>
    <w:rsid w:val="00B93EB4"/>
    <w:rsid w:val="00BA08EB"/>
    <w:rsid w:val="00BA1112"/>
    <w:rsid w:val="00BA37C1"/>
    <w:rsid w:val="00BA5D5B"/>
    <w:rsid w:val="00BA7FB0"/>
    <w:rsid w:val="00BB1592"/>
    <w:rsid w:val="00BB32D5"/>
    <w:rsid w:val="00BB3409"/>
    <w:rsid w:val="00BB7D88"/>
    <w:rsid w:val="00BC01D1"/>
    <w:rsid w:val="00BC36F0"/>
    <w:rsid w:val="00BD2F16"/>
    <w:rsid w:val="00BE02DF"/>
    <w:rsid w:val="00BF1DE7"/>
    <w:rsid w:val="00BF49F6"/>
    <w:rsid w:val="00BF6B39"/>
    <w:rsid w:val="00C01675"/>
    <w:rsid w:val="00C02C1D"/>
    <w:rsid w:val="00C04F0E"/>
    <w:rsid w:val="00C06FA1"/>
    <w:rsid w:val="00C1053C"/>
    <w:rsid w:val="00C10A74"/>
    <w:rsid w:val="00C22693"/>
    <w:rsid w:val="00C25487"/>
    <w:rsid w:val="00C270FF"/>
    <w:rsid w:val="00C279C5"/>
    <w:rsid w:val="00C27ECB"/>
    <w:rsid w:val="00C3277B"/>
    <w:rsid w:val="00C357B8"/>
    <w:rsid w:val="00C3640D"/>
    <w:rsid w:val="00C37307"/>
    <w:rsid w:val="00C457B6"/>
    <w:rsid w:val="00C5031B"/>
    <w:rsid w:val="00C525D7"/>
    <w:rsid w:val="00C54618"/>
    <w:rsid w:val="00C5693E"/>
    <w:rsid w:val="00C6574F"/>
    <w:rsid w:val="00C65E6A"/>
    <w:rsid w:val="00C72120"/>
    <w:rsid w:val="00C76487"/>
    <w:rsid w:val="00C77D4A"/>
    <w:rsid w:val="00C8070C"/>
    <w:rsid w:val="00C80B65"/>
    <w:rsid w:val="00C828CA"/>
    <w:rsid w:val="00C86781"/>
    <w:rsid w:val="00C97DE0"/>
    <w:rsid w:val="00CA25B6"/>
    <w:rsid w:val="00CA53E2"/>
    <w:rsid w:val="00CB5DA1"/>
    <w:rsid w:val="00CC2FA7"/>
    <w:rsid w:val="00CC4CDE"/>
    <w:rsid w:val="00CC7067"/>
    <w:rsid w:val="00CD1353"/>
    <w:rsid w:val="00CE31A0"/>
    <w:rsid w:val="00CE5347"/>
    <w:rsid w:val="00CF4C17"/>
    <w:rsid w:val="00CF7646"/>
    <w:rsid w:val="00D00273"/>
    <w:rsid w:val="00D00AF2"/>
    <w:rsid w:val="00D01FB7"/>
    <w:rsid w:val="00D13F0B"/>
    <w:rsid w:val="00D14E91"/>
    <w:rsid w:val="00D219FA"/>
    <w:rsid w:val="00D24F94"/>
    <w:rsid w:val="00D260A4"/>
    <w:rsid w:val="00D2779D"/>
    <w:rsid w:val="00D32296"/>
    <w:rsid w:val="00D42789"/>
    <w:rsid w:val="00D47D3C"/>
    <w:rsid w:val="00D521CD"/>
    <w:rsid w:val="00D7388C"/>
    <w:rsid w:val="00D73C42"/>
    <w:rsid w:val="00D7459A"/>
    <w:rsid w:val="00D81055"/>
    <w:rsid w:val="00D831EB"/>
    <w:rsid w:val="00D85449"/>
    <w:rsid w:val="00D86FD8"/>
    <w:rsid w:val="00D92C46"/>
    <w:rsid w:val="00D931DC"/>
    <w:rsid w:val="00D94CC6"/>
    <w:rsid w:val="00D9692D"/>
    <w:rsid w:val="00DA0B0D"/>
    <w:rsid w:val="00DA0B43"/>
    <w:rsid w:val="00DA1154"/>
    <w:rsid w:val="00DA1DCD"/>
    <w:rsid w:val="00DB24CB"/>
    <w:rsid w:val="00DB4292"/>
    <w:rsid w:val="00DB5A03"/>
    <w:rsid w:val="00DC2C21"/>
    <w:rsid w:val="00DC3477"/>
    <w:rsid w:val="00DD2BB4"/>
    <w:rsid w:val="00DD3600"/>
    <w:rsid w:val="00DE5962"/>
    <w:rsid w:val="00DE5C1A"/>
    <w:rsid w:val="00DF4196"/>
    <w:rsid w:val="00DF4A5F"/>
    <w:rsid w:val="00DF4EAD"/>
    <w:rsid w:val="00E039FC"/>
    <w:rsid w:val="00E03A96"/>
    <w:rsid w:val="00E0561B"/>
    <w:rsid w:val="00E06F22"/>
    <w:rsid w:val="00E1798B"/>
    <w:rsid w:val="00E23CB5"/>
    <w:rsid w:val="00E244AE"/>
    <w:rsid w:val="00E37E82"/>
    <w:rsid w:val="00E46EFF"/>
    <w:rsid w:val="00E47EA1"/>
    <w:rsid w:val="00E575F8"/>
    <w:rsid w:val="00E57FCB"/>
    <w:rsid w:val="00E62F63"/>
    <w:rsid w:val="00E66B18"/>
    <w:rsid w:val="00E72D97"/>
    <w:rsid w:val="00E77E34"/>
    <w:rsid w:val="00E83786"/>
    <w:rsid w:val="00E91E81"/>
    <w:rsid w:val="00E92270"/>
    <w:rsid w:val="00E95F9F"/>
    <w:rsid w:val="00E97A95"/>
    <w:rsid w:val="00EA0418"/>
    <w:rsid w:val="00EA3AA6"/>
    <w:rsid w:val="00EB103B"/>
    <w:rsid w:val="00EB45EB"/>
    <w:rsid w:val="00EB7A46"/>
    <w:rsid w:val="00EB7A56"/>
    <w:rsid w:val="00ED4BD0"/>
    <w:rsid w:val="00ED6275"/>
    <w:rsid w:val="00EF092D"/>
    <w:rsid w:val="00EF48BC"/>
    <w:rsid w:val="00EF6191"/>
    <w:rsid w:val="00EF7B67"/>
    <w:rsid w:val="00F016B6"/>
    <w:rsid w:val="00F06A98"/>
    <w:rsid w:val="00F1336D"/>
    <w:rsid w:val="00F205A6"/>
    <w:rsid w:val="00F20A9F"/>
    <w:rsid w:val="00F26F93"/>
    <w:rsid w:val="00F2778B"/>
    <w:rsid w:val="00F311B4"/>
    <w:rsid w:val="00F33676"/>
    <w:rsid w:val="00F373F9"/>
    <w:rsid w:val="00F37834"/>
    <w:rsid w:val="00F43D6D"/>
    <w:rsid w:val="00F51372"/>
    <w:rsid w:val="00F524C8"/>
    <w:rsid w:val="00F5562C"/>
    <w:rsid w:val="00F57016"/>
    <w:rsid w:val="00F57CB3"/>
    <w:rsid w:val="00F6521D"/>
    <w:rsid w:val="00F6675C"/>
    <w:rsid w:val="00F72163"/>
    <w:rsid w:val="00F77434"/>
    <w:rsid w:val="00F7757D"/>
    <w:rsid w:val="00F77946"/>
    <w:rsid w:val="00F81D69"/>
    <w:rsid w:val="00F81D9A"/>
    <w:rsid w:val="00F8268B"/>
    <w:rsid w:val="00F8276B"/>
    <w:rsid w:val="00F854F6"/>
    <w:rsid w:val="00F85852"/>
    <w:rsid w:val="00F8639E"/>
    <w:rsid w:val="00F87CFF"/>
    <w:rsid w:val="00FA10A1"/>
    <w:rsid w:val="00FA11C9"/>
    <w:rsid w:val="00FA2F92"/>
    <w:rsid w:val="00FA4A64"/>
    <w:rsid w:val="00FA6090"/>
    <w:rsid w:val="00FA683D"/>
    <w:rsid w:val="00FB4BF9"/>
    <w:rsid w:val="00FB64D1"/>
    <w:rsid w:val="00FC2F45"/>
    <w:rsid w:val="00FC4754"/>
    <w:rsid w:val="00FC6319"/>
    <w:rsid w:val="00FC6365"/>
    <w:rsid w:val="00FD1B32"/>
    <w:rsid w:val="00FD6116"/>
    <w:rsid w:val="00FE2E8E"/>
    <w:rsid w:val="00FE3CF1"/>
    <w:rsid w:val="00FE451A"/>
    <w:rsid w:val="00FE4742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C56F-49BE-446D-A071-DA9E6CF9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1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7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User</cp:lastModifiedBy>
  <cp:revision>24</cp:revision>
  <cp:lastPrinted>2019-11-01T11:05:00Z</cp:lastPrinted>
  <dcterms:created xsi:type="dcterms:W3CDTF">2019-08-28T09:25:00Z</dcterms:created>
  <dcterms:modified xsi:type="dcterms:W3CDTF">2021-10-20T10:54:00Z</dcterms:modified>
</cp:coreProperties>
</file>